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D51A" w14:textId="61D779AF" w:rsidR="007816AA" w:rsidRPr="0085453F" w:rsidRDefault="00374E7A" w:rsidP="0085453F">
      <w:pPr>
        <w:spacing w:after="0"/>
        <w:rPr>
          <w:color w:val="7F7F7F" w:themeColor="text1" w:themeTint="80"/>
          <w:sz w:val="28"/>
        </w:rPr>
      </w:pPr>
      <w:r>
        <w:rPr>
          <w:sz w:val="28"/>
        </w:rPr>
        <w:t>COM</w:t>
      </w:r>
      <w:r w:rsidR="00B15C0F">
        <w:rPr>
          <w:sz w:val="28"/>
        </w:rPr>
        <w:t>00166</w:t>
      </w:r>
      <w:r w:rsidR="007816AA" w:rsidRPr="0085453F">
        <w:rPr>
          <w:sz w:val="28"/>
        </w:rPr>
        <w:t>M</w:t>
      </w:r>
    </w:p>
    <w:p w14:paraId="412C1DF6" w14:textId="15C5D443" w:rsidR="002F7E96" w:rsidRPr="0085453F" w:rsidRDefault="00374E7A" w:rsidP="0085453F">
      <w:pPr>
        <w:pStyle w:val="Header"/>
      </w:pPr>
      <w:r>
        <w:t>Department of Computer Science</w:t>
      </w:r>
    </w:p>
    <w:p w14:paraId="54864633" w14:textId="440AD0AE" w:rsidR="00B725DC" w:rsidRPr="002F7E96" w:rsidRDefault="00B15C0F" w:rsidP="0085453F">
      <w:pPr>
        <w:pStyle w:val="Subtitle"/>
      </w:pPr>
      <w:r>
        <w:t>Applied Artificial Intelligence</w:t>
      </w:r>
    </w:p>
    <w:p w14:paraId="3E3FF895" w14:textId="77777777" w:rsidR="002F7E96" w:rsidRPr="00740187" w:rsidRDefault="00740187" w:rsidP="0085453F">
      <w:pPr>
        <w:pStyle w:val="Title"/>
      </w:pPr>
      <w:r w:rsidRPr="0085453F">
        <w:t>SUMMATIVE</w:t>
      </w:r>
      <w:r w:rsidRPr="00B86EDA">
        <w:t xml:space="preserve"> ASSESSMENT BRIEF</w:t>
      </w:r>
    </w:p>
    <w:p w14:paraId="37302EBE" w14:textId="77777777" w:rsidR="005E2804" w:rsidRDefault="00B045AB" w:rsidP="0085453F">
      <w:pPr>
        <w:ind w:left="1247" w:right="1247"/>
      </w:pPr>
      <w:r>
        <w:pict w14:anchorId="4A551FA9">
          <v:rect id="_x0000_i1025" style="width:451.3pt;height:5pt" o:hralign="center" o:hrstd="t" o:hrnoshade="t" o:hr="t" fillcolor="#c39" stroked="f"/>
        </w:pict>
      </w:r>
    </w:p>
    <w:tbl>
      <w:tblPr>
        <w:tblStyle w:val="TableGrid"/>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5245"/>
      </w:tblGrid>
      <w:tr w:rsidR="00415293" w14:paraId="11A73BCE" w14:textId="77777777" w:rsidTr="00415293">
        <w:trPr>
          <w:trHeight w:val="283"/>
        </w:trPr>
        <w:tc>
          <w:tcPr>
            <w:tcW w:w="2688" w:type="dxa"/>
            <w:shd w:val="clear" w:color="auto" w:fill="00627D"/>
          </w:tcPr>
          <w:p w14:paraId="7C3043A0" w14:textId="53F03A5E" w:rsidR="00415293" w:rsidRPr="0085453F" w:rsidRDefault="00415293" w:rsidP="0085453F">
            <w:pPr>
              <w:spacing w:before="20" w:after="20"/>
              <w:ind w:left="113"/>
              <w:rPr>
                <w:b/>
                <w:color w:val="FFFFFF" w:themeColor="background1"/>
              </w:rPr>
            </w:pPr>
            <w:r>
              <w:rPr>
                <w:b/>
                <w:color w:val="FFFFFF" w:themeColor="background1"/>
              </w:rPr>
              <w:t>Author</w:t>
            </w:r>
          </w:p>
        </w:tc>
        <w:tc>
          <w:tcPr>
            <w:tcW w:w="5245" w:type="dxa"/>
            <w:shd w:val="clear" w:color="auto" w:fill="D9D9D9"/>
          </w:tcPr>
          <w:p w14:paraId="629F3AFF" w14:textId="3494CDCA" w:rsidR="00415293" w:rsidRDefault="00B15C0F" w:rsidP="0085453F">
            <w:pPr>
              <w:spacing w:before="20" w:after="20"/>
              <w:ind w:left="113"/>
            </w:pPr>
            <w:r>
              <w:t>Saul Cross</w:t>
            </w:r>
          </w:p>
        </w:tc>
      </w:tr>
      <w:tr w:rsidR="00740187" w14:paraId="6DC73A95" w14:textId="77777777" w:rsidTr="0085453F">
        <w:trPr>
          <w:trHeight w:val="283"/>
        </w:trPr>
        <w:tc>
          <w:tcPr>
            <w:tcW w:w="2688" w:type="dxa"/>
            <w:shd w:val="clear" w:color="auto" w:fill="00627D"/>
          </w:tcPr>
          <w:p w14:paraId="4E7DF4DB" w14:textId="3A0BD176" w:rsidR="00740187" w:rsidRPr="0085453F" w:rsidRDefault="00740187" w:rsidP="0085453F">
            <w:pPr>
              <w:spacing w:before="20" w:after="20"/>
              <w:ind w:left="113"/>
              <w:rPr>
                <w:b/>
                <w:color w:val="FFFFFF" w:themeColor="background1"/>
              </w:rPr>
            </w:pPr>
            <w:r w:rsidRPr="0085453F">
              <w:rPr>
                <w:b/>
                <w:color w:val="FFFFFF" w:themeColor="background1"/>
              </w:rPr>
              <w:t>Assessment</w:t>
            </w:r>
            <w:r w:rsidR="00415293">
              <w:rPr>
                <w:b/>
                <w:color w:val="FFFFFF" w:themeColor="background1"/>
              </w:rPr>
              <w:t xml:space="preserve"> type</w:t>
            </w:r>
          </w:p>
        </w:tc>
        <w:tc>
          <w:tcPr>
            <w:tcW w:w="5245" w:type="dxa"/>
            <w:shd w:val="clear" w:color="auto" w:fill="F2F2F2" w:themeFill="background1" w:themeFillShade="F2"/>
          </w:tcPr>
          <w:p w14:paraId="51275A7C" w14:textId="1DDEA3A2" w:rsidR="00740187" w:rsidRDefault="00740187" w:rsidP="0085453F">
            <w:pPr>
              <w:spacing w:before="20" w:after="20"/>
              <w:ind w:left="113"/>
            </w:pPr>
            <w:r>
              <w:t xml:space="preserve">Summative </w:t>
            </w:r>
            <w:r w:rsidR="00374E7A">
              <w:t>assignment</w:t>
            </w:r>
          </w:p>
        </w:tc>
      </w:tr>
      <w:tr w:rsidR="00740187" w14:paraId="371D8D74" w14:textId="77777777" w:rsidTr="0085453F">
        <w:trPr>
          <w:trHeight w:val="283"/>
        </w:trPr>
        <w:tc>
          <w:tcPr>
            <w:tcW w:w="2688" w:type="dxa"/>
            <w:shd w:val="clear" w:color="auto" w:fill="00627D"/>
          </w:tcPr>
          <w:p w14:paraId="0F1F69C8" w14:textId="5F969F64" w:rsidR="00740187" w:rsidRPr="0085453F" w:rsidRDefault="00374E7A" w:rsidP="0085453F">
            <w:pPr>
              <w:spacing w:before="20" w:after="20"/>
              <w:ind w:left="113"/>
              <w:rPr>
                <w:b/>
                <w:color w:val="FFFFFF" w:themeColor="background1"/>
              </w:rPr>
            </w:pPr>
            <w:r w:rsidRPr="0085453F">
              <w:rPr>
                <w:b/>
                <w:color w:val="FFFFFF" w:themeColor="background1"/>
              </w:rPr>
              <w:t>Weighting</w:t>
            </w:r>
          </w:p>
        </w:tc>
        <w:tc>
          <w:tcPr>
            <w:tcW w:w="5245" w:type="dxa"/>
            <w:shd w:val="clear" w:color="auto" w:fill="D9D9D9" w:themeFill="background1" w:themeFillShade="D9"/>
          </w:tcPr>
          <w:p w14:paraId="4329D6AD" w14:textId="56CD0DC7" w:rsidR="00740187" w:rsidRPr="003D03C7" w:rsidRDefault="00374E7A" w:rsidP="0085453F">
            <w:pPr>
              <w:spacing w:before="20" w:after="20"/>
              <w:ind w:left="113"/>
              <w:rPr>
                <w:highlight w:val="yellow"/>
              </w:rPr>
            </w:pPr>
            <w:r>
              <w:t>100%</w:t>
            </w:r>
          </w:p>
        </w:tc>
      </w:tr>
      <w:tr w:rsidR="00740187" w14:paraId="185AFAC4" w14:textId="77777777" w:rsidTr="0085453F">
        <w:trPr>
          <w:trHeight w:val="283"/>
        </w:trPr>
        <w:tc>
          <w:tcPr>
            <w:tcW w:w="2688" w:type="dxa"/>
            <w:shd w:val="clear" w:color="auto" w:fill="00627D"/>
          </w:tcPr>
          <w:p w14:paraId="03C8767B" w14:textId="4A4B42FC" w:rsidR="00740187" w:rsidRPr="0085453F" w:rsidRDefault="00374E7A" w:rsidP="0085453F">
            <w:pPr>
              <w:spacing w:before="20" w:after="20"/>
              <w:ind w:left="113"/>
              <w:rPr>
                <w:b/>
                <w:color w:val="FFFFFF" w:themeColor="background1"/>
              </w:rPr>
            </w:pPr>
            <w:r>
              <w:rPr>
                <w:b/>
                <w:color w:val="FFFFFF" w:themeColor="background1"/>
              </w:rPr>
              <w:t>Release</w:t>
            </w:r>
          </w:p>
        </w:tc>
        <w:tc>
          <w:tcPr>
            <w:tcW w:w="5245" w:type="dxa"/>
            <w:shd w:val="clear" w:color="auto" w:fill="F2F2F2" w:themeFill="background1" w:themeFillShade="F2"/>
          </w:tcPr>
          <w:p w14:paraId="3C761045" w14:textId="77010BA2" w:rsidR="00740187" w:rsidRDefault="00374E7A" w:rsidP="0085453F">
            <w:pPr>
              <w:spacing w:before="20" w:after="20"/>
              <w:ind w:left="113"/>
            </w:pPr>
            <w:r>
              <w:t>Week 3</w:t>
            </w:r>
          </w:p>
        </w:tc>
      </w:tr>
      <w:tr w:rsidR="00740187" w14:paraId="796FCF94" w14:textId="77777777" w:rsidTr="0085453F">
        <w:trPr>
          <w:trHeight w:val="283"/>
        </w:trPr>
        <w:tc>
          <w:tcPr>
            <w:tcW w:w="2688" w:type="dxa"/>
            <w:shd w:val="clear" w:color="auto" w:fill="00627D"/>
          </w:tcPr>
          <w:p w14:paraId="7552E08E" w14:textId="77777777" w:rsidR="00740187" w:rsidRPr="0085453F" w:rsidRDefault="00740187" w:rsidP="0085453F">
            <w:pPr>
              <w:spacing w:before="20" w:after="20"/>
              <w:ind w:left="113"/>
              <w:rPr>
                <w:b/>
                <w:color w:val="FFFFFF" w:themeColor="background1"/>
              </w:rPr>
            </w:pPr>
            <w:r w:rsidRPr="0085453F">
              <w:rPr>
                <w:b/>
                <w:color w:val="FFFFFF" w:themeColor="background1"/>
              </w:rPr>
              <w:t>Deadline</w:t>
            </w:r>
          </w:p>
        </w:tc>
        <w:tc>
          <w:tcPr>
            <w:tcW w:w="5245" w:type="dxa"/>
            <w:shd w:val="clear" w:color="auto" w:fill="D9D9D9" w:themeFill="background1" w:themeFillShade="D9"/>
          </w:tcPr>
          <w:p w14:paraId="077DA000" w14:textId="3627DA04" w:rsidR="00740187" w:rsidRDefault="00740187" w:rsidP="0085453F">
            <w:pPr>
              <w:spacing w:before="20" w:after="20"/>
              <w:ind w:left="113"/>
            </w:pPr>
            <w:r>
              <w:t xml:space="preserve">Monday following </w:t>
            </w:r>
            <w:r w:rsidR="00984B8E">
              <w:t>W</w:t>
            </w:r>
            <w:r>
              <w:t>eek 8, 13:00 (UK time) *</w:t>
            </w:r>
          </w:p>
        </w:tc>
      </w:tr>
    </w:tbl>
    <w:p w14:paraId="517B47B7" w14:textId="77777777" w:rsidR="00382095" w:rsidRDefault="00740187" w:rsidP="0085453F">
      <w:pPr>
        <w:spacing w:before="120"/>
        <w:ind w:right="379"/>
      </w:pPr>
      <w:r>
        <w:t xml:space="preserve">* If this </w:t>
      </w:r>
      <w:r w:rsidRPr="008C50ED">
        <w:t xml:space="preserve">date falls on a UK public holiday or a University of York closure day, the submission date will change. Please check the </w:t>
      </w:r>
      <w:r w:rsidR="0085453F">
        <w:t>s</w:t>
      </w:r>
      <w:r w:rsidRPr="008C50ED">
        <w:t>ubmission point in the ‘Assignments’ area of the module in Canvas for the exact submission deadline.</w:t>
      </w:r>
    </w:p>
    <w:p w14:paraId="5507A832" w14:textId="77777777" w:rsidR="00374E7A" w:rsidRDefault="00374E7A" w:rsidP="00374E7A">
      <w:pPr>
        <w:pStyle w:val="Heading1"/>
      </w:pPr>
      <w:r>
        <w:t>Module Learning Outcomes</w:t>
      </w:r>
    </w:p>
    <w:p w14:paraId="21CC6CAB" w14:textId="77777777" w:rsidR="00374E7A" w:rsidRDefault="00374E7A" w:rsidP="00374E7A">
      <w:r w:rsidRPr="0029542E">
        <w:t>Th</w:t>
      </w:r>
      <w:r>
        <w:t>e module learning outcomes for this module are as follows:</w:t>
      </w:r>
    </w:p>
    <w:p w14:paraId="0495624B" w14:textId="77777777" w:rsidR="00B15C0F" w:rsidRPr="00CA677A" w:rsidRDefault="00B15C0F" w:rsidP="000B7BF6">
      <w:pPr>
        <w:numPr>
          <w:ilvl w:val="0"/>
          <w:numId w:val="8"/>
        </w:numPr>
        <w:pBdr>
          <w:top w:val="nil"/>
          <w:left w:val="nil"/>
          <w:bottom w:val="nil"/>
          <w:right w:val="nil"/>
          <w:between w:val="nil"/>
        </w:pBdr>
        <w:spacing w:before="60" w:afterLines="120" w:after="288" w:line="259" w:lineRule="auto"/>
        <w:ind w:left="1560" w:hanging="851"/>
        <w:rPr>
          <w:szCs w:val="22"/>
        </w:rPr>
      </w:pPr>
      <w:r w:rsidRPr="00CA677A">
        <w:rPr>
          <w:rFonts w:eastAsia="Roboto"/>
          <w:szCs w:val="22"/>
        </w:rPr>
        <w:t>Select and apply appropriate AI algorithms and methodologies, with consideration for optimisation and scale to meet business objectives and performance targets.</w:t>
      </w:r>
    </w:p>
    <w:p w14:paraId="399BBA87" w14:textId="25E8FF9A" w:rsidR="00B15C0F" w:rsidRPr="00CA677A" w:rsidRDefault="00B15C0F" w:rsidP="000B7BF6">
      <w:pPr>
        <w:numPr>
          <w:ilvl w:val="0"/>
          <w:numId w:val="8"/>
        </w:numPr>
        <w:pBdr>
          <w:top w:val="nil"/>
          <w:left w:val="nil"/>
          <w:bottom w:val="nil"/>
          <w:right w:val="nil"/>
          <w:between w:val="nil"/>
        </w:pBdr>
        <w:spacing w:before="60" w:afterLines="120" w:after="288" w:line="259" w:lineRule="auto"/>
        <w:ind w:left="1560" w:hanging="851"/>
        <w:rPr>
          <w:szCs w:val="22"/>
        </w:rPr>
      </w:pPr>
      <w:r w:rsidRPr="00CA677A">
        <w:rPr>
          <w:rFonts w:eastAsia="Roboto"/>
          <w:szCs w:val="22"/>
        </w:rPr>
        <w:t>Critically evaluate AI</w:t>
      </w:r>
      <w:r w:rsidR="00984B8E">
        <w:rPr>
          <w:rFonts w:eastAsia="Roboto"/>
          <w:szCs w:val="22"/>
        </w:rPr>
        <w:t xml:space="preserve"> </w:t>
      </w:r>
      <w:r w:rsidRPr="00CA677A">
        <w:rPr>
          <w:rFonts w:eastAsia="Roboto"/>
          <w:szCs w:val="22"/>
        </w:rPr>
        <w:t>methodologies through experimental design, exploratory modelling, and hypothesis testing.</w:t>
      </w:r>
    </w:p>
    <w:p w14:paraId="0731A489" w14:textId="4130147F" w:rsidR="00B15C0F" w:rsidRPr="00CA677A" w:rsidRDefault="00B15C0F" w:rsidP="000B7BF6">
      <w:pPr>
        <w:numPr>
          <w:ilvl w:val="0"/>
          <w:numId w:val="8"/>
        </w:numPr>
        <w:pBdr>
          <w:top w:val="nil"/>
          <w:left w:val="nil"/>
          <w:bottom w:val="nil"/>
          <w:right w:val="nil"/>
          <w:between w:val="nil"/>
        </w:pBdr>
        <w:spacing w:before="60" w:afterLines="120" w:after="288" w:line="259" w:lineRule="auto"/>
        <w:ind w:left="1560" w:hanging="851"/>
        <w:rPr>
          <w:szCs w:val="22"/>
        </w:rPr>
      </w:pPr>
      <w:r w:rsidRPr="00CA677A">
        <w:rPr>
          <w:rFonts w:eastAsia="Roboto"/>
          <w:szCs w:val="22"/>
        </w:rPr>
        <w:t>Critically analyse techniques for the extraction of data from systems, ensuring standards of data quality and consistency for processing by AI</w:t>
      </w:r>
      <w:r w:rsidR="00984B8E">
        <w:rPr>
          <w:rFonts w:eastAsia="Roboto"/>
          <w:szCs w:val="22"/>
        </w:rPr>
        <w:t xml:space="preserve"> </w:t>
      </w:r>
      <w:r w:rsidRPr="00CA677A">
        <w:rPr>
          <w:rFonts w:eastAsia="Roboto"/>
          <w:szCs w:val="22"/>
        </w:rPr>
        <w:t>systems</w:t>
      </w:r>
    </w:p>
    <w:p w14:paraId="7235C64F" w14:textId="3C0F9DD5" w:rsidR="00B15C0F" w:rsidRPr="00CA677A" w:rsidRDefault="00B15C0F" w:rsidP="000B7BF6">
      <w:pPr>
        <w:numPr>
          <w:ilvl w:val="0"/>
          <w:numId w:val="8"/>
        </w:numPr>
        <w:pBdr>
          <w:top w:val="nil"/>
          <w:left w:val="nil"/>
          <w:bottom w:val="nil"/>
          <w:right w:val="nil"/>
          <w:between w:val="nil"/>
        </w:pBdr>
        <w:spacing w:before="60" w:afterLines="120" w:after="288" w:line="259" w:lineRule="auto"/>
        <w:ind w:left="1560" w:hanging="851"/>
        <w:rPr>
          <w:szCs w:val="22"/>
        </w:rPr>
      </w:pPr>
      <w:r w:rsidRPr="00CA677A">
        <w:rPr>
          <w:rFonts w:eastAsia="Roboto"/>
          <w:szCs w:val="22"/>
        </w:rPr>
        <w:t>Identify and discuss appropriate application areas and problems for current AI techniques, such as: neural network</w:t>
      </w:r>
      <w:r w:rsidR="00984B8E">
        <w:rPr>
          <w:rFonts w:eastAsia="Roboto"/>
          <w:szCs w:val="22"/>
        </w:rPr>
        <w:t>s</w:t>
      </w:r>
      <w:r w:rsidRPr="00CA677A">
        <w:rPr>
          <w:rFonts w:eastAsia="Roboto"/>
          <w:szCs w:val="22"/>
        </w:rPr>
        <w:t xml:space="preserve">, deep learning, genetic </w:t>
      </w:r>
      <w:proofErr w:type="gramStart"/>
      <w:r w:rsidRPr="00CA677A">
        <w:rPr>
          <w:rFonts w:eastAsia="Roboto"/>
          <w:szCs w:val="22"/>
        </w:rPr>
        <w:t>algorithms</w:t>
      </w:r>
      <w:proofErr w:type="gramEnd"/>
      <w:r w:rsidRPr="00CA677A">
        <w:rPr>
          <w:rFonts w:eastAsia="Roboto"/>
          <w:szCs w:val="22"/>
        </w:rPr>
        <w:t xml:space="preserve"> and local search approaches.</w:t>
      </w:r>
    </w:p>
    <w:p w14:paraId="74011285" w14:textId="2680EB9D" w:rsidR="00374E7A" w:rsidRDefault="00374E7A" w:rsidP="00374E7A">
      <w:r>
        <w:t>This assessment addresses</w:t>
      </w:r>
      <w:r w:rsidR="00B15C0F">
        <w:t xml:space="preserve"> all the module learning outcomes listed above.</w:t>
      </w:r>
      <w:r>
        <w:t xml:space="preserve"> </w:t>
      </w:r>
    </w:p>
    <w:p w14:paraId="6830645C" w14:textId="77777777" w:rsidR="00374E7A" w:rsidRDefault="00374E7A" w:rsidP="00374E7A">
      <w:pPr>
        <w:pStyle w:val="Heading1"/>
      </w:pPr>
      <w:r>
        <w:lastRenderedPageBreak/>
        <w:t>Assessment Background/Scenario</w:t>
      </w:r>
    </w:p>
    <w:p w14:paraId="3112FDFF" w14:textId="7DE7BB1C" w:rsidR="00B15C0F" w:rsidRPr="00CA677A" w:rsidRDefault="00B15C0F" w:rsidP="00B15C0F">
      <w:pPr>
        <w:spacing w:after="160"/>
        <w:rPr>
          <w:rFonts w:ascii="Times New Roman" w:hAnsi="Times New Roman" w:cs="Times New Roman"/>
          <w:sz w:val="28"/>
        </w:rPr>
      </w:pPr>
      <w:r w:rsidRPr="00CA677A">
        <w:rPr>
          <w:szCs w:val="22"/>
        </w:rPr>
        <w:t xml:space="preserve">You are working as an AI engineer at a reputable organisation. You have a client from the </w:t>
      </w:r>
      <w:r>
        <w:rPr>
          <w:szCs w:val="22"/>
        </w:rPr>
        <w:t>green energy</w:t>
      </w:r>
      <w:r w:rsidRPr="00CA677A">
        <w:rPr>
          <w:szCs w:val="22"/>
        </w:rPr>
        <w:t xml:space="preserve"> sector who </w:t>
      </w:r>
      <w:r>
        <w:rPr>
          <w:szCs w:val="22"/>
        </w:rPr>
        <w:t>needs to be able to evaluate the impact of various green and sustainable energy sources on CO</w:t>
      </w:r>
      <w:r w:rsidRPr="007F73EC">
        <w:rPr>
          <w:szCs w:val="22"/>
          <w:vertAlign w:val="subscript"/>
        </w:rPr>
        <w:t>2</w:t>
      </w:r>
      <w:r>
        <w:rPr>
          <w:szCs w:val="22"/>
        </w:rPr>
        <w:t xml:space="preserve"> emissions in the UK. They have acquired data from two independent sources, the first covering CO</w:t>
      </w:r>
      <w:r w:rsidRPr="007F73EC">
        <w:rPr>
          <w:szCs w:val="22"/>
          <w:vertAlign w:val="subscript"/>
        </w:rPr>
        <w:t>2</w:t>
      </w:r>
      <w:r>
        <w:rPr>
          <w:szCs w:val="22"/>
        </w:rPr>
        <w:t xml:space="preserve"> emissions by country over time with detail of the contribution of various fossil fuels and other activities, while the second charts energy consumption in a 30-year series with a detailed breakdown of the contribution from renewable energy sources. The challenge is to make a meaningful connection between the two sets of data in order to build a predictive model to demonstrate the impact on CO</w:t>
      </w:r>
      <w:r w:rsidRPr="007F73EC">
        <w:rPr>
          <w:szCs w:val="22"/>
          <w:vertAlign w:val="subscript"/>
        </w:rPr>
        <w:t>2</w:t>
      </w:r>
      <w:r>
        <w:rPr>
          <w:szCs w:val="22"/>
        </w:rPr>
        <w:t xml:space="preserve"> emissions of replacing non-renewable energy sources with renewable energy sources. You have carried out </w:t>
      </w:r>
      <w:r w:rsidR="00B72F0C">
        <w:rPr>
          <w:szCs w:val="22"/>
        </w:rPr>
        <w:t xml:space="preserve">an </w:t>
      </w:r>
      <w:r>
        <w:rPr>
          <w:szCs w:val="22"/>
        </w:rPr>
        <w:t>initial data exploration and found:</w:t>
      </w:r>
    </w:p>
    <w:p w14:paraId="40A6FDAC" w14:textId="4146099D" w:rsidR="00B15C0F" w:rsidRPr="000B7BF6" w:rsidRDefault="00B15C0F" w:rsidP="000B7BF6">
      <w:pPr>
        <w:pStyle w:val="ListParagraph"/>
        <w:numPr>
          <w:ilvl w:val="0"/>
          <w:numId w:val="21"/>
        </w:numPr>
        <w:spacing w:after="60" w:line="240" w:lineRule="auto"/>
        <w:ind w:left="1491" w:hanging="357"/>
        <w:contextualSpacing w:val="0"/>
        <w:rPr>
          <w:rFonts w:ascii="Noto Sans Symbols" w:eastAsia="Noto Sans Symbols" w:hAnsi="Noto Sans Symbols" w:cs="Noto Sans Symbols"/>
          <w:szCs w:val="22"/>
        </w:rPr>
      </w:pPr>
      <w:r w:rsidRPr="000B7BF6">
        <w:rPr>
          <w:szCs w:val="22"/>
        </w:rPr>
        <w:t xml:space="preserve">The data provided </w:t>
      </w:r>
      <w:r w:rsidR="00735995" w:rsidRPr="000B7BF6">
        <w:rPr>
          <w:szCs w:val="22"/>
        </w:rPr>
        <w:t xml:space="preserve">is taken </w:t>
      </w:r>
      <w:r w:rsidRPr="000B7BF6">
        <w:rPr>
          <w:szCs w:val="22"/>
        </w:rPr>
        <w:t>from the two independent sources and is significantly imbalanced.</w:t>
      </w:r>
    </w:p>
    <w:p w14:paraId="615E87C0" w14:textId="77777777" w:rsidR="00B15C0F" w:rsidRPr="000B7BF6" w:rsidRDefault="00B15C0F" w:rsidP="000B7BF6">
      <w:pPr>
        <w:pStyle w:val="ListParagraph"/>
        <w:numPr>
          <w:ilvl w:val="0"/>
          <w:numId w:val="21"/>
        </w:numPr>
        <w:spacing w:after="60" w:line="240" w:lineRule="auto"/>
        <w:ind w:left="1491" w:hanging="357"/>
        <w:contextualSpacing w:val="0"/>
        <w:rPr>
          <w:rFonts w:ascii="Noto Sans Symbols" w:eastAsia="Noto Sans Symbols" w:hAnsi="Noto Sans Symbols" w:cs="Noto Sans Symbols"/>
          <w:szCs w:val="22"/>
        </w:rPr>
      </w:pPr>
      <w:r w:rsidRPr="000B7BF6">
        <w:rPr>
          <w:szCs w:val="22"/>
        </w:rPr>
        <w:t>The data contains both numeric and nominal attributes.</w:t>
      </w:r>
    </w:p>
    <w:p w14:paraId="028AA98B" w14:textId="77777777" w:rsidR="00B15C0F" w:rsidRPr="000B7BF6" w:rsidRDefault="00B15C0F" w:rsidP="000B7BF6">
      <w:pPr>
        <w:pStyle w:val="ListParagraph"/>
        <w:numPr>
          <w:ilvl w:val="0"/>
          <w:numId w:val="21"/>
        </w:numPr>
        <w:spacing w:after="120" w:line="240" w:lineRule="auto"/>
        <w:ind w:left="1491" w:hanging="357"/>
        <w:contextualSpacing w:val="0"/>
        <w:rPr>
          <w:rFonts w:ascii="Noto Sans Symbols" w:eastAsia="Noto Sans Symbols" w:hAnsi="Noto Sans Symbols" w:cs="Noto Sans Symbols"/>
          <w:szCs w:val="22"/>
        </w:rPr>
      </w:pPr>
      <w:r w:rsidRPr="000B7BF6">
        <w:rPr>
          <w:szCs w:val="22"/>
        </w:rPr>
        <w:t>There are a few missing values in the data.</w:t>
      </w:r>
    </w:p>
    <w:p w14:paraId="1C96F657" w14:textId="77777777" w:rsidR="00B15C0F" w:rsidRPr="00CA677A" w:rsidRDefault="00B15C0F" w:rsidP="00B15C0F">
      <w:pPr>
        <w:spacing w:after="160"/>
        <w:rPr>
          <w:rFonts w:ascii="Times New Roman" w:hAnsi="Times New Roman" w:cs="Times New Roman"/>
          <w:sz w:val="28"/>
        </w:rPr>
      </w:pPr>
      <w:r w:rsidRPr="00CA677A">
        <w:rPr>
          <w:szCs w:val="22"/>
        </w:rPr>
        <w:t>You’ve had a meeting with your client and have agreed to model the data using artificial intelligence techniques - namely, supervised learning and feature selection optimisation. Feature selection is important in removing irrelevant attributes and helps reduce computation cost. You are expected to present a report to your client by constructing two robust models which must follow the guidelines presented below:</w:t>
      </w:r>
    </w:p>
    <w:p w14:paraId="66752DF7" w14:textId="77777777" w:rsidR="00B15C0F" w:rsidRPr="000B7BF6" w:rsidRDefault="00B15C0F" w:rsidP="000B7BF6">
      <w:pPr>
        <w:pStyle w:val="ListParagraph"/>
        <w:numPr>
          <w:ilvl w:val="0"/>
          <w:numId w:val="22"/>
        </w:numPr>
        <w:spacing w:after="60" w:line="240" w:lineRule="auto"/>
        <w:ind w:left="1491" w:hanging="357"/>
        <w:contextualSpacing w:val="0"/>
        <w:rPr>
          <w:rFonts w:ascii="Noto Sans Symbols" w:eastAsia="Noto Sans Symbols" w:hAnsi="Noto Sans Symbols" w:cs="Noto Sans Symbols"/>
          <w:szCs w:val="22"/>
        </w:rPr>
      </w:pPr>
      <w:r w:rsidRPr="000B7BF6">
        <w:rPr>
          <w:szCs w:val="22"/>
        </w:rPr>
        <w:t>Design and build a supervised learning model on the full data.</w:t>
      </w:r>
    </w:p>
    <w:p w14:paraId="38713CB7" w14:textId="77777777" w:rsidR="00B15C0F" w:rsidRPr="000B7BF6" w:rsidRDefault="00B15C0F" w:rsidP="000B7BF6">
      <w:pPr>
        <w:pStyle w:val="ListParagraph"/>
        <w:numPr>
          <w:ilvl w:val="0"/>
          <w:numId w:val="22"/>
        </w:numPr>
        <w:spacing w:after="60" w:line="240" w:lineRule="auto"/>
        <w:ind w:left="1491" w:hanging="357"/>
        <w:contextualSpacing w:val="0"/>
        <w:rPr>
          <w:rFonts w:ascii="Noto Sans Symbols" w:eastAsia="Noto Sans Symbols" w:hAnsi="Noto Sans Symbols" w:cs="Noto Sans Symbols"/>
          <w:szCs w:val="22"/>
        </w:rPr>
      </w:pPr>
      <w:r w:rsidRPr="000B7BF6">
        <w:rPr>
          <w:szCs w:val="22"/>
        </w:rPr>
        <w:t>Use optimisation techniques (learned in this module) to find a subset of relevant features.</w:t>
      </w:r>
    </w:p>
    <w:p w14:paraId="6B33061B" w14:textId="77777777" w:rsidR="00B15C0F" w:rsidRPr="000B7BF6" w:rsidRDefault="00B15C0F" w:rsidP="000B7BF6">
      <w:pPr>
        <w:pStyle w:val="ListParagraph"/>
        <w:numPr>
          <w:ilvl w:val="0"/>
          <w:numId w:val="22"/>
        </w:numPr>
        <w:spacing w:after="60" w:line="240" w:lineRule="auto"/>
        <w:ind w:left="1491" w:hanging="357"/>
        <w:contextualSpacing w:val="0"/>
        <w:rPr>
          <w:rFonts w:ascii="Noto Sans Symbols" w:eastAsia="Noto Sans Symbols" w:hAnsi="Noto Sans Symbols" w:cs="Noto Sans Symbols"/>
          <w:szCs w:val="22"/>
        </w:rPr>
      </w:pPr>
      <w:r w:rsidRPr="000B7BF6">
        <w:rPr>
          <w:szCs w:val="22"/>
        </w:rPr>
        <w:t>Design and build a supervised learning model on the derived subset of features.</w:t>
      </w:r>
    </w:p>
    <w:p w14:paraId="1F7E1A8B" w14:textId="77777777" w:rsidR="00B15C0F" w:rsidRPr="000B7BF6" w:rsidRDefault="00B15C0F" w:rsidP="000B7BF6">
      <w:pPr>
        <w:pStyle w:val="ListParagraph"/>
        <w:numPr>
          <w:ilvl w:val="0"/>
          <w:numId w:val="22"/>
        </w:numPr>
        <w:spacing w:after="60" w:line="240" w:lineRule="auto"/>
        <w:ind w:left="1491" w:hanging="357"/>
        <w:contextualSpacing w:val="0"/>
        <w:rPr>
          <w:rFonts w:ascii="Noto Sans Symbols" w:eastAsia="Noto Sans Symbols" w:hAnsi="Noto Sans Symbols" w:cs="Noto Sans Symbols"/>
          <w:szCs w:val="22"/>
        </w:rPr>
      </w:pPr>
      <w:r w:rsidRPr="000B7BF6">
        <w:rPr>
          <w:szCs w:val="22"/>
        </w:rPr>
        <w:t>Critically evaluate the two learning models (with and without feature selection).</w:t>
      </w:r>
    </w:p>
    <w:p w14:paraId="43CD0D27" w14:textId="77777777" w:rsidR="00B15C0F" w:rsidRPr="000B7BF6" w:rsidRDefault="00B15C0F" w:rsidP="000B7BF6">
      <w:pPr>
        <w:pStyle w:val="ListParagraph"/>
        <w:numPr>
          <w:ilvl w:val="0"/>
          <w:numId w:val="22"/>
        </w:numPr>
        <w:spacing w:after="120" w:line="240" w:lineRule="auto"/>
        <w:ind w:left="1491" w:hanging="357"/>
        <w:contextualSpacing w:val="0"/>
        <w:rPr>
          <w:rFonts w:ascii="Noto Sans Symbols" w:eastAsia="Noto Sans Symbols" w:hAnsi="Noto Sans Symbols" w:cs="Noto Sans Symbols"/>
          <w:szCs w:val="22"/>
        </w:rPr>
      </w:pPr>
      <w:r w:rsidRPr="000B7BF6">
        <w:rPr>
          <w:szCs w:val="22"/>
        </w:rPr>
        <w:t>Evaluate the robustness of the generated models by applying appropriate validation techniques (and identifying a suitable subset of data for validation).</w:t>
      </w:r>
    </w:p>
    <w:p w14:paraId="2C7E7606" w14:textId="2E6C9EFD" w:rsidR="00B15C0F" w:rsidRPr="00CA677A" w:rsidRDefault="00B15C0F" w:rsidP="00B15C0F">
      <w:pPr>
        <w:spacing w:after="160"/>
        <w:rPr>
          <w:szCs w:val="22"/>
        </w:rPr>
      </w:pPr>
      <w:r w:rsidRPr="00CA677A">
        <w:rPr>
          <w:szCs w:val="22"/>
        </w:rPr>
        <w:t xml:space="preserve">While setting the parameters of the optimisation methods, pay special attention to selecting an appropriate fitness function (evaluation criteria). The fitness function plays an important role in </w:t>
      </w:r>
      <w:r w:rsidR="00735995">
        <w:rPr>
          <w:szCs w:val="22"/>
        </w:rPr>
        <w:t>the relative success or failure of</w:t>
      </w:r>
      <w:r w:rsidRPr="00CA677A">
        <w:rPr>
          <w:szCs w:val="22"/>
        </w:rPr>
        <w:t xml:space="preserve"> the potential solutions and setting the direction of the search. </w:t>
      </w:r>
    </w:p>
    <w:p w14:paraId="0A828A64" w14:textId="21519F8B" w:rsidR="00B15C0F" w:rsidRDefault="00B15C0F" w:rsidP="00B15C0F">
      <w:pPr>
        <w:spacing w:after="160"/>
        <w:rPr>
          <w:szCs w:val="22"/>
        </w:rPr>
      </w:pPr>
      <w:r w:rsidRPr="00CA677A">
        <w:rPr>
          <w:szCs w:val="22"/>
        </w:rPr>
        <w:lastRenderedPageBreak/>
        <w:t xml:space="preserve">The </w:t>
      </w:r>
      <w:r>
        <w:rPr>
          <w:szCs w:val="22"/>
        </w:rPr>
        <w:t xml:space="preserve">full </w:t>
      </w:r>
      <w:r w:rsidRPr="00CA677A">
        <w:rPr>
          <w:szCs w:val="22"/>
        </w:rPr>
        <w:t>dataset</w:t>
      </w:r>
      <w:r>
        <w:rPr>
          <w:szCs w:val="22"/>
        </w:rPr>
        <w:t>s</w:t>
      </w:r>
      <w:r w:rsidRPr="00CA677A">
        <w:rPr>
          <w:szCs w:val="22"/>
        </w:rPr>
        <w:t xml:space="preserve"> will be provided </w:t>
      </w:r>
      <w:r w:rsidR="00735995">
        <w:rPr>
          <w:szCs w:val="22"/>
        </w:rPr>
        <w:t>once this assessment is open</w:t>
      </w:r>
      <w:r>
        <w:rPr>
          <w:szCs w:val="22"/>
        </w:rPr>
        <w:t xml:space="preserve">, together with </w:t>
      </w:r>
      <w:r w:rsidR="00735995">
        <w:rPr>
          <w:szCs w:val="22"/>
        </w:rPr>
        <w:t xml:space="preserve">some </w:t>
      </w:r>
      <w:r>
        <w:rPr>
          <w:szCs w:val="22"/>
        </w:rPr>
        <w:t>additional documentation</w:t>
      </w:r>
      <w:r w:rsidR="0085357E">
        <w:rPr>
          <w:szCs w:val="22"/>
        </w:rPr>
        <w:t>,</w:t>
      </w:r>
      <w:r>
        <w:rPr>
          <w:szCs w:val="22"/>
        </w:rPr>
        <w:t xml:space="preserve"> </w:t>
      </w:r>
      <w:r w:rsidR="00735995">
        <w:rPr>
          <w:szCs w:val="22"/>
        </w:rPr>
        <w:t xml:space="preserve">including the </w:t>
      </w:r>
      <w:r>
        <w:rPr>
          <w:szCs w:val="22"/>
        </w:rPr>
        <w:t xml:space="preserve">acknowledgement/referencing details </w:t>
      </w:r>
      <w:r w:rsidR="00735995">
        <w:rPr>
          <w:szCs w:val="22"/>
        </w:rPr>
        <w:t xml:space="preserve">for the datasets which </w:t>
      </w:r>
      <w:r w:rsidR="0085357E">
        <w:rPr>
          <w:szCs w:val="22"/>
        </w:rPr>
        <w:t xml:space="preserve">will </w:t>
      </w:r>
      <w:r w:rsidR="00735995">
        <w:rPr>
          <w:szCs w:val="22"/>
        </w:rPr>
        <w:t>also be of use in</w:t>
      </w:r>
      <w:r>
        <w:rPr>
          <w:szCs w:val="22"/>
        </w:rPr>
        <w:t xml:space="preserve"> your secondary research.</w:t>
      </w:r>
    </w:p>
    <w:p w14:paraId="4D03D95F" w14:textId="108971A9" w:rsidR="00B15C0F" w:rsidRPr="00CA677A" w:rsidRDefault="00B15C0F" w:rsidP="00B15C0F">
      <w:pPr>
        <w:spacing w:after="160"/>
        <w:rPr>
          <w:szCs w:val="22"/>
        </w:rPr>
      </w:pPr>
      <w:r>
        <w:rPr>
          <w:szCs w:val="22"/>
        </w:rPr>
        <w:t xml:space="preserve">Please note </w:t>
      </w:r>
      <w:r w:rsidR="00735995">
        <w:rPr>
          <w:szCs w:val="22"/>
        </w:rPr>
        <w:t xml:space="preserve">that </w:t>
      </w:r>
      <w:r>
        <w:rPr>
          <w:szCs w:val="22"/>
        </w:rPr>
        <w:t>you may use any tools to develop your models</w:t>
      </w:r>
      <w:r w:rsidR="0085357E">
        <w:rPr>
          <w:szCs w:val="22"/>
        </w:rPr>
        <w:t>,</w:t>
      </w:r>
      <w:r>
        <w:rPr>
          <w:szCs w:val="22"/>
        </w:rPr>
        <w:t xml:space="preserve"> e.g. WEKA, Java/</w:t>
      </w:r>
      <w:proofErr w:type="spellStart"/>
      <w:r>
        <w:rPr>
          <w:szCs w:val="22"/>
        </w:rPr>
        <w:t>Tensorflow</w:t>
      </w:r>
      <w:proofErr w:type="spellEnd"/>
      <w:r>
        <w:rPr>
          <w:szCs w:val="22"/>
        </w:rPr>
        <w:t>, Python/</w:t>
      </w:r>
      <w:proofErr w:type="spellStart"/>
      <w:r>
        <w:rPr>
          <w:szCs w:val="22"/>
        </w:rPr>
        <w:t>Scikitlearn</w:t>
      </w:r>
      <w:proofErr w:type="spellEnd"/>
      <w:r>
        <w:rPr>
          <w:szCs w:val="22"/>
        </w:rPr>
        <w:t xml:space="preserve">, etc., but </w:t>
      </w:r>
      <w:r w:rsidR="0085357E">
        <w:rPr>
          <w:szCs w:val="22"/>
        </w:rPr>
        <w:t xml:space="preserve">you </w:t>
      </w:r>
      <w:r>
        <w:rPr>
          <w:szCs w:val="22"/>
        </w:rPr>
        <w:t>must state which tools were used and why</w:t>
      </w:r>
      <w:r w:rsidR="00735995">
        <w:rPr>
          <w:szCs w:val="22"/>
        </w:rPr>
        <w:t>. Y</w:t>
      </w:r>
      <w:r>
        <w:rPr>
          <w:szCs w:val="22"/>
        </w:rPr>
        <w:t xml:space="preserve">our source files must be presented in a form that can be opened/reviewed by the assessor, e.g. </w:t>
      </w:r>
      <w:proofErr w:type="spellStart"/>
      <w:r>
        <w:rPr>
          <w:szCs w:val="22"/>
        </w:rPr>
        <w:t>arff</w:t>
      </w:r>
      <w:proofErr w:type="spellEnd"/>
      <w:r>
        <w:rPr>
          <w:szCs w:val="22"/>
        </w:rPr>
        <w:t xml:space="preserve"> (WEKA), .csv (for raw/source data), specific source code (dependent on language if programming). </w:t>
      </w:r>
    </w:p>
    <w:p w14:paraId="13F0950B" w14:textId="030E4607" w:rsidR="00374E7A" w:rsidRDefault="00374E7A" w:rsidP="00374E7A">
      <w:pPr>
        <w:pStyle w:val="Heading1"/>
      </w:pPr>
      <w:r>
        <w:t>Assessment Task</w:t>
      </w:r>
      <w:r w:rsidR="00B15C0F">
        <w:t>s</w:t>
      </w:r>
    </w:p>
    <w:p w14:paraId="00A27646" w14:textId="2DC8B9E3" w:rsidR="00B15C0F" w:rsidRPr="00CA677A" w:rsidRDefault="00FE437E" w:rsidP="00B15C0F">
      <w:pPr>
        <w:spacing w:after="160"/>
        <w:rPr>
          <w:rFonts w:ascii="Times New Roman" w:hAnsi="Times New Roman" w:cs="Times New Roman"/>
          <w:sz w:val="28"/>
        </w:rPr>
      </w:pPr>
      <w:r>
        <w:rPr>
          <w:szCs w:val="22"/>
        </w:rPr>
        <w:t xml:space="preserve">You </w:t>
      </w:r>
      <w:r w:rsidR="00B15C0F">
        <w:rPr>
          <w:szCs w:val="22"/>
        </w:rPr>
        <w:t>are</w:t>
      </w:r>
      <w:r w:rsidR="00B15C0F" w:rsidRPr="00CA677A">
        <w:rPr>
          <w:szCs w:val="22"/>
        </w:rPr>
        <w:t xml:space="preserve"> </w:t>
      </w:r>
      <w:r>
        <w:rPr>
          <w:szCs w:val="22"/>
        </w:rPr>
        <w:t xml:space="preserve">required </w:t>
      </w:r>
      <w:r w:rsidR="00B15C0F" w:rsidRPr="00CA677A">
        <w:rPr>
          <w:szCs w:val="22"/>
        </w:rPr>
        <w:t>to design and build solutions, and to write a report based on the discussed scenario and the data provided. You should clearly draw on the current literature and use examples from your work throughout this module as supporting evidence for the approach. Your report should provide an initial executive summary and consist of five clear sections - one for each task</w:t>
      </w:r>
      <w:r w:rsidR="00735995">
        <w:rPr>
          <w:szCs w:val="22"/>
        </w:rPr>
        <w:t xml:space="preserve"> outlined below</w:t>
      </w:r>
      <w:r w:rsidR="00B15C0F" w:rsidRPr="00CA677A">
        <w:rPr>
          <w:szCs w:val="22"/>
        </w:rPr>
        <w:t xml:space="preserve">. Further formatting details are </w:t>
      </w:r>
      <w:r w:rsidR="00735995">
        <w:rPr>
          <w:szCs w:val="22"/>
        </w:rPr>
        <w:t xml:space="preserve">also </w:t>
      </w:r>
      <w:r w:rsidR="00B15C0F" w:rsidRPr="00CA677A">
        <w:rPr>
          <w:szCs w:val="22"/>
        </w:rPr>
        <w:t>given below.</w:t>
      </w:r>
    </w:p>
    <w:p w14:paraId="704E9371" w14:textId="77777777" w:rsidR="00531658" w:rsidRDefault="00B15C0F" w:rsidP="000B7BF6">
      <w:pPr>
        <w:pStyle w:val="Heading3"/>
      </w:pPr>
      <w:r w:rsidRPr="00CA677A">
        <w:t>Overall Academic Quality (10% weighting)</w:t>
      </w:r>
    </w:p>
    <w:p w14:paraId="3F927C6F" w14:textId="07D10300" w:rsidR="00531658" w:rsidRPr="00531658" w:rsidRDefault="00531658" w:rsidP="00B15C0F">
      <w:pPr>
        <w:spacing w:after="160"/>
        <w:rPr>
          <w:bCs/>
          <w:szCs w:val="22"/>
        </w:rPr>
      </w:pPr>
      <w:r w:rsidRPr="00531658">
        <w:rPr>
          <w:bCs/>
          <w:szCs w:val="22"/>
        </w:rPr>
        <w:t>Covered by all tasks.</w:t>
      </w:r>
    </w:p>
    <w:p w14:paraId="5C6902F9" w14:textId="67E3B92A" w:rsidR="00B15C0F" w:rsidRPr="00531658" w:rsidRDefault="00B15C0F" w:rsidP="000B7BF6">
      <w:pPr>
        <w:spacing w:before="480" w:after="160"/>
        <w:rPr>
          <w:b/>
          <w:szCs w:val="22"/>
        </w:rPr>
      </w:pPr>
      <w:r w:rsidRPr="000B7BF6">
        <w:rPr>
          <w:rStyle w:val="Heading3Char"/>
        </w:rPr>
        <w:t>Executive Summary (10% weighting)</w:t>
      </w:r>
      <w:r w:rsidR="00531658">
        <w:rPr>
          <w:b/>
          <w:szCs w:val="22"/>
        </w:rPr>
        <w:br/>
      </w:r>
      <w:r w:rsidRPr="00CA677A">
        <w:rPr>
          <w:i/>
          <w:szCs w:val="22"/>
        </w:rPr>
        <w:t>(suggested - 300 words)</w:t>
      </w:r>
    </w:p>
    <w:p w14:paraId="43A3F408" w14:textId="77777777" w:rsidR="00B15C0F" w:rsidRPr="00CA677A" w:rsidRDefault="00B15C0F" w:rsidP="00B15C0F">
      <w:pPr>
        <w:spacing w:after="160"/>
        <w:rPr>
          <w:rFonts w:ascii="Times New Roman" w:hAnsi="Times New Roman" w:cs="Times New Roman"/>
          <w:sz w:val="28"/>
        </w:rPr>
      </w:pPr>
      <w:r w:rsidRPr="00CA677A">
        <w:rPr>
          <w:szCs w:val="22"/>
        </w:rPr>
        <w:t>Overview/summary of the report which should at least contain:</w:t>
      </w:r>
    </w:p>
    <w:p w14:paraId="34648A3B" w14:textId="77777777" w:rsidR="00FE437E" w:rsidRPr="00FE437E" w:rsidRDefault="00B15C0F" w:rsidP="00347D3B">
      <w:pPr>
        <w:numPr>
          <w:ilvl w:val="0"/>
          <w:numId w:val="14"/>
        </w:numPr>
        <w:spacing w:after="0" w:line="240" w:lineRule="auto"/>
        <w:ind w:left="1134"/>
        <w:rPr>
          <w:rFonts w:ascii="Noto Sans Symbols" w:eastAsia="Noto Sans Symbols" w:hAnsi="Noto Sans Symbols" w:cs="Noto Sans Symbols"/>
          <w:szCs w:val="22"/>
        </w:rPr>
      </w:pPr>
      <w:r w:rsidRPr="00FE437E">
        <w:rPr>
          <w:szCs w:val="22"/>
        </w:rPr>
        <w:t>What was achieved/undertaken.</w:t>
      </w:r>
    </w:p>
    <w:p w14:paraId="3785C596" w14:textId="6971234F" w:rsidR="00B15C0F" w:rsidRPr="00FE437E" w:rsidRDefault="00B15C0F" w:rsidP="00347D3B">
      <w:pPr>
        <w:numPr>
          <w:ilvl w:val="0"/>
          <w:numId w:val="14"/>
        </w:numPr>
        <w:spacing w:after="0" w:line="240" w:lineRule="auto"/>
        <w:ind w:left="1134"/>
        <w:rPr>
          <w:rFonts w:ascii="Noto Sans Symbols" w:eastAsia="Noto Sans Symbols" w:hAnsi="Noto Sans Symbols" w:cs="Noto Sans Symbols"/>
          <w:szCs w:val="22"/>
        </w:rPr>
      </w:pPr>
      <w:r w:rsidRPr="00FE437E">
        <w:rPr>
          <w:szCs w:val="22"/>
        </w:rPr>
        <w:t>What processes were applied.</w:t>
      </w:r>
    </w:p>
    <w:p w14:paraId="21F9DBAB" w14:textId="77777777" w:rsidR="00B15C0F" w:rsidRPr="00CA677A" w:rsidRDefault="00B15C0F" w:rsidP="00B15C0F">
      <w:pPr>
        <w:numPr>
          <w:ilvl w:val="0"/>
          <w:numId w:val="14"/>
        </w:numPr>
        <w:spacing w:after="0" w:line="240" w:lineRule="auto"/>
        <w:ind w:left="1134"/>
        <w:rPr>
          <w:rFonts w:ascii="Noto Sans Symbols" w:eastAsia="Noto Sans Symbols" w:hAnsi="Noto Sans Symbols" w:cs="Noto Sans Symbols"/>
          <w:szCs w:val="22"/>
        </w:rPr>
      </w:pPr>
      <w:r>
        <w:rPr>
          <w:szCs w:val="22"/>
        </w:rPr>
        <w:t>What tools were used and why.</w:t>
      </w:r>
    </w:p>
    <w:p w14:paraId="096CF03D" w14:textId="77777777" w:rsidR="00B15C0F" w:rsidRPr="00CA677A" w:rsidRDefault="00B15C0F" w:rsidP="00B15C0F">
      <w:pPr>
        <w:numPr>
          <w:ilvl w:val="0"/>
          <w:numId w:val="14"/>
        </w:numPr>
        <w:spacing w:after="0" w:line="240" w:lineRule="auto"/>
        <w:ind w:left="1134"/>
        <w:rPr>
          <w:rFonts w:ascii="Noto Sans Symbols" w:eastAsia="Noto Sans Symbols" w:hAnsi="Noto Sans Symbols" w:cs="Noto Sans Symbols"/>
          <w:szCs w:val="22"/>
        </w:rPr>
      </w:pPr>
      <w:r w:rsidRPr="00CA677A">
        <w:rPr>
          <w:szCs w:val="22"/>
        </w:rPr>
        <w:t>What the results demonstrated.</w:t>
      </w:r>
    </w:p>
    <w:p w14:paraId="334901B8" w14:textId="77777777" w:rsidR="00B15C0F" w:rsidRPr="00CA677A" w:rsidRDefault="00B15C0F" w:rsidP="00B15C0F">
      <w:pPr>
        <w:numPr>
          <w:ilvl w:val="0"/>
          <w:numId w:val="14"/>
        </w:numPr>
        <w:spacing w:after="160" w:line="240" w:lineRule="auto"/>
        <w:ind w:left="1134"/>
        <w:rPr>
          <w:rFonts w:ascii="Noto Sans Symbols" w:eastAsia="Noto Sans Symbols" w:hAnsi="Noto Sans Symbols" w:cs="Noto Sans Symbols"/>
          <w:szCs w:val="22"/>
        </w:rPr>
      </w:pPr>
      <w:r w:rsidRPr="00CA677A">
        <w:rPr>
          <w:szCs w:val="22"/>
        </w:rPr>
        <w:t>What should be reconsidered in future.</w:t>
      </w:r>
    </w:p>
    <w:p w14:paraId="12D3B41B" w14:textId="77777777" w:rsidR="00B15C0F" w:rsidRPr="00CA677A" w:rsidRDefault="00B15C0F" w:rsidP="00B15C0F">
      <w:pPr>
        <w:spacing w:after="0"/>
        <w:rPr>
          <w:b/>
          <w:szCs w:val="22"/>
        </w:rPr>
      </w:pPr>
    </w:p>
    <w:p w14:paraId="5EB1357E" w14:textId="1FC81CF4" w:rsidR="00B15C0F" w:rsidRPr="00CA677A" w:rsidRDefault="00B15C0F" w:rsidP="00B15C0F">
      <w:pPr>
        <w:spacing w:after="0"/>
        <w:rPr>
          <w:rFonts w:ascii="Times New Roman" w:hAnsi="Times New Roman" w:cs="Times New Roman"/>
          <w:i/>
          <w:sz w:val="28"/>
        </w:rPr>
      </w:pPr>
      <w:r w:rsidRPr="000B7BF6">
        <w:rPr>
          <w:rStyle w:val="Heading3Char"/>
        </w:rPr>
        <w:t>Task 1 (10% weighting) - Introduction</w:t>
      </w:r>
      <w:r w:rsidRPr="00CA677A">
        <w:rPr>
          <w:i/>
          <w:szCs w:val="22"/>
        </w:rPr>
        <w:br/>
        <w:t xml:space="preserve">(suggested - </w:t>
      </w:r>
      <w:r>
        <w:rPr>
          <w:i/>
          <w:szCs w:val="22"/>
        </w:rPr>
        <w:t>5</w:t>
      </w:r>
      <w:r w:rsidRPr="00CA677A">
        <w:rPr>
          <w:i/>
          <w:szCs w:val="22"/>
        </w:rPr>
        <w:t>00 words)</w:t>
      </w:r>
    </w:p>
    <w:p w14:paraId="4F5DF9C4" w14:textId="77777777" w:rsidR="00B15C0F" w:rsidRPr="00CA677A" w:rsidRDefault="00B15C0F" w:rsidP="00B15C0F">
      <w:pPr>
        <w:spacing w:after="160"/>
        <w:rPr>
          <w:rFonts w:ascii="Times New Roman" w:hAnsi="Times New Roman" w:cs="Times New Roman"/>
          <w:sz w:val="28"/>
        </w:rPr>
      </w:pPr>
      <w:r w:rsidRPr="00CA677A">
        <w:rPr>
          <w:szCs w:val="22"/>
        </w:rPr>
        <w:t>In the context of the scenario provided, your introduction should at least contain: </w:t>
      </w:r>
    </w:p>
    <w:p w14:paraId="6343A99F" w14:textId="77777777" w:rsidR="00B15C0F" w:rsidRPr="00CA677A" w:rsidRDefault="00B15C0F" w:rsidP="00B15C0F">
      <w:pPr>
        <w:numPr>
          <w:ilvl w:val="0"/>
          <w:numId w:val="15"/>
        </w:numPr>
        <w:spacing w:after="0" w:line="240" w:lineRule="auto"/>
        <w:ind w:left="1134"/>
        <w:rPr>
          <w:rFonts w:ascii="Noto Sans Symbols" w:eastAsia="Noto Sans Symbols" w:hAnsi="Noto Sans Symbols" w:cs="Noto Sans Symbols"/>
          <w:szCs w:val="22"/>
        </w:rPr>
      </w:pPr>
      <w:r w:rsidRPr="00CA677A">
        <w:rPr>
          <w:szCs w:val="22"/>
        </w:rPr>
        <w:t xml:space="preserve">A brief description of the </w:t>
      </w:r>
      <w:r>
        <w:rPr>
          <w:szCs w:val="22"/>
        </w:rPr>
        <w:t xml:space="preserve">business </w:t>
      </w:r>
      <w:r w:rsidRPr="00CA677A">
        <w:rPr>
          <w:szCs w:val="22"/>
        </w:rPr>
        <w:t>problem and its significance to the relevant sector.</w:t>
      </w:r>
    </w:p>
    <w:p w14:paraId="35CF154D" w14:textId="77777777" w:rsidR="00B15C0F" w:rsidRPr="00CA677A" w:rsidRDefault="00B15C0F" w:rsidP="00B15C0F">
      <w:pPr>
        <w:numPr>
          <w:ilvl w:val="0"/>
          <w:numId w:val="15"/>
        </w:numPr>
        <w:spacing w:after="0" w:line="240" w:lineRule="auto"/>
        <w:ind w:left="1134"/>
        <w:rPr>
          <w:rFonts w:ascii="Noto Sans Symbols" w:eastAsia="Noto Sans Symbols" w:hAnsi="Noto Sans Symbols" w:cs="Noto Sans Symbols"/>
          <w:szCs w:val="22"/>
        </w:rPr>
      </w:pPr>
      <w:r w:rsidRPr="00CA677A">
        <w:rPr>
          <w:szCs w:val="22"/>
        </w:rPr>
        <w:t xml:space="preserve">Background information on the field of AI. </w:t>
      </w:r>
    </w:p>
    <w:p w14:paraId="6470EAF6" w14:textId="77777777" w:rsidR="00B15C0F" w:rsidRPr="00CA677A" w:rsidRDefault="00B15C0F" w:rsidP="00B15C0F">
      <w:pPr>
        <w:numPr>
          <w:ilvl w:val="0"/>
          <w:numId w:val="15"/>
        </w:numPr>
        <w:spacing w:after="0" w:line="240" w:lineRule="auto"/>
        <w:ind w:left="1134"/>
        <w:rPr>
          <w:rFonts w:ascii="Noto Sans Symbols" w:eastAsia="Noto Sans Symbols" w:hAnsi="Noto Sans Symbols" w:cs="Noto Sans Symbols"/>
          <w:szCs w:val="22"/>
        </w:rPr>
      </w:pPr>
      <w:r w:rsidRPr="00CA677A">
        <w:rPr>
          <w:szCs w:val="22"/>
        </w:rPr>
        <w:t>A description of the link between the business problem and the field of AI.</w:t>
      </w:r>
    </w:p>
    <w:p w14:paraId="5AF2BDDA" w14:textId="77777777" w:rsidR="00B15C0F" w:rsidRPr="00CA677A" w:rsidRDefault="00B15C0F" w:rsidP="00B15C0F">
      <w:pPr>
        <w:numPr>
          <w:ilvl w:val="0"/>
          <w:numId w:val="15"/>
        </w:numPr>
        <w:spacing w:after="160" w:line="240" w:lineRule="auto"/>
        <w:ind w:left="1134"/>
        <w:rPr>
          <w:rFonts w:ascii="Noto Sans Symbols" w:eastAsia="Noto Sans Symbols" w:hAnsi="Noto Sans Symbols" w:cs="Noto Sans Symbols"/>
          <w:szCs w:val="22"/>
        </w:rPr>
      </w:pPr>
      <w:r w:rsidRPr="00CA677A">
        <w:rPr>
          <w:szCs w:val="22"/>
        </w:rPr>
        <w:t>A brief description of the proposed solution.</w:t>
      </w:r>
    </w:p>
    <w:p w14:paraId="5DBCBDB5" w14:textId="77777777" w:rsidR="00B15C0F" w:rsidRPr="00CA677A" w:rsidRDefault="00B15C0F" w:rsidP="00B15C0F">
      <w:pPr>
        <w:spacing w:after="160"/>
        <w:rPr>
          <w:rFonts w:ascii="Times New Roman" w:hAnsi="Times New Roman" w:cs="Times New Roman"/>
          <w:i/>
          <w:sz w:val="28"/>
        </w:rPr>
      </w:pPr>
      <w:r w:rsidRPr="000B7BF6">
        <w:rPr>
          <w:rStyle w:val="Heading3Char"/>
        </w:rPr>
        <w:lastRenderedPageBreak/>
        <w:t xml:space="preserve">Task 2 (20% weighting) - Literature Review </w:t>
      </w:r>
      <w:r w:rsidRPr="000B7BF6">
        <w:rPr>
          <w:rStyle w:val="Heading3Char"/>
        </w:rPr>
        <w:br/>
      </w:r>
      <w:r w:rsidRPr="00CA677A">
        <w:rPr>
          <w:i/>
          <w:szCs w:val="22"/>
        </w:rPr>
        <w:t xml:space="preserve">(suggested - </w:t>
      </w:r>
      <w:r>
        <w:rPr>
          <w:i/>
          <w:szCs w:val="22"/>
        </w:rPr>
        <w:t>700</w:t>
      </w:r>
      <w:r w:rsidRPr="00CA677A">
        <w:rPr>
          <w:i/>
          <w:szCs w:val="22"/>
        </w:rPr>
        <w:t xml:space="preserve"> words)</w:t>
      </w:r>
    </w:p>
    <w:p w14:paraId="2CC6AE35" w14:textId="77777777" w:rsidR="00B15C0F" w:rsidRPr="00CA677A" w:rsidRDefault="00B15C0F" w:rsidP="00B15C0F">
      <w:pPr>
        <w:spacing w:after="160"/>
        <w:rPr>
          <w:rFonts w:ascii="Times New Roman" w:hAnsi="Times New Roman" w:cs="Times New Roman"/>
          <w:sz w:val="28"/>
        </w:rPr>
      </w:pPr>
      <w:r w:rsidRPr="00CA677A">
        <w:rPr>
          <w:szCs w:val="22"/>
        </w:rPr>
        <w:t>Given the scenario above, research and identify the main areas of investigation which the research community is currently tackling. Consider the following questions:</w:t>
      </w:r>
    </w:p>
    <w:p w14:paraId="5D15FED8" w14:textId="77777777" w:rsidR="00B15C0F" w:rsidRPr="000B7BF6" w:rsidRDefault="00B15C0F" w:rsidP="000B7BF6">
      <w:pPr>
        <w:pStyle w:val="ListParagraph"/>
        <w:numPr>
          <w:ilvl w:val="0"/>
          <w:numId w:val="23"/>
        </w:numPr>
        <w:spacing w:after="120" w:line="240" w:lineRule="auto"/>
        <w:ind w:left="1491" w:hanging="357"/>
        <w:contextualSpacing w:val="0"/>
        <w:rPr>
          <w:rFonts w:ascii="Noto Sans Symbols" w:eastAsia="Noto Sans Symbols" w:hAnsi="Noto Sans Symbols" w:cs="Noto Sans Symbols"/>
          <w:szCs w:val="22"/>
        </w:rPr>
      </w:pPr>
      <w:r w:rsidRPr="000B7BF6">
        <w:rPr>
          <w:szCs w:val="22"/>
        </w:rPr>
        <w:t>What are the current ‘problem’ areas and how is AI helping to solve these problems?</w:t>
      </w:r>
    </w:p>
    <w:p w14:paraId="2FDE8B46" w14:textId="61A1E933" w:rsidR="00B15C0F" w:rsidRPr="000B7BF6" w:rsidRDefault="00B15C0F" w:rsidP="000B7BF6">
      <w:pPr>
        <w:pStyle w:val="ListParagraph"/>
        <w:numPr>
          <w:ilvl w:val="0"/>
          <w:numId w:val="23"/>
        </w:numPr>
        <w:spacing w:after="120" w:line="240" w:lineRule="auto"/>
        <w:ind w:left="1491" w:hanging="357"/>
        <w:contextualSpacing w:val="0"/>
        <w:rPr>
          <w:rFonts w:ascii="Noto Sans Symbols" w:eastAsia="Noto Sans Symbols" w:hAnsi="Noto Sans Symbols" w:cs="Noto Sans Symbols"/>
          <w:szCs w:val="22"/>
        </w:rPr>
      </w:pPr>
      <w:r w:rsidRPr="000B7BF6">
        <w:rPr>
          <w:szCs w:val="22"/>
        </w:rPr>
        <w:t>What techniques have been developed to eff</w:t>
      </w:r>
      <w:r w:rsidR="00735995" w:rsidRPr="000B7BF6">
        <w:rPr>
          <w:szCs w:val="22"/>
        </w:rPr>
        <w:t xml:space="preserve">ectively </w:t>
      </w:r>
      <w:r w:rsidRPr="000B7BF6">
        <w:rPr>
          <w:szCs w:val="22"/>
        </w:rPr>
        <w:t>address those business problems?</w:t>
      </w:r>
    </w:p>
    <w:p w14:paraId="0791B800" w14:textId="39D722BE" w:rsidR="00B15C0F" w:rsidRPr="000B7BF6" w:rsidRDefault="00B15C0F" w:rsidP="000B7BF6">
      <w:pPr>
        <w:pStyle w:val="ListParagraph"/>
        <w:numPr>
          <w:ilvl w:val="0"/>
          <w:numId w:val="23"/>
        </w:numPr>
        <w:spacing w:after="120" w:line="240" w:lineRule="auto"/>
        <w:ind w:left="1491" w:hanging="357"/>
        <w:contextualSpacing w:val="0"/>
        <w:rPr>
          <w:rFonts w:ascii="Noto Sans Symbols" w:eastAsia="Noto Sans Symbols" w:hAnsi="Noto Sans Symbols" w:cs="Noto Sans Symbols"/>
          <w:szCs w:val="22"/>
        </w:rPr>
      </w:pPr>
      <w:r w:rsidRPr="000B7BF6">
        <w:rPr>
          <w:szCs w:val="22"/>
        </w:rPr>
        <w:t>What tools have been used and what are the selection criteria for th</w:t>
      </w:r>
      <w:r w:rsidR="00735995" w:rsidRPr="000B7BF6">
        <w:rPr>
          <w:szCs w:val="22"/>
        </w:rPr>
        <w:t>em</w:t>
      </w:r>
      <w:r w:rsidRPr="000B7BF6">
        <w:rPr>
          <w:szCs w:val="22"/>
        </w:rPr>
        <w:t>? </w:t>
      </w:r>
    </w:p>
    <w:p w14:paraId="7C4C9AFC" w14:textId="77777777" w:rsidR="00B15C0F" w:rsidRPr="000B7BF6" w:rsidRDefault="00B15C0F" w:rsidP="000B7BF6">
      <w:pPr>
        <w:pStyle w:val="ListParagraph"/>
        <w:numPr>
          <w:ilvl w:val="0"/>
          <w:numId w:val="23"/>
        </w:numPr>
        <w:spacing w:after="120" w:line="240" w:lineRule="auto"/>
        <w:ind w:left="1491" w:hanging="357"/>
        <w:contextualSpacing w:val="0"/>
        <w:rPr>
          <w:rFonts w:ascii="Noto Sans Symbols" w:eastAsia="Noto Sans Symbols" w:hAnsi="Noto Sans Symbols" w:cs="Noto Sans Symbols"/>
          <w:szCs w:val="22"/>
        </w:rPr>
      </w:pPr>
      <w:r w:rsidRPr="000B7BF6">
        <w:rPr>
          <w:szCs w:val="22"/>
        </w:rPr>
        <w:t>How are these techniques being evaluated in the context of the ‘problem’? </w:t>
      </w:r>
    </w:p>
    <w:p w14:paraId="21E29E39" w14:textId="77777777" w:rsidR="00B15C0F" w:rsidRPr="000B7BF6" w:rsidRDefault="00B15C0F" w:rsidP="000B7BF6">
      <w:pPr>
        <w:pStyle w:val="ListParagraph"/>
        <w:numPr>
          <w:ilvl w:val="0"/>
          <w:numId w:val="23"/>
        </w:numPr>
        <w:spacing w:after="120" w:line="240" w:lineRule="auto"/>
        <w:ind w:left="1491" w:hanging="357"/>
        <w:contextualSpacing w:val="0"/>
        <w:rPr>
          <w:rFonts w:ascii="Noto Sans Symbols" w:eastAsia="Noto Sans Symbols" w:hAnsi="Noto Sans Symbols" w:cs="Noto Sans Symbols"/>
          <w:szCs w:val="22"/>
        </w:rPr>
      </w:pPr>
      <w:r w:rsidRPr="000B7BF6">
        <w:rPr>
          <w:szCs w:val="22"/>
        </w:rPr>
        <w:t>Critically evaluate various approaches/solutions presented in the literature. </w:t>
      </w:r>
    </w:p>
    <w:p w14:paraId="0DDCC11C" w14:textId="77777777" w:rsidR="00B15C0F" w:rsidRPr="00CA677A" w:rsidRDefault="00B15C0F" w:rsidP="000B7BF6">
      <w:pPr>
        <w:spacing w:after="160"/>
        <w:ind w:left="774"/>
        <w:rPr>
          <w:rFonts w:ascii="Times New Roman" w:hAnsi="Times New Roman" w:cs="Times New Roman"/>
          <w:sz w:val="28"/>
        </w:rPr>
      </w:pPr>
      <w:r w:rsidRPr="00CA677A">
        <w:rPr>
          <w:szCs w:val="22"/>
        </w:rPr>
        <w:t>Present a discussion around these questions and consider how current research could potentially change or improve your solution to the given scenario.</w:t>
      </w:r>
    </w:p>
    <w:p w14:paraId="4D84D292" w14:textId="77777777" w:rsidR="00B15C0F" w:rsidRPr="00CA677A" w:rsidRDefault="00B15C0F" w:rsidP="000B7BF6">
      <w:pPr>
        <w:spacing w:before="480" w:after="160"/>
        <w:rPr>
          <w:rFonts w:ascii="Times New Roman" w:hAnsi="Times New Roman" w:cs="Times New Roman"/>
          <w:i/>
          <w:sz w:val="28"/>
        </w:rPr>
      </w:pPr>
      <w:r w:rsidRPr="000B7BF6">
        <w:rPr>
          <w:rStyle w:val="Heading3Char"/>
        </w:rPr>
        <w:t xml:space="preserve">Task 3 (20% weighting) - Research Design </w:t>
      </w:r>
      <w:r w:rsidRPr="000B7BF6">
        <w:rPr>
          <w:rStyle w:val="Heading3Char"/>
        </w:rPr>
        <w:br/>
      </w:r>
      <w:r w:rsidRPr="00CA677A">
        <w:rPr>
          <w:i/>
          <w:szCs w:val="22"/>
        </w:rPr>
        <w:t>(suggested - 500 words)</w:t>
      </w:r>
    </w:p>
    <w:p w14:paraId="7B8F16C8" w14:textId="77777777" w:rsidR="00B15C0F" w:rsidRPr="00CA677A" w:rsidRDefault="00B15C0F" w:rsidP="00B15C0F">
      <w:pPr>
        <w:spacing w:after="160"/>
        <w:rPr>
          <w:rFonts w:ascii="Times New Roman" w:hAnsi="Times New Roman" w:cs="Times New Roman"/>
          <w:sz w:val="28"/>
        </w:rPr>
      </w:pPr>
      <w:r w:rsidRPr="00CA677A">
        <w:rPr>
          <w:szCs w:val="22"/>
        </w:rPr>
        <w:t>Given the scenario above, design and discuss the potential modelling solution(s). You are required to design the solution(s) of the presented scenario. Moreover, you need to strongly justify the techniques selected in the context of the ‘problem in hand’. You must select one supervised learning algorithm, and one optimisation algorithm to complete this task.</w:t>
      </w:r>
    </w:p>
    <w:p w14:paraId="3B69FE80" w14:textId="77777777" w:rsidR="00B15C0F" w:rsidRPr="00CA677A" w:rsidRDefault="00B15C0F" w:rsidP="00B15C0F">
      <w:pPr>
        <w:spacing w:after="160"/>
        <w:rPr>
          <w:rFonts w:ascii="Times New Roman" w:hAnsi="Times New Roman" w:cs="Times New Roman"/>
          <w:sz w:val="28"/>
        </w:rPr>
      </w:pPr>
      <w:r w:rsidRPr="00CA677A">
        <w:rPr>
          <w:szCs w:val="22"/>
        </w:rPr>
        <w:t>Your report should clearly cover the following:</w:t>
      </w:r>
    </w:p>
    <w:p w14:paraId="6C555A7A" w14:textId="77777777" w:rsidR="00B15C0F" w:rsidRPr="000B7BF6" w:rsidRDefault="00B15C0F" w:rsidP="000B7BF6">
      <w:pPr>
        <w:pStyle w:val="ListParagraph"/>
        <w:numPr>
          <w:ilvl w:val="0"/>
          <w:numId w:val="24"/>
        </w:numPr>
        <w:spacing w:after="120" w:line="240" w:lineRule="auto"/>
        <w:ind w:left="1491" w:hanging="357"/>
        <w:contextualSpacing w:val="0"/>
        <w:rPr>
          <w:rFonts w:ascii="Noto Sans Symbols" w:eastAsia="Noto Sans Symbols" w:hAnsi="Noto Sans Symbols" w:cs="Noto Sans Symbols"/>
          <w:szCs w:val="22"/>
        </w:rPr>
      </w:pPr>
      <w:r w:rsidRPr="000B7BF6">
        <w:rPr>
          <w:szCs w:val="22"/>
        </w:rPr>
        <w:t>Any assumptions you are making about the given scenario.</w:t>
      </w:r>
    </w:p>
    <w:p w14:paraId="217CDC54" w14:textId="77777777" w:rsidR="00B15C0F" w:rsidRPr="000B7BF6" w:rsidRDefault="00B15C0F" w:rsidP="000B7BF6">
      <w:pPr>
        <w:pStyle w:val="ListParagraph"/>
        <w:numPr>
          <w:ilvl w:val="0"/>
          <w:numId w:val="24"/>
        </w:numPr>
        <w:spacing w:after="120" w:line="240" w:lineRule="auto"/>
        <w:ind w:left="1491" w:hanging="357"/>
        <w:contextualSpacing w:val="0"/>
        <w:rPr>
          <w:rFonts w:ascii="Noto Sans Symbols" w:eastAsia="Noto Sans Symbols" w:hAnsi="Noto Sans Symbols" w:cs="Noto Sans Symbols"/>
          <w:szCs w:val="22"/>
        </w:rPr>
      </w:pPr>
      <w:r w:rsidRPr="000B7BF6">
        <w:rPr>
          <w:szCs w:val="22"/>
        </w:rPr>
        <w:t>Any pre-processing you would undertake to make the data fit for purpose.</w:t>
      </w:r>
    </w:p>
    <w:p w14:paraId="4E1D4C78" w14:textId="26E1F737" w:rsidR="00B15C0F" w:rsidRPr="000B7BF6" w:rsidRDefault="00B15C0F" w:rsidP="000B7BF6">
      <w:pPr>
        <w:pStyle w:val="ListParagraph"/>
        <w:numPr>
          <w:ilvl w:val="0"/>
          <w:numId w:val="24"/>
        </w:numPr>
        <w:spacing w:after="120" w:line="240" w:lineRule="auto"/>
        <w:ind w:left="1491" w:hanging="357"/>
        <w:contextualSpacing w:val="0"/>
        <w:rPr>
          <w:rFonts w:ascii="Noto Sans Symbols" w:eastAsia="Noto Sans Symbols" w:hAnsi="Noto Sans Symbols" w:cs="Noto Sans Symbols"/>
          <w:szCs w:val="22"/>
        </w:rPr>
      </w:pPr>
      <w:r w:rsidRPr="000B7BF6">
        <w:rPr>
          <w:szCs w:val="22"/>
        </w:rPr>
        <w:t>Which optimisation techniques you would apply for feature selection and why (</w:t>
      </w:r>
      <w:r w:rsidR="005D404F" w:rsidRPr="000B7BF6">
        <w:rPr>
          <w:szCs w:val="22"/>
        </w:rPr>
        <w:t xml:space="preserve">the </w:t>
      </w:r>
      <w:r w:rsidRPr="000B7BF6">
        <w:rPr>
          <w:szCs w:val="22"/>
        </w:rPr>
        <w:t>techniques covered in this module are: hill climbing, simulated annealing, tabu search and genetic algorithms).</w:t>
      </w:r>
    </w:p>
    <w:p w14:paraId="550B7C26" w14:textId="09CCE923" w:rsidR="00B15C0F" w:rsidRPr="000B7BF6" w:rsidRDefault="00B15C0F" w:rsidP="000B7BF6">
      <w:pPr>
        <w:pStyle w:val="ListParagraph"/>
        <w:numPr>
          <w:ilvl w:val="0"/>
          <w:numId w:val="24"/>
        </w:numPr>
        <w:spacing w:after="120" w:line="240" w:lineRule="auto"/>
        <w:ind w:left="1491" w:hanging="357"/>
        <w:contextualSpacing w:val="0"/>
        <w:rPr>
          <w:rFonts w:ascii="Noto Sans Symbols" w:eastAsia="Noto Sans Symbols" w:hAnsi="Noto Sans Symbols" w:cs="Noto Sans Symbols"/>
          <w:szCs w:val="22"/>
        </w:rPr>
      </w:pPr>
      <w:r w:rsidRPr="000B7BF6">
        <w:rPr>
          <w:szCs w:val="22"/>
        </w:rPr>
        <w:t>Which supervised learning techniques you would apply and why (</w:t>
      </w:r>
      <w:r w:rsidR="005D404F" w:rsidRPr="000B7BF6">
        <w:rPr>
          <w:szCs w:val="22"/>
        </w:rPr>
        <w:t xml:space="preserve">the </w:t>
      </w:r>
      <w:r w:rsidRPr="000B7BF6">
        <w:rPr>
          <w:szCs w:val="22"/>
        </w:rPr>
        <w:t>techniques covered in this module are</w:t>
      </w:r>
      <w:r w:rsidR="005D404F" w:rsidRPr="000B7BF6">
        <w:rPr>
          <w:szCs w:val="22"/>
        </w:rPr>
        <w:t>:</w:t>
      </w:r>
      <w:r w:rsidRPr="000B7BF6">
        <w:rPr>
          <w:szCs w:val="22"/>
        </w:rPr>
        <w:t xml:space="preserve"> artificial neural networks, decision trees, naïve </w:t>
      </w:r>
      <w:proofErr w:type="gramStart"/>
      <w:r w:rsidRPr="000B7BF6">
        <w:rPr>
          <w:szCs w:val="22"/>
        </w:rPr>
        <w:t>Bayes</w:t>
      </w:r>
      <w:proofErr w:type="gramEnd"/>
      <w:r w:rsidRPr="000B7BF6">
        <w:rPr>
          <w:szCs w:val="22"/>
        </w:rPr>
        <w:t xml:space="preserve"> and support vector machines).</w:t>
      </w:r>
    </w:p>
    <w:p w14:paraId="34A68E81" w14:textId="77777777" w:rsidR="00B15C0F" w:rsidRPr="000B7BF6" w:rsidRDefault="00B15C0F" w:rsidP="000B7BF6">
      <w:pPr>
        <w:pStyle w:val="ListParagraph"/>
        <w:numPr>
          <w:ilvl w:val="0"/>
          <w:numId w:val="24"/>
        </w:numPr>
        <w:spacing w:after="120" w:line="240" w:lineRule="auto"/>
        <w:ind w:left="1491" w:hanging="357"/>
        <w:contextualSpacing w:val="0"/>
        <w:rPr>
          <w:rFonts w:ascii="Noto Sans Symbols" w:eastAsia="Noto Sans Symbols" w:hAnsi="Noto Sans Symbols" w:cs="Noto Sans Symbols"/>
          <w:szCs w:val="22"/>
        </w:rPr>
      </w:pPr>
      <w:r w:rsidRPr="000B7BF6">
        <w:rPr>
          <w:szCs w:val="22"/>
        </w:rPr>
        <w:t>An evaluation of the techniques applied in terms of the accuracy of their results (or any other suitable evaluation measure).</w:t>
      </w:r>
    </w:p>
    <w:p w14:paraId="74B5B663" w14:textId="37D5A836" w:rsidR="00B15C0F" w:rsidRPr="000B7BF6" w:rsidRDefault="00B15C0F" w:rsidP="000B7BF6">
      <w:pPr>
        <w:pStyle w:val="ListParagraph"/>
        <w:numPr>
          <w:ilvl w:val="0"/>
          <w:numId w:val="24"/>
        </w:numPr>
        <w:spacing w:after="120" w:line="240" w:lineRule="auto"/>
        <w:ind w:left="1491" w:hanging="357"/>
        <w:contextualSpacing w:val="0"/>
        <w:rPr>
          <w:rFonts w:ascii="Noto Sans Symbols" w:eastAsia="Noto Sans Symbols" w:hAnsi="Noto Sans Symbols" w:cs="Noto Sans Symbols"/>
          <w:szCs w:val="22"/>
        </w:rPr>
      </w:pPr>
      <w:r w:rsidRPr="000B7BF6">
        <w:rPr>
          <w:szCs w:val="22"/>
        </w:rPr>
        <w:t xml:space="preserve">Algorithmic parameters </w:t>
      </w:r>
      <w:r w:rsidR="00735995" w:rsidRPr="000B7BF6">
        <w:rPr>
          <w:szCs w:val="22"/>
        </w:rPr>
        <w:t>should be</w:t>
      </w:r>
      <w:r w:rsidRPr="000B7BF6">
        <w:rPr>
          <w:szCs w:val="22"/>
        </w:rPr>
        <w:t xml:space="preserve"> adequately stated and discussed. </w:t>
      </w:r>
    </w:p>
    <w:p w14:paraId="2A87E129" w14:textId="77777777" w:rsidR="00B15C0F" w:rsidRPr="00CA677A" w:rsidRDefault="00B15C0F" w:rsidP="000B7BF6">
      <w:pPr>
        <w:pStyle w:val="Heading3"/>
      </w:pPr>
      <w:r w:rsidRPr="00CA677A">
        <w:lastRenderedPageBreak/>
        <w:t xml:space="preserve">Task 4 (20% weighting) - Experimental Results and Analysis </w:t>
      </w:r>
    </w:p>
    <w:p w14:paraId="39D5BC55" w14:textId="77777777" w:rsidR="00B15C0F" w:rsidRPr="00CA677A" w:rsidRDefault="00B15C0F" w:rsidP="00B15C0F">
      <w:pPr>
        <w:spacing w:after="160"/>
        <w:rPr>
          <w:rFonts w:ascii="Times New Roman" w:hAnsi="Times New Roman" w:cs="Times New Roman"/>
          <w:i/>
          <w:sz w:val="28"/>
        </w:rPr>
      </w:pPr>
      <w:r w:rsidRPr="00CA677A">
        <w:rPr>
          <w:i/>
          <w:szCs w:val="22"/>
        </w:rPr>
        <w:t>(</w:t>
      </w:r>
      <w:proofErr w:type="gramStart"/>
      <w:r w:rsidRPr="00CA677A">
        <w:rPr>
          <w:i/>
          <w:szCs w:val="22"/>
        </w:rPr>
        <w:t>suggested</w:t>
      </w:r>
      <w:proofErr w:type="gramEnd"/>
      <w:r w:rsidRPr="00CA677A">
        <w:rPr>
          <w:i/>
          <w:szCs w:val="22"/>
        </w:rPr>
        <w:t xml:space="preserve"> - </w:t>
      </w:r>
      <w:r>
        <w:rPr>
          <w:i/>
          <w:szCs w:val="22"/>
        </w:rPr>
        <w:t>700</w:t>
      </w:r>
      <w:r w:rsidRPr="00CA677A">
        <w:rPr>
          <w:i/>
          <w:szCs w:val="22"/>
        </w:rPr>
        <w:t xml:space="preserve"> words)</w:t>
      </w:r>
    </w:p>
    <w:p w14:paraId="57A6EBEF" w14:textId="77777777" w:rsidR="00B15C0F" w:rsidRPr="00CA677A" w:rsidRDefault="00B15C0F" w:rsidP="00B15C0F">
      <w:pPr>
        <w:spacing w:after="160"/>
        <w:rPr>
          <w:rFonts w:ascii="Times New Roman" w:hAnsi="Times New Roman" w:cs="Times New Roman"/>
          <w:sz w:val="28"/>
        </w:rPr>
      </w:pPr>
      <w:r w:rsidRPr="00CA677A">
        <w:rPr>
          <w:szCs w:val="22"/>
        </w:rPr>
        <w:t>After carrying out the modelling of the data provided, both with and without feature selection, this section must at least cover the following points:</w:t>
      </w:r>
    </w:p>
    <w:p w14:paraId="39B60E9C" w14:textId="77777777" w:rsidR="00B15C0F" w:rsidRPr="000B7BF6" w:rsidRDefault="00B15C0F" w:rsidP="000B7BF6">
      <w:pPr>
        <w:pStyle w:val="ListParagraph"/>
        <w:numPr>
          <w:ilvl w:val="0"/>
          <w:numId w:val="25"/>
        </w:numPr>
        <w:spacing w:after="120"/>
        <w:ind w:hanging="357"/>
        <w:contextualSpacing w:val="0"/>
        <w:rPr>
          <w:rFonts w:ascii="Noto Sans Symbols" w:eastAsia="Noto Sans Symbols" w:hAnsi="Noto Sans Symbols" w:cs="Noto Sans Symbols"/>
        </w:rPr>
      </w:pPr>
      <w:r w:rsidRPr="00CA677A">
        <w:t>Present your findings in a clear and concise manner.</w:t>
      </w:r>
    </w:p>
    <w:p w14:paraId="0F872133" w14:textId="77777777" w:rsidR="00FE437E" w:rsidRPr="000B7BF6" w:rsidRDefault="00B15C0F" w:rsidP="000B7BF6">
      <w:pPr>
        <w:pStyle w:val="ListParagraph"/>
        <w:numPr>
          <w:ilvl w:val="0"/>
          <w:numId w:val="25"/>
        </w:numPr>
        <w:spacing w:after="120"/>
        <w:ind w:hanging="357"/>
        <w:contextualSpacing w:val="0"/>
        <w:rPr>
          <w:rFonts w:eastAsia="Noto Sans Symbols"/>
        </w:rPr>
      </w:pPr>
      <w:r w:rsidRPr="00FE437E">
        <w:t>Discuss your results in the context of the selected optimisation algorithm and supervised learning technique.</w:t>
      </w:r>
    </w:p>
    <w:p w14:paraId="5543C408" w14:textId="5E1194D1" w:rsidR="00FE437E" w:rsidRPr="000B7BF6" w:rsidRDefault="00B15C0F" w:rsidP="000B7BF6">
      <w:pPr>
        <w:pStyle w:val="ListParagraph"/>
        <w:numPr>
          <w:ilvl w:val="0"/>
          <w:numId w:val="25"/>
        </w:numPr>
        <w:spacing w:after="120"/>
        <w:ind w:hanging="357"/>
        <w:contextualSpacing w:val="0"/>
        <w:rPr>
          <w:rFonts w:eastAsia="Noto Sans Symbols"/>
        </w:rPr>
      </w:pPr>
      <w:r w:rsidRPr="00FE437E">
        <w:t xml:space="preserve">Discuss how these results can help the business </w:t>
      </w:r>
      <w:r w:rsidR="00FE437E">
        <w:t>in evaluating the impact of green energy on CO</w:t>
      </w:r>
      <w:r w:rsidR="00FE437E" w:rsidRPr="000B7BF6">
        <w:rPr>
          <w:vertAlign w:val="subscript"/>
        </w:rPr>
        <w:t>2</w:t>
      </w:r>
      <w:r w:rsidR="00FE437E">
        <w:t xml:space="preserve"> emissions</w:t>
      </w:r>
      <w:r w:rsidRPr="00FE437E">
        <w:t>.</w:t>
      </w:r>
    </w:p>
    <w:p w14:paraId="27B5AC19" w14:textId="31D1B61A" w:rsidR="00FE437E" w:rsidRPr="000B7BF6" w:rsidRDefault="00B15C0F" w:rsidP="000B7BF6">
      <w:pPr>
        <w:pStyle w:val="ListParagraph"/>
        <w:numPr>
          <w:ilvl w:val="0"/>
          <w:numId w:val="25"/>
        </w:numPr>
        <w:spacing w:after="120"/>
        <w:ind w:hanging="357"/>
        <w:contextualSpacing w:val="0"/>
        <w:rPr>
          <w:rFonts w:eastAsia="Noto Sans Symbols"/>
        </w:rPr>
      </w:pPr>
      <w:r w:rsidRPr="00FE437E">
        <w:t>Your arguments should also be supported by the relevant literature.</w:t>
      </w:r>
    </w:p>
    <w:p w14:paraId="40FD22FD" w14:textId="7978BB48" w:rsidR="00FE437E" w:rsidRPr="000B7BF6" w:rsidRDefault="00FE437E" w:rsidP="000B7BF6">
      <w:pPr>
        <w:pStyle w:val="ListParagraph"/>
        <w:numPr>
          <w:ilvl w:val="0"/>
          <w:numId w:val="25"/>
        </w:numPr>
        <w:spacing w:after="120"/>
        <w:ind w:hanging="357"/>
        <w:contextualSpacing w:val="0"/>
        <w:rPr>
          <w:rFonts w:eastAsia="Noto Sans Symbols"/>
        </w:rPr>
      </w:pPr>
      <w:r w:rsidRPr="000B7BF6">
        <w:rPr>
          <w:rStyle w:val="cf01"/>
          <w:rFonts w:asciiTheme="minorHAnsi" w:hAnsiTheme="minorHAnsi" w:cstheme="minorHAnsi"/>
          <w:sz w:val="24"/>
          <w:szCs w:val="24"/>
        </w:rPr>
        <w:t>Present the limitations (if any) of your approach in a clear and concise manner.</w:t>
      </w:r>
    </w:p>
    <w:p w14:paraId="5FE50AD3" w14:textId="77777777" w:rsidR="00B15C0F" w:rsidRPr="00CA677A" w:rsidRDefault="00B15C0F" w:rsidP="000B7BF6">
      <w:pPr>
        <w:spacing w:before="480" w:after="160"/>
        <w:rPr>
          <w:rFonts w:ascii="Times New Roman" w:hAnsi="Times New Roman" w:cs="Times New Roman"/>
          <w:i/>
          <w:sz w:val="28"/>
        </w:rPr>
      </w:pPr>
      <w:r w:rsidRPr="000B7BF6">
        <w:rPr>
          <w:rStyle w:val="Heading3Char"/>
        </w:rPr>
        <w:t>Task 5 (10% weighting) - Conclusion</w:t>
      </w:r>
      <w:r w:rsidRPr="00CA677A">
        <w:rPr>
          <w:b/>
          <w:szCs w:val="22"/>
        </w:rPr>
        <w:t xml:space="preserve"> </w:t>
      </w:r>
      <w:r w:rsidRPr="00CA677A">
        <w:rPr>
          <w:i/>
          <w:szCs w:val="22"/>
        </w:rPr>
        <w:br/>
        <w:t xml:space="preserve">(suggested - </w:t>
      </w:r>
      <w:r>
        <w:rPr>
          <w:i/>
          <w:szCs w:val="22"/>
        </w:rPr>
        <w:t>3</w:t>
      </w:r>
      <w:r w:rsidRPr="00CA677A">
        <w:rPr>
          <w:i/>
          <w:szCs w:val="22"/>
        </w:rPr>
        <w:t>00 words)</w:t>
      </w:r>
    </w:p>
    <w:p w14:paraId="70DD2FFE" w14:textId="77777777" w:rsidR="00B15C0F" w:rsidRPr="00CA677A" w:rsidRDefault="00B15C0F" w:rsidP="00B15C0F">
      <w:pPr>
        <w:spacing w:after="160"/>
        <w:rPr>
          <w:rFonts w:ascii="Times New Roman" w:hAnsi="Times New Roman" w:cs="Times New Roman"/>
          <w:sz w:val="28"/>
        </w:rPr>
      </w:pPr>
      <w:r w:rsidRPr="00CA677A">
        <w:rPr>
          <w:szCs w:val="22"/>
        </w:rPr>
        <w:t>Your conclusion must at least cover the following points:</w:t>
      </w:r>
    </w:p>
    <w:p w14:paraId="70872053" w14:textId="77777777" w:rsidR="00B15C0F" w:rsidRPr="00CA677A" w:rsidRDefault="00B15C0F" w:rsidP="00B15C0F">
      <w:pPr>
        <w:numPr>
          <w:ilvl w:val="0"/>
          <w:numId w:val="13"/>
        </w:numPr>
        <w:spacing w:after="0" w:line="240" w:lineRule="auto"/>
        <w:ind w:left="1134"/>
        <w:rPr>
          <w:rFonts w:ascii="Noto Sans Symbols" w:eastAsia="Noto Sans Symbols" w:hAnsi="Noto Sans Symbols" w:cs="Noto Sans Symbols"/>
          <w:szCs w:val="22"/>
        </w:rPr>
      </w:pPr>
      <w:r w:rsidRPr="00CA677A">
        <w:rPr>
          <w:szCs w:val="22"/>
        </w:rPr>
        <w:t>A summary of the main points.</w:t>
      </w:r>
    </w:p>
    <w:p w14:paraId="0AF01681" w14:textId="77777777" w:rsidR="00B15C0F" w:rsidRPr="00CA677A" w:rsidRDefault="00B15C0F" w:rsidP="00B15C0F">
      <w:pPr>
        <w:numPr>
          <w:ilvl w:val="0"/>
          <w:numId w:val="13"/>
        </w:numPr>
        <w:spacing w:after="0" w:line="240" w:lineRule="auto"/>
        <w:ind w:left="1134"/>
        <w:rPr>
          <w:rFonts w:ascii="Noto Sans Symbols" w:eastAsia="Noto Sans Symbols" w:hAnsi="Noto Sans Symbols" w:cs="Noto Sans Symbols"/>
          <w:szCs w:val="22"/>
        </w:rPr>
      </w:pPr>
      <w:r w:rsidRPr="00CA677A">
        <w:rPr>
          <w:szCs w:val="22"/>
        </w:rPr>
        <w:t>A discussion of the significance of your results.</w:t>
      </w:r>
    </w:p>
    <w:p w14:paraId="379BFA34" w14:textId="77777777" w:rsidR="00B15C0F" w:rsidRPr="00CA677A" w:rsidRDefault="00B15C0F" w:rsidP="00B15C0F">
      <w:pPr>
        <w:numPr>
          <w:ilvl w:val="0"/>
          <w:numId w:val="13"/>
        </w:numPr>
        <w:spacing w:after="160" w:line="240" w:lineRule="auto"/>
        <w:ind w:left="1134"/>
        <w:rPr>
          <w:rFonts w:ascii="Noto Sans Symbols" w:eastAsia="Noto Sans Symbols" w:hAnsi="Noto Sans Symbols" w:cs="Noto Sans Symbols"/>
          <w:szCs w:val="22"/>
        </w:rPr>
      </w:pPr>
      <w:r w:rsidRPr="00CA677A">
        <w:rPr>
          <w:szCs w:val="22"/>
        </w:rPr>
        <w:t>Any recommendation(s) resulting from your analysis.</w:t>
      </w:r>
    </w:p>
    <w:p w14:paraId="53A61626" w14:textId="3491A9CF" w:rsidR="00374E7A" w:rsidRDefault="00374E7A" w:rsidP="00374E7A">
      <w:pPr>
        <w:pStyle w:val="Heading1"/>
      </w:pPr>
      <w:r>
        <w:t>Deliverables</w:t>
      </w:r>
    </w:p>
    <w:p w14:paraId="532C4037" w14:textId="4080EA50" w:rsidR="00FA2376" w:rsidRDefault="00FA2376" w:rsidP="00FA2376">
      <w:pPr>
        <w:rPr>
          <w:lang w:bidi="en-GB"/>
        </w:rPr>
      </w:pPr>
      <w:r>
        <w:rPr>
          <w:lang w:bidi="en-GB"/>
        </w:rPr>
        <w:t>Your</w:t>
      </w:r>
      <w:r w:rsidRPr="00C759C4">
        <w:rPr>
          <w:lang w:bidi="en-GB"/>
        </w:rPr>
        <w:t xml:space="preserve"> assignment should be laid out </w:t>
      </w:r>
      <w:r>
        <w:rPr>
          <w:lang w:bidi="en-GB"/>
        </w:rPr>
        <w:t>following the formatting guidelines that are specified in the ‘Submission Formatting’ page in Canvas.</w:t>
      </w:r>
    </w:p>
    <w:p w14:paraId="0AC209CB" w14:textId="77777777" w:rsidR="00204C0A" w:rsidRDefault="00204C0A" w:rsidP="00204C0A">
      <w:r>
        <w:t>You should submit the following to the Canvas submission point:</w:t>
      </w:r>
    </w:p>
    <w:p w14:paraId="50FE5D1A" w14:textId="77777777" w:rsidR="00204C0A" w:rsidRDefault="00204C0A" w:rsidP="000B7BF6">
      <w:pPr>
        <w:pStyle w:val="ListParagraph"/>
        <w:numPr>
          <w:ilvl w:val="0"/>
          <w:numId w:val="27"/>
        </w:numPr>
        <w:pBdr>
          <w:top w:val="nil"/>
          <w:left w:val="nil"/>
          <w:bottom w:val="nil"/>
          <w:right w:val="nil"/>
          <w:between w:val="nil"/>
        </w:pBdr>
        <w:spacing w:before="120" w:after="120" w:line="259" w:lineRule="auto"/>
      </w:pPr>
      <w:r>
        <w:t xml:space="preserve">A zipped file containing your solution source files (not executables), in .zip format </w:t>
      </w:r>
      <w:proofErr w:type="gramStart"/>
      <w:r>
        <w:t>ONLY</w:t>
      </w:r>
      <w:proofErr w:type="gramEnd"/>
    </w:p>
    <w:p w14:paraId="49469CAA" w14:textId="77777777" w:rsidR="00204C0A" w:rsidRDefault="00204C0A" w:rsidP="000B7BF6">
      <w:pPr>
        <w:pStyle w:val="ListParagraph"/>
        <w:numPr>
          <w:ilvl w:val="0"/>
          <w:numId w:val="27"/>
        </w:numPr>
        <w:pBdr>
          <w:top w:val="nil"/>
          <w:left w:val="nil"/>
          <w:bottom w:val="nil"/>
          <w:right w:val="nil"/>
          <w:between w:val="nil"/>
        </w:pBdr>
        <w:spacing w:before="120" w:line="259" w:lineRule="auto"/>
      </w:pPr>
      <w:r>
        <w:t xml:space="preserve">A separate file containing your report, in either .docx or .pdf </w:t>
      </w:r>
      <w:proofErr w:type="gramStart"/>
      <w:r>
        <w:t>ONLY</w:t>
      </w:r>
      <w:proofErr w:type="gramEnd"/>
    </w:p>
    <w:p w14:paraId="34F50704" w14:textId="77777777" w:rsidR="00204C0A" w:rsidRDefault="00204C0A" w:rsidP="00204C0A">
      <w:r>
        <w:t xml:space="preserve">If you are submitting multiple files, you </w:t>
      </w:r>
      <w:r>
        <w:rPr>
          <w:b/>
        </w:rPr>
        <w:t>must</w:t>
      </w:r>
      <w:r>
        <w:t xml:space="preserve"> upload all files simultaneously to ensure that they are marked as a single submission. If you want to resubmit one component of your work, you need to re-upload all other files at the same time: every submission must include </w:t>
      </w:r>
      <w:r>
        <w:rPr>
          <w:b/>
        </w:rPr>
        <w:t xml:space="preserve">all </w:t>
      </w:r>
      <w:r>
        <w:t>of the deliverables listed in the assessment brief.</w:t>
      </w:r>
    </w:p>
    <w:p w14:paraId="53483771" w14:textId="77777777" w:rsidR="00204C0A" w:rsidRDefault="00204C0A" w:rsidP="00204C0A">
      <w:r>
        <w:lastRenderedPageBreak/>
        <w:t xml:space="preserve">Your report should be no more than </w:t>
      </w:r>
      <w:r>
        <w:rPr>
          <w:b/>
        </w:rPr>
        <w:t xml:space="preserve">3,000 words </w:t>
      </w:r>
      <w:r>
        <w:t xml:space="preserve">in total. For each task contributing to your report, we have provided </w:t>
      </w:r>
      <w:r>
        <w:rPr>
          <w:i/>
        </w:rPr>
        <w:t>guidelines</w:t>
      </w:r>
      <w:r>
        <w:t xml:space="preserve"> above on the suggested word counts for each section; however, it is your choice how to use the word count limit across the whole of this report. Exceeding the word count will result in any work beyond the word count being disregarded when assessing.</w:t>
      </w:r>
      <w:bookmarkStart w:id="0" w:name="_Hlk128745731"/>
    </w:p>
    <w:p w14:paraId="46DB1DDB" w14:textId="11570ADB" w:rsidR="00204C0A" w:rsidRDefault="00204C0A" w:rsidP="00204C0A">
      <w:r>
        <w:t xml:space="preserve">Appendices may be used but should </w:t>
      </w:r>
      <w:r>
        <w:rPr>
          <w:b/>
        </w:rPr>
        <w:t>not exceed 5 additional pages</w:t>
      </w:r>
      <w:r>
        <w:t xml:space="preserve"> and all content must be referred to and discussed in the main body of the text. Any content that is not cross-referenced within the report will NOT be considered.</w:t>
      </w:r>
    </w:p>
    <w:bookmarkEnd w:id="0"/>
    <w:p w14:paraId="5F1536CB" w14:textId="5A1162E2" w:rsidR="00204C0A" w:rsidRDefault="00204C0A" w:rsidP="00204C0A">
      <w:pPr>
        <w:pBdr>
          <w:top w:val="nil"/>
          <w:left w:val="nil"/>
          <w:bottom w:val="nil"/>
          <w:right w:val="nil"/>
          <w:between w:val="nil"/>
        </w:pBdr>
        <w:spacing w:before="120" w:after="120" w:line="259" w:lineRule="auto"/>
      </w:pPr>
      <w:r>
        <w:t xml:space="preserve">Appendices should </w:t>
      </w:r>
      <w:r w:rsidR="00531658">
        <w:rPr>
          <w:b/>
          <w:bCs/>
        </w:rPr>
        <w:t>only</w:t>
      </w:r>
      <w:r>
        <w:t xml:space="preserve"> be used for supportive information, such as over-large figures or tables of data. They are </w:t>
      </w:r>
      <w:r w:rsidR="00531658">
        <w:rPr>
          <w:b/>
          <w:bCs/>
        </w:rPr>
        <w:t>not</w:t>
      </w:r>
      <w:r>
        <w:t xml:space="preserve"> a device to incorporate material that would otherwise cause you to exceed the </w:t>
      </w:r>
      <w:r w:rsidR="00531658">
        <w:t>word</w:t>
      </w:r>
      <w:r>
        <w:t xml:space="preserve"> limit. These are not included in the </w:t>
      </w:r>
      <w:r w:rsidR="00531658">
        <w:t>word</w:t>
      </w:r>
      <w:r>
        <w:t xml:space="preserve"> count.</w:t>
      </w:r>
    </w:p>
    <w:p w14:paraId="4BE3FA96" w14:textId="0990E78F" w:rsidR="00204C0A" w:rsidRDefault="00204C0A" w:rsidP="00204C0A">
      <w:pPr>
        <w:pBdr>
          <w:top w:val="nil"/>
          <w:left w:val="nil"/>
          <w:bottom w:val="nil"/>
          <w:right w:val="nil"/>
          <w:between w:val="nil"/>
        </w:pBdr>
        <w:spacing w:before="120" w:line="259" w:lineRule="auto"/>
      </w:pPr>
      <w:r>
        <w:t>Your reference</w:t>
      </w:r>
      <w:r w:rsidR="00531658">
        <w:t xml:space="preserve">s </w:t>
      </w:r>
      <w:r>
        <w:t>should come after any appendices and</w:t>
      </w:r>
      <w:r w:rsidR="00531658">
        <w:t xml:space="preserve"> are also</w:t>
      </w:r>
      <w:r>
        <w:t xml:space="preserve"> not included in the </w:t>
      </w:r>
      <w:r w:rsidR="00531658">
        <w:t>word</w:t>
      </w:r>
      <w:r>
        <w:t xml:space="preserve"> count. </w:t>
      </w:r>
    </w:p>
    <w:p w14:paraId="6987D553" w14:textId="77777777" w:rsidR="00374E7A" w:rsidRDefault="00374E7A" w:rsidP="00374E7A">
      <w:pPr>
        <w:pStyle w:val="Heading2"/>
      </w:pPr>
      <w:r w:rsidRPr="00382095">
        <w:t>Refe</w:t>
      </w:r>
      <w:r w:rsidRPr="00DC0A10">
        <w:t>re</w:t>
      </w:r>
      <w:r w:rsidRPr="00382095">
        <w:t>ncing</w:t>
      </w:r>
    </w:p>
    <w:p w14:paraId="1B0FB75B" w14:textId="77777777" w:rsidR="00374E7A" w:rsidRDefault="00374E7A" w:rsidP="00374E7A">
      <w:pPr>
        <w:rPr>
          <w:lang w:bidi="en-GB"/>
        </w:rPr>
      </w:pPr>
      <w:r w:rsidRPr="003D03C7">
        <w:rPr>
          <w:lang w:bidi="en-GB"/>
        </w:rPr>
        <w:t>You are required to use the</w:t>
      </w:r>
      <w:r>
        <w:rPr>
          <w:lang w:bidi="en-GB"/>
        </w:rPr>
        <w:t xml:space="preserve"> </w:t>
      </w:r>
      <w:hyperlink r:id="rId8" w:history="1">
        <w:r w:rsidRPr="00B55094">
          <w:rPr>
            <w:rStyle w:val="Hyperlink"/>
            <w:lang w:bidi="en-GB"/>
          </w:rPr>
          <w:t>IEEE referencing style</w:t>
        </w:r>
      </w:hyperlink>
      <w:r>
        <w:rPr>
          <w:lang w:bidi="en-GB"/>
        </w:rPr>
        <w:t xml:space="preserve"> </w:t>
      </w:r>
      <w:r w:rsidRPr="003D03C7">
        <w:rPr>
          <w:lang w:bidi="en-GB"/>
        </w:rPr>
        <w:t xml:space="preserve">for citing books, articles, and </w:t>
      </w:r>
      <w:r>
        <w:rPr>
          <w:lang w:bidi="en-GB"/>
        </w:rPr>
        <w:t xml:space="preserve">all </w:t>
      </w:r>
      <w:r w:rsidRPr="003D03C7">
        <w:rPr>
          <w:lang w:bidi="en-GB"/>
        </w:rPr>
        <w:t xml:space="preserve">other sources </w:t>
      </w:r>
      <w:r>
        <w:rPr>
          <w:lang w:bidi="en-GB"/>
        </w:rPr>
        <w:t>(l</w:t>
      </w:r>
      <w:r w:rsidRPr="003D03C7">
        <w:rPr>
          <w:lang w:bidi="en-GB"/>
        </w:rPr>
        <w:t>ike websites</w:t>
      </w:r>
      <w:r>
        <w:rPr>
          <w:lang w:bidi="en-GB"/>
        </w:rPr>
        <w:t>) used in your assignment</w:t>
      </w:r>
      <w:r w:rsidRPr="003D03C7">
        <w:rPr>
          <w:lang w:bidi="en-GB"/>
        </w:rPr>
        <w:t>.</w:t>
      </w:r>
    </w:p>
    <w:p w14:paraId="44F9EE9B" w14:textId="6E2C051E" w:rsidR="00374E7A" w:rsidRPr="007E139B" w:rsidRDefault="00374E7A" w:rsidP="00374E7A">
      <w:pPr>
        <w:rPr>
          <w:lang w:bidi="en-GB"/>
        </w:rPr>
      </w:pPr>
      <w:r>
        <w:rPr>
          <w:lang w:bidi="en-GB"/>
        </w:rPr>
        <w:t>Good referencing is essential in order to meet the</w:t>
      </w:r>
      <w:r w:rsidRPr="007E139B">
        <w:rPr>
          <w:lang w:bidi="en-GB"/>
        </w:rPr>
        <w:t xml:space="preserve"> standards of academic integrity set by the University.</w:t>
      </w:r>
      <w:r>
        <w:rPr>
          <w:lang w:bidi="en-GB"/>
        </w:rPr>
        <w:t xml:space="preserve"> All of your sources must be acknowledged, regardless of whether you included direct quotes or not. Visit your </w:t>
      </w:r>
      <w:r>
        <w:rPr>
          <w:b/>
          <w:lang w:bidi="en-GB"/>
        </w:rPr>
        <w:t>Academic Integrity Tutorial</w:t>
      </w:r>
      <w:r>
        <w:rPr>
          <w:lang w:bidi="en-GB"/>
        </w:rPr>
        <w:t xml:space="preserve"> module in Canvas for additional guidance on effective referencing.</w:t>
      </w:r>
    </w:p>
    <w:p w14:paraId="7A55E9F2" w14:textId="77777777" w:rsidR="00374E7A" w:rsidRDefault="00374E7A" w:rsidP="00374E7A">
      <w:pPr>
        <w:pStyle w:val="Heading1"/>
      </w:pPr>
      <w:r>
        <w:t>Marking Criteria</w:t>
      </w:r>
    </w:p>
    <w:tbl>
      <w:tblPr>
        <w:tblStyle w:val="GridTable5Dark-Accent3"/>
        <w:tblW w:w="8725" w:type="dxa"/>
        <w:tblInd w:w="715" w:type="dxa"/>
        <w:tblLook w:val="04A0" w:firstRow="1" w:lastRow="0" w:firstColumn="1" w:lastColumn="0" w:noHBand="0" w:noVBand="1"/>
      </w:tblPr>
      <w:tblGrid>
        <w:gridCol w:w="1193"/>
        <w:gridCol w:w="2183"/>
        <w:gridCol w:w="4126"/>
        <w:gridCol w:w="1223"/>
      </w:tblGrid>
      <w:tr w:rsidR="00374E7A" w:rsidRPr="005169BA" w14:paraId="38EB9C45" w14:textId="77777777" w:rsidTr="0053165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93" w:type="dxa"/>
            <w:shd w:val="clear" w:color="auto" w:fill="01546E"/>
          </w:tcPr>
          <w:p w14:paraId="1D9EF49D" w14:textId="77777777" w:rsidR="00374E7A" w:rsidRPr="00B55094" w:rsidRDefault="00374E7A" w:rsidP="00A10E06">
            <w:pPr>
              <w:pStyle w:val="BodyText"/>
              <w:spacing w:before="20" w:after="20"/>
              <w:ind w:left="57"/>
              <w:rPr>
                <w:color w:val="FFFFFF" w:themeColor="background1"/>
              </w:rPr>
            </w:pPr>
            <w:r w:rsidRPr="00B55094">
              <w:rPr>
                <w:color w:val="FFFFFF" w:themeColor="background1"/>
              </w:rPr>
              <w:t>Learning Outcome</w:t>
            </w:r>
          </w:p>
        </w:tc>
        <w:tc>
          <w:tcPr>
            <w:tcW w:w="2183" w:type="dxa"/>
            <w:shd w:val="clear" w:color="auto" w:fill="01546E"/>
            <w:vAlign w:val="bottom"/>
          </w:tcPr>
          <w:p w14:paraId="761AEA6C" w14:textId="77777777" w:rsidR="00374E7A" w:rsidRPr="00B55094" w:rsidRDefault="00374E7A" w:rsidP="00A10E06">
            <w:pPr>
              <w:pStyle w:val="BodyText"/>
              <w:spacing w:before="20" w:after="20"/>
              <w:ind w:left="57"/>
              <w:cnfStyle w:val="100000000000" w:firstRow="1" w:lastRow="0" w:firstColumn="0" w:lastColumn="0" w:oddVBand="0" w:evenVBand="0" w:oddHBand="0" w:evenHBand="0" w:firstRowFirstColumn="0" w:firstRowLastColumn="0" w:lastRowFirstColumn="0" w:lastRowLastColumn="0"/>
              <w:rPr>
                <w:color w:val="FFFFFF" w:themeColor="background1"/>
              </w:rPr>
            </w:pPr>
            <w:r w:rsidRPr="00B55094">
              <w:rPr>
                <w:color w:val="FFFFFF" w:themeColor="background1"/>
              </w:rPr>
              <w:t>Section/Task</w:t>
            </w:r>
          </w:p>
        </w:tc>
        <w:tc>
          <w:tcPr>
            <w:tcW w:w="4126" w:type="dxa"/>
            <w:shd w:val="clear" w:color="auto" w:fill="01546E"/>
            <w:vAlign w:val="bottom"/>
          </w:tcPr>
          <w:p w14:paraId="01A024B4" w14:textId="77777777" w:rsidR="00374E7A" w:rsidRPr="00B55094" w:rsidRDefault="00374E7A" w:rsidP="00A10E06">
            <w:pPr>
              <w:pStyle w:val="BodyText"/>
              <w:spacing w:before="20" w:after="20"/>
              <w:ind w:left="57"/>
              <w:cnfStyle w:val="100000000000" w:firstRow="1" w:lastRow="0" w:firstColumn="0" w:lastColumn="0" w:oddVBand="0" w:evenVBand="0" w:oddHBand="0" w:evenHBand="0" w:firstRowFirstColumn="0" w:firstRowLastColumn="0" w:lastRowFirstColumn="0" w:lastRowLastColumn="0"/>
              <w:rPr>
                <w:color w:val="FFFFFF" w:themeColor="background1"/>
              </w:rPr>
            </w:pPr>
            <w:r w:rsidRPr="00B55094">
              <w:rPr>
                <w:color w:val="FFFFFF" w:themeColor="background1"/>
              </w:rPr>
              <w:t>Criteria</w:t>
            </w:r>
          </w:p>
        </w:tc>
        <w:tc>
          <w:tcPr>
            <w:tcW w:w="1223" w:type="dxa"/>
            <w:shd w:val="clear" w:color="auto" w:fill="01546E"/>
            <w:vAlign w:val="bottom"/>
          </w:tcPr>
          <w:p w14:paraId="77ACBD6B" w14:textId="77777777" w:rsidR="00374E7A" w:rsidRPr="00B55094" w:rsidRDefault="00374E7A" w:rsidP="00A10E06">
            <w:pPr>
              <w:pStyle w:val="BodyText"/>
              <w:spacing w:before="20" w:after="20"/>
              <w:ind w:left="57"/>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55094">
              <w:rPr>
                <w:color w:val="FFFFFF" w:themeColor="background1"/>
              </w:rPr>
              <w:t>Available marks</w:t>
            </w:r>
          </w:p>
        </w:tc>
      </w:tr>
      <w:tr w:rsidR="00374E7A" w:rsidRPr="005169BA" w14:paraId="562C1621" w14:textId="77777777" w:rsidTr="0053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F2F2F2" w:themeFill="background1" w:themeFillShade="F2"/>
          </w:tcPr>
          <w:p w14:paraId="41D6E5BF" w14:textId="77777777" w:rsidR="00374E7A" w:rsidRPr="005169BA" w:rsidRDefault="00374E7A" w:rsidP="00A10E06">
            <w:pPr>
              <w:pStyle w:val="BodyText"/>
              <w:spacing w:before="20" w:after="20"/>
              <w:ind w:left="57"/>
              <w:rPr>
                <w:color w:val="000000" w:themeColor="text1"/>
              </w:rPr>
            </w:pPr>
          </w:p>
        </w:tc>
        <w:tc>
          <w:tcPr>
            <w:tcW w:w="7532" w:type="dxa"/>
            <w:gridSpan w:val="3"/>
            <w:shd w:val="clear" w:color="auto" w:fill="F2F2F2" w:themeFill="background1" w:themeFillShade="F2"/>
          </w:tcPr>
          <w:p w14:paraId="6C38B2B1" w14:textId="135D6FA7" w:rsidR="00374E7A" w:rsidRPr="00425DFD" w:rsidRDefault="00531658" w:rsidP="00A10E06">
            <w:pPr>
              <w:pStyle w:val="BodyText"/>
              <w:spacing w:before="20" w:after="20"/>
              <w:ind w:left="57"/>
              <w:cnfStyle w:val="000000100000" w:firstRow="0" w:lastRow="0" w:firstColumn="0" w:lastColumn="0" w:oddVBand="0" w:evenVBand="0" w:oddHBand="1" w:evenHBand="0" w:firstRowFirstColumn="0" w:firstRowLastColumn="0" w:lastRowFirstColumn="0" w:lastRowLastColumn="0"/>
              <w:rPr>
                <w:b/>
                <w:bCs/>
                <w:highlight w:val="yellow"/>
              </w:rPr>
            </w:pPr>
            <w:r>
              <w:rPr>
                <w:b/>
              </w:rPr>
              <w:t>Overall Academic Quality</w:t>
            </w:r>
          </w:p>
        </w:tc>
      </w:tr>
      <w:tr w:rsidR="00374E7A" w:rsidRPr="005169BA" w14:paraId="272344AA" w14:textId="77777777" w:rsidTr="00531658">
        <w:tc>
          <w:tcPr>
            <w:cnfStyle w:val="001000000000" w:firstRow="0" w:lastRow="0" w:firstColumn="1" w:lastColumn="0" w:oddVBand="0" w:evenVBand="0" w:oddHBand="0" w:evenHBand="0" w:firstRowFirstColumn="0" w:firstRowLastColumn="0" w:lastRowFirstColumn="0" w:lastRowLastColumn="0"/>
            <w:tcW w:w="1193" w:type="dxa"/>
            <w:shd w:val="clear" w:color="auto" w:fill="F2F2F2" w:themeFill="background1" w:themeFillShade="F2"/>
          </w:tcPr>
          <w:p w14:paraId="7459C421" w14:textId="50AF9507" w:rsidR="00374E7A" w:rsidRPr="005169BA" w:rsidRDefault="00F4253E" w:rsidP="00A10E06">
            <w:pPr>
              <w:pStyle w:val="BodyText"/>
              <w:spacing w:before="20" w:after="20"/>
              <w:ind w:left="57"/>
              <w:rPr>
                <w:color w:val="000000" w:themeColor="text1"/>
              </w:rPr>
            </w:pPr>
            <w:r>
              <w:t>1,</w:t>
            </w:r>
            <w:r w:rsidR="00741F09">
              <w:t xml:space="preserve"> </w:t>
            </w:r>
            <w:r>
              <w:t>2,</w:t>
            </w:r>
            <w:r w:rsidR="00741F09">
              <w:t xml:space="preserve"> </w:t>
            </w:r>
            <w:r>
              <w:t>3 &amp; 4</w:t>
            </w:r>
          </w:p>
        </w:tc>
        <w:tc>
          <w:tcPr>
            <w:tcW w:w="2183" w:type="dxa"/>
            <w:shd w:val="clear" w:color="auto" w:fill="F2F2F2" w:themeFill="background1" w:themeFillShade="F2"/>
          </w:tcPr>
          <w:p w14:paraId="32C62584" w14:textId="79FEE40E" w:rsidR="00374E7A" w:rsidRPr="00531658" w:rsidRDefault="00531658"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rsidRPr="00531658">
              <w:rPr>
                <w:color w:val="000000" w:themeColor="text1"/>
              </w:rPr>
              <w:t>All Tasks</w:t>
            </w:r>
          </w:p>
        </w:tc>
        <w:tc>
          <w:tcPr>
            <w:tcW w:w="4126" w:type="dxa"/>
            <w:shd w:val="clear" w:color="auto" w:fill="F2F2F2" w:themeFill="background1" w:themeFillShade="F2"/>
          </w:tcPr>
          <w:p w14:paraId="769A18C9" w14:textId="2A0E678F" w:rsidR="00374E7A" w:rsidRPr="00425DFD" w:rsidRDefault="00531658"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t xml:space="preserve">Clear and coherent across all tasks with appropriate, </w:t>
            </w:r>
            <w:proofErr w:type="gramStart"/>
            <w:r>
              <w:t>relevant</w:t>
            </w:r>
            <w:proofErr w:type="gramEnd"/>
            <w:r>
              <w:t xml:space="preserve"> and effective referencing and citation.</w:t>
            </w:r>
          </w:p>
        </w:tc>
        <w:tc>
          <w:tcPr>
            <w:tcW w:w="1223" w:type="dxa"/>
            <w:shd w:val="clear" w:color="auto" w:fill="F2F2F2" w:themeFill="background1" w:themeFillShade="F2"/>
            <w:vAlign w:val="center"/>
          </w:tcPr>
          <w:p w14:paraId="10B5BD13" w14:textId="1BDE4754" w:rsidR="00374E7A" w:rsidRPr="00531658" w:rsidRDefault="00531658" w:rsidP="00A10E06">
            <w:pPr>
              <w:pStyle w:val="BodyText"/>
              <w:spacing w:before="20" w:after="20"/>
              <w:ind w:left="57"/>
              <w:jc w:val="center"/>
              <w:cnfStyle w:val="000000000000" w:firstRow="0" w:lastRow="0" w:firstColumn="0" w:lastColumn="0" w:oddVBand="0" w:evenVBand="0" w:oddHBand="0" w:evenHBand="0" w:firstRowFirstColumn="0" w:firstRowLastColumn="0" w:lastRowFirstColumn="0" w:lastRowLastColumn="0"/>
              <w:rPr>
                <w:b/>
                <w:bCs/>
              </w:rPr>
            </w:pPr>
            <w:r w:rsidRPr="00531658">
              <w:rPr>
                <w:b/>
                <w:bCs/>
              </w:rPr>
              <w:t>10</w:t>
            </w:r>
          </w:p>
        </w:tc>
      </w:tr>
      <w:tr w:rsidR="00374E7A" w:rsidRPr="005169BA" w14:paraId="548620F7" w14:textId="77777777" w:rsidTr="0053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D9D9D9" w:themeFill="background1" w:themeFillShade="D9"/>
          </w:tcPr>
          <w:p w14:paraId="35902E61" w14:textId="77777777" w:rsidR="00374E7A" w:rsidRPr="00531658" w:rsidRDefault="00374E7A" w:rsidP="00A10E06">
            <w:pPr>
              <w:pStyle w:val="BodyText"/>
              <w:spacing w:before="20" w:after="20"/>
              <w:ind w:left="57"/>
              <w:rPr>
                <w:bCs w:val="0"/>
                <w:color w:val="000000" w:themeColor="text1"/>
              </w:rPr>
            </w:pPr>
          </w:p>
        </w:tc>
        <w:tc>
          <w:tcPr>
            <w:tcW w:w="7532" w:type="dxa"/>
            <w:gridSpan w:val="3"/>
            <w:shd w:val="clear" w:color="auto" w:fill="D9D9D9" w:themeFill="background1" w:themeFillShade="D9"/>
          </w:tcPr>
          <w:p w14:paraId="7750096A" w14:textId="14DC1A86" w:rsidR="00374E7A" w:rsidRPr="00531658" w:rsidRDefault="00531658" w:rsidP="00A10E06">
            <w:pPr>
              <w:pStyle w:val="BodyText"/>
              <w:spacing w:before="20" w:after="20"/>
              <w:ind w:left="57"/>
              <w:cnfStyle w:val="000000100000" w:firstRow="0" w:lastRow="0" w:firstColumn="0" w:lastColumn="0" w:oddVBand="0" w:evenVBand="0" w:oddHBand="1" w:evenHBand="0" w:firstRowFirstColumn="0" w:firstRowLastColumn="0" w:lastRowFirstColumn="0" w:lastRowLastColumn="0"/>
              <w:rPr>
                <w:b/>
                <w:color w:val="000000" w:themeColor="text1"/>
              </w:rPr>
            </w:pPr>
            <w:r w:rsidRPr="00531658">
              <w:rPr>
                <w:b/>
                <w:color w:val="000000" w:themeColor="text1"/>
              </w:rPr>
              <w:t>Executive summary</w:t>
            </w:r>
          </w:p>
        </w:tc>
      </w:tr>
      <w:tr w:rsidR="00374E7A" w:rsidRPr="005169BA" w14:paraId="6919B249" w14:textId="77777777" w:rsidTr="00531658">
        <w:tc>
          <w:tcPr>
            <w:cnfStyle w:val="001000000000" w:firstRow="0" w:lastRow="0" w:firstColumn="1" w:lastColumn="0" w:oddVBand="0" w:evenVBand="0" w:oddHBand="0" w:evenHBand="0" w:firstRowFirstColumn="0" w:firstRowLastColumn="0" w:lastRowFirstColumn="0" w:lastRowLastColumn="0"/>
            <w:tcW w:w="1193" w:type="dxa"/>
            <w:shd w:val="clear" w:color="auto" w:fill="D9D9D9" w:themeFill="background1" w:themeFillShade="D9"/>
          </w:tcPr>
          <w:p w14:paraId="38AB8E81" w14:textId="3B1608D1" w:rsidR="00374E7A" w:rsidRPr="00531658" w:rsidRDefault="00F4253E" w:rsidP="00A10E06">
            <w:pPr>
              <w:pStyle w:val="BodyText"/>
              <w:spacing w:before="20" w:after="20"/>
              <w:ind w:left="57"/>
              <w:rPr>
                <w:color w:val="000000" w:themeColor="text1"/>
              </w:rPr>
            </w:pPr>
            <w:r>
              <w:rPr>
                <w:color w:val="000000" w:themeColor="text1"/>
              </w:rPr>
              <w:t>1,</w:t>
            </w:r>
            <w:r w:rsidR="00741F09">
              <w:rPr>
                <w:color w:val="000000" w:themeColor="text1"/>
              </w:rPr>
              <w:t xml:space="preserve"> </w:t>
            </w:r>
            <w:r>
              <w:rPr>
                <w:color w:val="000000" w:themeColor="text1"/>
              </w:rPr>
              <w:t>2,</w:t>
            </w:r>
            <w:r w:rsidR="00741F09">
              <w:rPr>
                <w:color w:val="000000" w:themeColor="text1"/>
              </w:rPr>
              <w:t xml:space="preserve"> </w:t>
            </w:r>
            <w:r>
              <w:rPr>
                <w:color w:val="000000" w:themeColor="text1"/>
              </w:rPr>
              <w:t>3 &amp; 4</w:t>
            </w:r>
          </w:p>
        </w:tc>
        <w:tc>
          <w:tcPr>
            <w:tcW w:w="2183" w:type="dxa"/>
            <w:shd w:val="clear" w:color="auto" w:fill="D9D9D9" w:themeFill="background1" w:themeFillShade="D9"/>
          </w:tcPr>
          <w:p w14:paraId="2886BE7C" w14:textId="694B212B" w:rsidR="00374E7A" w:rsidRPr="00531658" w:rsidRDefault="000F216B"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r w:rsidR="00531658">
              <w:rPr>
                <w:color w:val="000000" w:themeColor="text1"/>
              </w:rPr>
              <w:t>/</w:t>
            </w:r>
            <w:r>
              <w:rPr>
                <w:color w:val="000000" w:themeColor="text1"/>
              </w:rPr>
              <w:t>A</w:t>
            </w:r>
          </w:p>
        </w:tc>
        <w:tc>
          <w:tcPr>
            <w:tcW w:w="4126" w:type="dxa"/>
            <w:shd w:val="clear" w:color="auto" w:fill="D9D9D9" w:themeFill="background1" w:themeFillShade="D9"/>
          </w:tcPr>
          <w:p w14:paraId="544669CC" w14:textId="537F644F" w:rsidR="00374E7A" w:rsidRPr="00531658" w:rsidRDefault="00531658"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t>Full and clear overview of report.</w:t>
            </w:r>
          </w:p>
        </w:tc>
        <w:tc>
          <w:tcPr>
            <w:tcW w:w="1223" w:type="dxa"/>
            <w:shd w:val="clear" w:color="auto" w:fill="D9D9D9" w:themeFill="background1" w:themeFillShade="D9"/>
            <w:vAlign w:val="center"/>
          </w:tcPr>
          <w:p w14:paraId="2C558D47" w14:textId="079886C0" w:rsidR="00374E7A" w:rsidRPr="00531658" w:rsidRDefault="00531658" w:rsidP="00A10E06">
            <w:pPr>
              <w:pStyle w:val="BodyText"/>
              <w:spacing w:before="20" w:after="20"/>
              <w:ind w:left="57"/>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531658">
              <w:rPr>
                <w:b/>
                <w:bCs/>
                <w:color w:val="000000" w:themeColor="text1"/>
              </w:rPr>
              <w:t>10</w:t>
            </w:r>
          </w:p>
        </w:tc>
      </w:tr>
      <w:tr w:rsidR="00374E7A" w:rsidRPr="005169BA" w14:paraId="5095402F" w14:textId="77777777" w:rsidTr="0053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F2F2F2" w:themeFill="background1" w:themeFillShade="F2"/>
          </w:tcPr>
          <w:p w14:paraId="6B2FF51B" w14:textId="77777777" w:rsidR="00374E7A" w:rsidRPr="00531658" w:rsidRDefault="00374E7A" w:rsidP="00A10E06">
            <w:pPr>
              <w:pStyle w:val="BodyText"/>
              <w:spacing w:before="20" w:after="20"/>
              <w:ind w:left="57"/>
              <w:rPr>
                <w:bCs w:val="0"/>
                <w:color w:val="000000" w:themeColor="text1"/>
              </w:rPr>
            </w:pPr>
          </w:p>
        </w:tc>
        <w:tc>
          <w:tcPr>
            <w:tcW w:w="7532" w:type="dxa"/>
            <w:gridSpan w:val="3"/>
            <w:shd w:val="clear" w:color="auto" w:fill="F2F2F2" w:themeFill="background1" w:themeFillShade="F2"/>
          </w:tcPr>
          <w:p w14:paraId="29DAF928" w14:textId="655369E9" w:rsidR="00374E7A" w:rsidRPr="00531658" w:rsidRDefault="00531658" w:rsidP="00A10E06">
            <w:pPr>
              <w:pStyle w:val="BodyText"/>
              <w:spacing w:before="20" w:after="20"/>
              <w:ind w:left="57"/>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Introduction</w:t>
            </w:r>
          </w:p>
        </w:tc>
      </w:tr>
      <w:tr w:rsidR="00374E7A" w:rsidRPr="005169BA" w14:paraId="0BAA5A6D" w14:textId="77777777" w:rsidTr="00531658">
        <w:tc>
          <w:tcPr>
            <w:cnfStyle w:val="001000000000" w:firstRow="0" w:lastRow="0" w:firstColumn="1" w:lastColumn="0" w:oddVBand="0" w:evenVBand="0" w:oddHBand="0" w:evenHBand="0" w:firstRowFirstColumn="0" w:firstRowLastColumn="0" w:lastRowFirstColumn="0" w:lastRowLastColumn="0"/>
            <w:tcW w:w="1193" w:type="dxa"/>
            <w:shd w:val="clear" w:color="auto" w:fill="F2F2F2" w:themeFill="background1" w:themeFillShade="F2"/>
          </w:tcPr>
          <w:p w14:paraId="08CC1DF3" w14:textId="647700D4" w:rsidR="00374E7A" w:rsidRPr="00531658" w:rsidRDefault="00531658" w:rsidP="00A10E06">
            <w:pPr>
              <w:pStyle w:val="BodyText"/>
              <w:spacing w:before="20" w:after="20"/>
              <w:ind w:left="57"/>
              <w:rPr>
                <w:color w:val="000000" w:themeColor="text1"/>
              </w:rPr>
            </w:pPr>
            <w:r>
              <w:rPr>
                <w:color w:val="000000" w:themeColor="text1"/>
              </w:rPr>
              <w:lastRenderedPageBreak/>
              <w:t>1</w:t>
            </w:r>
          </w:p>
        </w:tc>
        <w:tc>
          <w:tcPr>
            <w:tcW w:w="2183" w:type="dxa"/>
            <w:shd w:val="clear" w:color="auto" w:fill="F2F2F2" w:themeFill="background1" w:themeFillShade="F2"/>
          </w:tcPr>
          <w:p w14:paraId="19A5A2B6" w14:textId="77B48758" w:rsidR="00374E7A" w:rsidRPr="00531658" w:rsidRDefault="00531658"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ask 1</w:t>
            </w:r>
          </w:p>
        </w:tc>
        <w:tc>
          <w:tcPr>
            <w:tcW w:w="4126" w:type="dxa"/>
            <w:shd w:val="clear" w:color="auto" w:fill="F2F2F2" w:themeFill="background1" w:themeFillShade="F2"/>
          </w:tcPr>
          <w:p w14:paraId="025FD2C6" w14:textId="1C1ADF31" w:rsidR="00374E7A" w:rsidRPr="00531658" w:rsidRDefault="00531658"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t>Clear description of the problem and its significance to the sector. Discussion of relevant background/underpinning theory in AI. Alignment of the problem to the field of AI. Description of the solution(s) presented.</w:t>
            </w:r>
          </w:p>
        </w:tc>
        <w:tc>
          <w:tcPr>
            <w:tcW w:w="1223" w:type="dxa"/>
            <w:shd w:val="clear" w:color="auto" w:fill="F2F2F2" w:themeFill="background1" w:themeFillShade="F2"/>
            <w:vAlign w:val="center"/>
          </w:tcPr>
          <w:p w14:paraId="3125A150" w14:textId="586550C9" w:rsidR="00374E7A" w:rsidRPr="00531658" w:rsidRDefault="00531658" w:rsidP="00A10E06">
            <w:pPr>
              <w:pStyle w:val="BodyText"/>
              <w:spacing w:before="20" w:after="20"/>
              <w:ind w:left="57"/>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531658">
              <w:rPr>
                <w:b/>
                <w:bCs/>
                <w:color w:val="000000" w:themeColor="text1"/>
              </w:rPr>
              <w:t>10</w:t>
            </w:r>
          </w:p>
        </w:tc>
      </w:tr>
      <w:tr w:rsidR="00531658" w:rsidRPr="005169BA" w14:paraId="57952C2A" w14:textId="77777777" w:rsidTr="00F4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D9D9D9" w:themeFill="background1" w:themeFillShade="D9"/>
          </w:tcPr>
          <w:p w14:paraId="106FFECD" w14:textId="03906B5B" w:rsidR="00531658" w:rsidRPr="00531658" w:rsidRDefault="00531658" w:rsidP="00A10E06">
            <w:pPr>
              <w:pStyle w:val="BodyText"/>
              <w:spacing w:before="20" w:after="20"/>
              <w:ind w:left="57"/>
              <w:rPr>
                <w:color w:val="000000" w:themeColor="text1"/>
              </w:rPr>
            </w:pPr>
          </w:p>
        </w:tc>
        <w:tc>
          <w:tcPr>
            <w:tcW w:w="7532" w:type="dxa"/>
            <w:gridSpan w:val="3"/>
            <w:shd w:val="clear" w:color="auto" w:fill="D9D9D9" w:themeFill="background1" w:themeFillShade="D9"/>
          </w:tcPr>
          <w:p w14:paraId="275A8B0D" w14:textId="2A3531E0" w:rsidR="00531658" w:rsidRPr="00F4253E" w:rsidRDefault="00F4253E" w:rsidP="00F4253E">
            <w:pPr>
              <w:pStyle w:val="BodyText"/>
              <w:spacing w:before="20" w:after="20"/>
              <w:ind w:left="57"/>
              <w:cnfStyle w:val="000000100000" w:firstRow="0" w:lastRow="0" w:firstColumn="0" w:lastColumn="0" w:oddVBand="0" w:evenVBand="0" w:oddHBand="1" w:evenHBand="0" w:firstRowFirstColumn="0" w:firstRowLastColumn="0" w:lastRowFirstColumn="0" w:lastRowLastColumn="0"/>
              <w:rPr>
                <w:b/>
                <w:bCs/>
                <w:color w:val="000000" w:themeColor="text1"/>
              </w:rPr>
            </w:pPr>
            <w:r w:rsidRPr="00F4253E">
              <w:rPr>
                <w:b/>
                <w:bCs/>
                <w:color w:val="000000" w:themeColor="text1"/>
              </w:rPr>
              <w:t>Literature Review</w:t>
            </w:r>
          </w:p>
        </w:tc>
      </w:tr>
      <w:tr w:rsidR="00531658" w:rsidRPr="005169BA" w14:paraId="0F575059" w14:textId="77777777" w:rsidTr="00F4253E">
        <w:tc>
          <w:tcPr>
            <w:cnfStyle w:val="001000000000" w:firstRow="0" w:lastRow="0" w:firstColumn="1" w:lastColumn="0" w:oddVBand="0" w:evenVBand="0" w:oddHBand="0" w:evenHBand="0" w:firstRowFirstColumn="0" w:firstRowLastColumn="0" w:lastRowFirstColumn="0" w:lastRowLastColumn="0"/>
            <w:tcW w:w="1193" w:type="dxa"/>
            <w:shd w:val="clear" w:color="auto" w:fill="D9D9D9" w:themeFill="background1" w:themeFillShade="D9"/>
          </w:tcPr>
          <w:p w14:paraId="0B3337D8" w14:textId="567321C1" w:rsidR="00531658" w:rsidRPr="00531658" w:rsidRDefault="00F4253E" w:rsidP="00A10E06">
            <w:pPr>
              <w:pStyle w:val="BodyText"/>
              <w:spacing w:before="20" w:after="20"/>
              <w:ind w:left="57"/>
              <w:rPr>
                <w:color w:val="000000" w:themeColor="text1"/>
              </w:rPr>
            </w:pPr>
            <w:r>
              <w:rPr>
                <w:color w:val="000000" w:themeColor="text1"/>
              </w:rPr>
              <w:t>4</w:t>
            </w:r>
          </w:p>
        </w:tc>
        <w:tc>
          <w:tcPr>
            <w:tcW w:w="2183" w:type="dxa"/>
            <w:shd w:val="clear" w:color="auto" w:fill="D9D9D9" w:themeFill="background1" w:themeFillShade="D9"/>
          </w:tcPr>
          <w:p w14:paraId="46F2029B" w14:textId="6B3E4947" w:rsidR="00531658" w:rsidRPr="00531658" w:rsidRDefault="00F4253E"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ask 2</w:t>
            </w:r>
          </w:p>
        </w:tc>
        <w:tc>
          <w:tcPr>
            <w:tcW w:w="4126" w:type="dxa"/>
            <w:shd w:val="clear" w:color="auto" w:fill="D9D9D9" w:themeFill="background1" w:themeFillShade="D9"/>
          </w:tcPr>
          <w:p w14:paraId="4D5AC36F" w14:textId="73B7780F" w:rsidR="00531658" w:rsidRPr="00531658" w:rsidRDefault="00F4253E"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t>Examines current, relevant problem areas. Considers and evaluates proposed solutions. Includes a critical evaluation of any, and all relevant approaches/solutions under review.</w:t>
            </w:r>
          </w:p>
        </w:tc>
        <w:tc>
          <w:tcPr>
            <w:tcW w:w="1223" w:type="dxa"/>
            <w:shd w:val="clear" w:color="auto" w:fill="D9D9D9" w:themeFill="background1" w:themeFillShade="D9"/>
            <w:vAlign w:val="center"/>
          </w:tcPr>
          <w:p w14:paraId="2E084BF9" w14:textId="7D4E7FC2" w:rsidR="00531658" w:rsidRPr="00F4253E" w:rsidRDefault="00F4253E" w:rsidP="00A10E06">
            <w:pPr>
              <w:pStyle w:val="BodyText"/>
              <w:spacing w:before="20" w:after="20"/>
              <w:ind w:left="57"/>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4253E">
              <w:rPr>
                <w:b/>
                <w:bCs/>
                <w:color w:val="000000" w:themeColor="text1"/>
              </w:rPr>
              <w:t>20</w:t>
            </w:r>
          </w:p>
        </w:tc>
      </w:tr>
      <w:tr w:rsidR="00531658" w:rsidRPr="005169BA" w14:paraId="427B66FE" w14:textId="77777777" w:rsidTr="0024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F2F2F2" w:themeFill="background1" w:themeFillShade="F2"/>
          </w:tcPr>
          <w:p w14:paraId="733F38AB" w14:textId="77777777" w:rsidR="00531658" w:rsidRPr="00531658" w:rsidRDefault="00531658" w:rsidP="00A10E06">
            <w:pPr>
              <w:pStyle w:val="BodyText"/>
              <w:spacing w:before="20" w:after="20"/>
              <w:ind w:left="57"/>
              <w:rPr>
                <w:color w:val="000000" w:themeColor="text1"/>
              </w:rPr>
            </w:pPr>
          </w:p>
        </w:tc>
        <w:tc>
          <w:tcPr>
            <w:tcW w:w="7532" w:type="dxa"/>
            <w:gridSpan w:val="3"/>
            <w:shd w:val="clear" w:color="auto" w:fill="F2F2F2" w:themeFill="background1" w:themeFillShade="F2"/>
          </w:tcPr>
          <w:p w14:paraId="7A0F92B0" w14:textId="33716483" w:rsidR="00531658" w:rsidRPr="00F4253E" w:rsidRDefault="00F4253E" w:rsidP="00F4253E">
            <w:pPr>
              <w:pStyle w:val="BodyText"/>
              <w:spacing w:before="20" w:after="20"/>
              <w:ind w:left="57"/>
              <w:cnfStyle w:val="000000100000" w:firstRow="0" w:lastRow="0" w:firstColumn="0" w:lastColumn="0" w:oddVBand="0" w:evenVBand="0" w:oddHBand="1" w:evenHBand="0" w:firstRowFirstColumn="0" w:firstRowLastColumn="0" w:lastRowFirstColumn="0" w:lastRowLastColumn="0"/>
              <w:rPr>
                <w:b/>
                <w:bCs/>
                <w:color w:val="000000" w:themeColor="text1"/>
              </w:rPr>
            </w:pPr>
            <w:r w:rsidRPr="00F4253E">
              <w:rPr>
                <w:b/>
                <w:bCs/>
                <w:color w:val="000000" w:themeColor="text1"/>
              </w:rPr>
              <w:t>Research Design</w:t>
            </w:r>
          </w:p>
        </w:tc>
      </w:tr>
      <w:tr w:rsidR="00531658" w:rsidRPr="005169BA" w14:paraId="06EC8EE3" w14:textId="77777777" w:rsidTr="00531658">
        <w:tc>
          <w:tcPr>
            <w:cnfStyle w:val="001000000000" w:firstRow="0" w:lastRow="0" w:firstColumn="1" w:lastColumn="0" w:oddVBand="0" w:evenVBand="0" w:oddHBand="0" w:evenHBand="0" w:firstRowFirstColumn="0" w:firstRowLastColumn="0" w:lastRowFirstColumn="0" w:lastRowLastColumn="0"/>
            <w:tcW w:w="1193" w:type="dxa"/>
            <w:shd w:val="clear" w:color="auto" w:fill="F2F2F2" w:themeFill="background1" w:themeFillShade="F2"/>
          </w:tcPr>
          <w:p w14:paraId="79E46580" w14:textId="582E178B" w:rsidR="00531658" w:rsidRPr="00531658" w:rsidRDefault="00F4253E" w:rsidP="00A10E06">
            <w:pPr>
              <w:pStyle w:val="BodyText"/>
              <w:spacing w:before="20" w:after="20"/>
              <w:ind w:left="57"/>
              <w:rPr>
                <w:color w:val="000000" w:themeColor="text1"/>
              </w:rPr>
            </w:pPr>
            <w:r>
              <w:rPr>
                <w:color w:val="000000" w:themeColor="text1"/>
              </w:rPr>
              <w:t>1,</w:t>
            </w:r>
            <w:r w:rsidR="00741F09">
              <w:rPr>
                <w:color w:val="000000" w:themeColor="text1"/>
              </w:rPr>
              <w:t xml:space="preserve"> </w:t>
            </w:r>
            <w:r>
              <w:rPr>
                <w:color w:val="000000" w:themeColor="text1"/>
              </w:rPr>
              <w:t>2,</w:t>
            </w:r>
            <w:r w:rsidR="00741F09">
              <w:rPr>
                <w:color w:val="000000" w:themeColor="text1"/>
              </w:rPr>
              <w:t xml:space="preserve"> </w:t>
            </w:r>
            <w:r>
              <w:rPr>
                <w:color w:val="000000" w:themeColor="text1"/>
              </w:rPr>
              <w:t>3 &amp; 4</w:t>
            </w:r>
          </w:p>
        </w:tc>
        <w:tc>
          <w:tcPr>
            <w:tcW w:w="2183" w:type="dxa"/>
            <w:shd w:val="clear" w:color="auto" w:fill="F2F2F2" w:themeFill="background1" w:themeFillShade="F2"/>
          </w:tcPr>
          <w:p w14:paraId="4A16CC12" w14:textId="4BD8B271" w:rsidR="00531658" w:rsidRPr="00531658" w:rsidRDefault="00F4253E"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ask 3</w:t>
            </w:r>
          </w:p>
        </w:tc>
        <w:tc>
          <w:tcPr>
            <w:tcW w:w="4126" w:type="dxa"/>
            <w:shd w:val="clear" w:color="auto" w:fill="F2F2F2" w:themeFill="background1" w:themeFillShade="F2"/>
          </w:tcPr>
          <w:p w14:paraId="679FB005" w14:textId="43544F5D" w:rsidR="00531658" w:rsidRPr="00531658" w:rsidRDefault="00F4253E"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t xml:space="preserve">To cover pre-processing techniques, selection of features and </w:t>
            </w:r>
            <w:proofErr w:type="spellStart"/>
            <w:r>
              <w:t>optimisation</w:t>
            </w:r>
            <w:proofErr w:type="spellEnd"/>
            <w:r>
              <w:t xml:space="preserve"> techniques, evaluation of selected techniques and discussion of algorithmic parameters, accompanied by a clear and justified rationale in each case.</w:t>
            </w:r>
          </w:p>
        </w:tc>
        <w:tc>
          <w:tcPr>
            <w:tcW w:w="1223" w:type="dxa"/>
            <w:shd w:val="clear" w:color="auto" w:fill="F2F2F2" w:themeFill="background1" w:themeFillShade="F2"/>
            <w:vAlign w:val="center"/>
          </w:tcPr>
          <w:p w14:paraId="743095B7" w14:textId="4D524E0D" w:rsidR="00531658" w:rsidRPr="00F4253E" w:rsidRDefault="00F4253E" w:rsidP="00A10E06">
            <w:pPr>
              <w:pStyle w:val="BodyText"/>
              <w:spacing w:before="20" w:after="20"/>
              <w:ind w:left="57"/>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4253E">
              <w:rPr>
                <w:b/>
                <w:bCs/>
                <w:color w:val="000000" w:themeColor="text1"/>
              </w:rPr>
              <w:t>20</w:t>
            </w:r>
          </w:p>
        </w:tc>
      </w:tr>
      <w:tr w:rsidR="00531658" w:rsidRPr="005169BA" w14:paraId="73045B82" w14:textId="77777777" w:rsidTr="00F4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D9D9D9" w:themeFill="background1" w:themeFillShade="D9"/>
          </w:tcPr>
          <w:p w14:paraId="476189C2" w14:textId="77777777" w:rsidR="00531658" w:rsidRPr="00531658" w:rsidRDefault="00531658" w:rsidP="00A10E06">
            <w:pPr>
              <w:pStyle w:val="BodyText"/>
              <w:spacing w:before="20" w:after="20"/>
              <w:ind w:left="57"/>
              <w:rPr>
                <w:color w:val="000000" w:themeColor="text1"/>
              </w:rPr>
            </w:pPr>
          </w:p>
        </w:tc>
        <w:tc>
          <w:tcPr>
            <w:tcW w:w="7532" w:type="dxa"/>
            <w:gridSpan w:val="3"/>
            <w:shd w:val="clear" w:color="auto" w:fill="D9D9D9" w:themeFill="background1" w:themeFillShade="D9"/>
          </w:tcPr>
          <w:p w14:paraId="2AB1688B" w14:textId="432A1CCF" w:rsidR="00531658" w:rsidRPr="00F4253E" w:rsidRDefault="00F4253E" w:rsidP="00F4253E">
            <w:pPr>
              <w:pStyle w:val="BodyText"/>
              <w:spacing w:before="20" w:after="20"/>
              <w:ind w:left="57"/>
              <w:cnfStyle w:val="000000100000" w:firstRow="0" w:lastRow="0" w:firstColumn="0" w:lastColumn="0" w:oddVBand="0" w:evenVBand="0" w:oddHBand="1" w:evenHBand="0" w:firstRowFirstColumn="0" w:firstRowLastColumn="0" w:lastRowFirstColumn="0" w:lastRowLastColumn="0"/>
              <w:rPr>
                <w:b/>
                <w:bCs/>
                <w:color w:val="000000" w:themeColor="text1"/>
              </w:rPr>
            </w:pPr>
            <w:r w:rsidRPr="00F4253E">
              <w:rPr>
                <w:b/>
                <w:bCs/>
                <w:color w:val="000000" w:themeColor="text1"/>
              </w:rPr>
              <w:t>Experimental Results and Analysis</w:t>
            </w:r>
          </w:p>
        </w:tc>
      </w:tr>
      <w:tr w:rsidR="00531658" w:rsidRPr="005169BA" w14:paraId="5466FA36" w14:textId="77777777" w:rsidTr="00F4253E">
        <w:tc>
          <w:tcPr>
            <w:cnfStyle w:val="001000000000" w:firstRow="0" w:lastRow="0" w:firstColumn="1" w:lastColumn="0" w:oddVBand="0" w:evenVBand="0" w:oddHBand="0" w:evenHBand="0" w:firstRowFirstColumn="0" w:firstRowLastColumn="0" w:lastRowFirstColumn="0" w:lastRowLastColumn="0"/>
            <w:tcW w:w="1193" w:type="dxa"/>
            <w:shd w:val="clear" w:color="auto" w:fill="D9D9D9" w:themeFill="background1" w:themeFillShade="D9"/>
          </w:tcPr>
          <w:p w14:paraId="24D71A1E" w14:textId="4173172B" w:rsidR="00531658" w:rsidRPr="00531658" w:rsidRDefault="00F4253E" w:rsidP="00A10E06">
            <w:pPr>
              <w:pStyle w:val="BodyText"/>
              <w:spacing w:before="20" w:after="20"/>
              <w:ind w:left="57"/>
              <w:rPr>
                <w:color w:val="000000" w:themeColor="text1"/>
              </w:rPr>
            </w:pPr>
            <w:r>
              <w:rPr>
                <w:color w:val="000000" w:themeColor="text1"/>
              </w:rPr>
              <w:t>2 &amp; 4</w:t>
            </w:r>
          </w:p>
        </w:tc>
        <w:tc>
          <w:tcPr>
            <w:tcW w:w="2183" w:type="dxa"/>
            <w:shd w:val="clear" w:color="auto" w:fill="D9D9D9" w:themeFill="background1" w:themeFillShade="D9"/>
          </w:tcPr>
          <w:p w14:paraId="6B11BF59" w14:textId="6FA17C67" w:rsidR="00531658" w:rsidRPr="00531658" w:rsidRDefault="00F4253E"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ask 4</w:t>
            </w:r>
          </w:p>
        </w:tc>
        <w:tc>
          <w:tcPr>
            <w:tcW w:w="4126" w:type="dxa"/>
            <w:shd w:val="clear" w:color="auto" w:fill="D9D9D9" w:themeFill="background1" w:themeFillShade="D9"/>
          </w:tcPr>
          <w:p w14:paraId="22E699FE" w14:textId="6613D22A" w:rsidR="00531658" w:rsidRPr="00531658" w:rsidRDefault="00F4253E"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t>A clear and concise presentation of the results to include mapping of results to the problem; reference to relevant literature and discussion of the solutions in context.</w:t>
            </w:r>
          </w:p>
        </w:tc>
        <w:tc>
          <w:tcPr>
            <w:tcW w:w="1223" w:type="dxa"/>
            <w:shd w:val="clear" w:color="auto" w:fill="D9D9D9" w:themeFill="background1" w:themeFillShade="D9"/>
            <w:vAlign w:val="center"/>
          </w:tcPr>
          <w:p w14:paraId="03AE650B" w14:textId="45613313" w:rsidR="00531658" w:rsidRPr="00F4253E" w:rsidRDefault="00F4253E" w:rsidP="00A10E06">
            <w:pPr>
              <w:pStyle w:val="BodyText"/>
              <w:spacing w:before="20" w:after="20"/>
              <w:ind w:left="57"/>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4253E">
              <w:rPr>
                <w:b/>
                <w:bCs/>
                <w:color w:val="000000" w:themeColor="text1"/>
              </w:rPr>
              <w:t>20</w:t>
            </w:r>
          </w:p>
        </w:tc>
      </w:tr>
      <w:tr w:rsidR="00531658" w:rsidRPr="005169BA" w14:paraId="798AA554" w14:textId="77777777" w:rsidTr="00D2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F2F2F2" w:themeFill="background1" w:themeFillShade="F2"/>
          </w:tcPr>
          <w:p w14:paraId="2500CC7A" w14:textId="77777777" w:rsidR="00531658" w:rsidRPr="00531658" w:rsidRDefault="00531658" w:rsidP="00A10E06">
            <w:pPr>
              <w:pStyle w:val="BodyText"/>
              <w:spacing w:before="20" w:after="20"/>
              <w:ind w:left="57"/>
              <w:rPr>
                <w:color w:val="000000" w:themeColor="text1"/>
              </w:rPr>
            </w:pPr>
          </w:p>
        </w:tc>
        <w:tc>
          <w:tcPr>
            <w:tcW w:w="7532" w:type="dxa"/>
            <w:gridSpan w:val="3"/>
            <w:shd w:val="clear" w:color="auto" w:fill="F2F2F2" w:themeFill="background1" w:themeFillShade="F2"/>
          </w:tcPr>
          <w:p w14:paraId="1E9948CD" w14:textId="060A798A" w:rsidR="00531658" w:rsidRPr="00F4253E" w:rsidRDefault="00F4253E" w:rsidP="00F4253E">
            <w:pPr>
              <w:pStyle w:val="BodyText"/>
              <w:spacing w:before="20" w:after="20"/>
              <w:ind w:left="57"/>
              <w:cnfStyle w:val="000000100000" w:firstRow="0" w:lastRow="0" w:firstColumn="0" w:lastColumn="0" w:oddVBand="0" w:evenVBand="0" w:oddHBand="1" w:evenHBand="0" w:firstRowFirstColumn="0" w:firstRowLastColumn="0" w:lastRowFirstColumn="0" w:lastRowLastColumn="0"/>
              <w:rPr>
                <w:b/>
                <w:bCs/>
                <w:color w:val="000000" w:themeColor="text1"/>
              </w:rPr>
            </w:pPr>
            <w:r w:rsidRPr="00F4253E">
              <w:rPr>
                <w:b/>
                <w:bCs/>
                <w:color w:val="000000" w:themeColor="text1"/>
              </w:rPr>
              <w:t>Conclusion</w:t>
            </w:r>
          </w:p>
        </w:tc>
      </w:tr>
      <w:tr w:rsidR="00374E7A" w:rsidRPr="005169BA" w14:paraId="7B4E4913" w14:textId="77777777" w:rsidTr="00531658">
        <w:tc>
          <w:tcPr>
            <w:cnfStyle w:val="001000000000" w:firstRow="0" w:lastRow="0" w:firstColumn="1" w:lastColumn="0" w:oddVBand="0" w:evenVBand="0" w:oddHBand="0" w:evenHBand="0" w:firstRowFirstColumn="0" w:firstRowLastColumn="0" w:lastRowFirstColumn="0" w:lastRowLastColumn="0"/>
            <w:tcW w:w="1193" w:type="dxa"/>
            <w:tcBorders>
              <w:bottom w:val="single" w:sz="18" w:space="0" w:color="000000" w:themeColor="text1"/>
            </w:tcBorders>
            <w:shd w:val="clear" w:color="auto" w:fill="F2F2F2" w:themeFill="background1" w:themeFillShade="F2"/>
          </w:tcPr>
          <w:p w14:paraId="215BC258" w14:textId="736FAEEE" w:rsidR="00374E7A" w:rsidRPr="00531658" w:rsidRDefault="00F4253E" w:rsidP="00A10E06">
            <w:pPr>
              <w:pStyle w:val="BodyText"/>
              <w:spacing w:before="20" w:after="20"/>
              <w:ind w:left="57"/>
              <w:rPr>
                <w:color w:val="000000" w:themeColor="text1"/>
              </w:rPr>
            </w:pPr>
            <w:r>
              <w:rPr>
                <w:color w:val="000000" w:themeColor="text1"/>
              </w:rPr>
              <w:t>1,</w:t>
            </w:r>
            <w:r w:rsidR="00741F09">
              <w:rPr>
                <w:color w:val="000000" w:themeColor="text1"/>
              </w:rPr>
              <w:t xml:space="preserve"> </w:t>
            </w:r>
            <w:r>
              <w:rPr>
                <w:color w:val="000000" w:themeColor="text1"/>
              </w:rPr>
              <w:t>2,</w:t>
            </w:r>
            <w:r w:rsidR="00741F09">
              <w:rPr>
                <w:color w:val="000000" w:themeColor="text1"/>
              </w:rPr>
              <w:t xml:space="preserve"> </w:t>
            </w:r>
            <w:r>
              <w:rPr>
                <w:color w:val="000000" w:themeColor="text1"/>
              </w:rPr>
              <w:t>3 &amp; 4</w:t>
            </w:r>
          </w:p>
        </w:tc>
        <w:tc>
          <w:tcPr>
            <w:tcW w:w="2183" w:type="dxa"/>
            <w:tcBorders>
              <w:bottom w:val="single" w:sz="18" w:space="0" w:color="000000" w:themeColor="text1"/>
            </w:tcBorders>
            <w:shd w:val="clear" w:color="auto" w:fill="F2F2F2" w:themeFill="background1" w:themeFillShade="F2"/>
          </w:tcPr>
          <w:p w14:paraId="583B6D07" w14:textId="41271E24" w:rsidR="00374E7A" w:rsidRPr="00531658" w:rsidRDefault="00F4253E"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ask 5</w:t>
            </w:r>
          </w:p>
        </w:tc>
        <w:tc>
          <w:tcPr>
            <w:tcW w:w="4126" w:type="dxa"/>
            <w:tcBorders>
              <w:bottom w:val="single" w:sz="18" w:space="0" w:color="000000" w:themeColor="text1"/>
            </w:tcBorders>
            <w:shd w:val="clear" w:color="auto" w:fill="F2F2F2" w:themeFill="background1" w:themeFillShade="F2"/>
          </w:tcPr>
          <w:p w14:paraId="7AD2952F" w14:textId="4AD6EDB9" w:rsidR="00374E7A" w:rsidRPr="00531658" w:rsidRDefault="00F4253E"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t>A clear and concise presentation of findings with consideration of limitations and further development.</w:t>
            </w:r>
          </w:p>
        </w:tc>
        <w:tc>
          <w:tcPr>
            <w:tcW w:w="1223" w:type="dxa"/>
            <w:tcBorders>
              <w:bottom w:val="single" w:sz="18" w:space="0" w:color="000000" w:themeColor="text1"/>
            </w:tcBorders>
            <w:shd w:val="clear" w:color="auto" w:fill="F2F2F2" w:themeFill="background1" w:themeFillShade="F2"/>
            <w:vAlign w:val="center"/>
          </w:tcPr>
          <w:p w14:paraId="7BB21EA3" w14:textId="11C7EA6A" w:rsidR="00374E7A" w:rsidRPr="00F4253E" w:rsidRDefault="00F4253E" w:rsidP="00A10E06">
            <w:pPr>
              <w:pStyle w:val="BodyText"/>
              <w:spacing w:before="20" w:after="20"/>
              <w:ind w:left="57"/>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4253E">
              <w:rPr>
                <w:b/>
                <w:bCs/>
                <w:color w:val="000000" w:themeColor="text1"/>
              </w:rPr>
              <w:t>10</w:t>
            </w:r>
          </w:p>
        </w:tc>
      </w:tr>
      <w:tr w:rsidR="00374E7A" w:rsidRPr="005169BA" w14:paraId="58951739" w14:textId="77777777" w:rsidTr="0053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single" w:sz="18" w:space="0" w:color="000000" w:themeColor="text1"/>
            </w:tcBorders>
            <w:shd w:val="clear" w:color="auto" w:fill="F2F2F2" w:themeFill="background1" w:themeFillShade="F2"/>
          </w:tcPr>
          <w:p w14:paraId="05565378" w14:textId="77777777" w:rsidR="00374E7A" w:rsidRPr="005169BA" w:rsidRDefault="00374E7A" w:rsidP="00A10E06">
            <w:pPr>
              <w:pStyle w:val="BodyText"/>
              <w:spacing w:before="20" w:after="20"/>
              <w:jc w:val="right"/>
              <w:rPr>
                <w:b w:val="0"/>
                <w:bCs w:val="0"/>
                <w:color w:val="000000" w:themeColor="text1"/>
              </w:rPr>
            </w:pPr>
          </w:p>
        </w:tc>
        <w:tc>
          <w:tcPr>
            <w:tcW w:w="6309" w:type="dxa"/>
            <w:gridSpan w:val="2"/>
            <w:tcBorders>
              <w:top w:val="single" w:sz="18" w:space="0" w:color="000000" w:themeColor="text1"/>
            </w:tcBorders>
            <w:shd w:val="clear" w:color="auto" w:fill="F2F2F2" w:themeFill="background1" w:themeFillShade="F2"/>
            <w:vAlign w:val="bottom"/>
          </w:tcPr>
          <w:p w14:paraId="5BCCD5EB" w14:textId="77777777" w:rsidR="00374E7A" w:rsidRPr="005169BA" w:rsidRDefault="00374E7A" w:rsidP="00A10E06">
            <w:pPr>
              <w:pStyle w:val="BodyText"/>
              <w:spacing w:before="20" w:after="20"/>
              <w:ind w:left="57"/>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sidRPr="005169BA">
              <w:rPr>
                <w:b/>
                <w:bCs/>
                <w:color w:val="000000" w:themeColor="text1"/>
              </w:rPr>
              <w:t>TOTAL</w:t>
            </w:r>
            <w:r w:rsidRPr="005169BA">
              <w:rPr>
                <w:color w:val="000000" w:themeColor="text1"/>
              </w:rPr>
              <w:t>:</w:t>
            </w:r>
          </w:p>
        </w:tc>
        <w:tc>
          <w:tcPr>
            <w:tcW w:w="1223" w:type="dxa"/>
            <w:tcBorders>
              <w:top w:val="single" w:sz="18" w:space="0" w:color="000000" w:themeColor="text1"/>
            </w:tcBorders>
            <w:shd w:val="clear" w:color="auto" w:fill="F2F2F2" w:themeFill="background1" w:themeFillShade="F2"/>
            <w:vAlign w:val="center"/>
          </w:tcPr>
          <w:p w14:paraId="5C378278" w14:textId="77777777" w:rsidR="00374E7A" w:rsidRPr="005169BA" w:rsidRDefault="00374E7A" w:rsidP="00A10E06">
            <w:pPr>
              <w:pStyle w:val="BodyText"/>
              <w:spacing w:before="20" w:after="20"/>
              <w:ind w:left="57"/>
              <w:jc w:val="center"/>
              <w:cnfStyle w:val="000000100000" w:firstRow="0" w:lastRow="0" w:firstColumn="0" w:lastColumn="0" w:oddVBand="0" w:evenVBand="0" w:oddHBand="1" w:evenHBand="0" w:firstRowFirstColumn="0" w:firstRowLastColumn="0" w:lastRowFirstColumn="0" w:lastRowLastColumn="0"/>
              <w:rPr>
                <w:b/>
                <w:bCs/>
              </w:rPr>
            </w:pPr>
            <w:r w:rsidRPr="005169BA">
              <w:rPr>
                <w:b/>
                <w:bCs/>
              </w:rPr>
              <w:t>100</w:t>
            </w:r>
          </w:p>
        </w:tc>
      </w:tr>
    </w:tbl>
    <w:p w14:paraId="6AA8D98B" w14:textId="619503CE" w:rsidR="00374E7A" w:rsidRPr="005169BA" w:rsidRDefault="00374E7A" w:rsidP="00374E7A">
      <w:pPr>
        <w:pBdr>
          <w:top w:val="single" w:sz="18" w:space="1" w:color="D60083"/>
          <w:left w:val="single" w:sz="18" w:space="4" w:color="D60083"/>
          <w:bottom w:val="single" w:sz="18" w:space="1" w:color="D60083"/>
          <w:right w:val="single" w:sz="18" w:space="4" w:color="D60083"/>
        </w:pBdr>
        <w:spacing w:before="360" w:after="360"/>
      </w:pPr>
      <w:r w:rsidRPr="005169BA">
        <w:rPr>
          <w:b/>
          <w:bCs/>
        </w:rPr>
        <w:t>NOTE:</w:t>
      </w:r>
      <w:r w:rsidRPr="005169BA">
        <w:t xml:space="preserve"> </w:t>
      </w:r>
      <w:r w:rsidR="00F1478F">
        <w:rPr>
          <w:rFonts w:ascii="Calibri" w:hAnsi="Calibri" w:cs="Calibri"/>
        </w:rPr>
        <w:t xml:space="preserve">Failure to submit the required elements (the report and/or the supporting zip file containing your solution source files) will result in a grade of </w:t>
      </w:r>
      <w:r w:rsidR="00F1478F">
        <w:rPr>
          <w:rFonts w:ascii="Calibri" w:hAnsi="Calibri" w:cs="Calibri"/>
          <w:b/>
          <w:bCs/>
        </w:rPr>
        <w:t>ZERO</w:t>
      </w:r>
      <w:r w:rsidR="00F1478F">
        <w:rPr>
          <w:rFonts w:ascii="Calibri" w:hAnsi="Calibri" w:cs="Calibri"/>
        </w:rPr>
        <w:t>. Work NOT submitted in the requested formats (.docx or .pdf for the report and source files in an appropriate and readable format, e.g. .</w:t>
      </w:r>
      <w:proofErr w:type="spellStart"/>
      <w:r w:rsidR="00F1478F">
        <w:rPr>
          <w:rFonts w:ascii="Calibri" w:hAnsi="Calibri" w:cs="Calibri"/>
        </w:rPr>
        <w:t>arff</w:t>
      </w:r>
      <w:proofErr w:type="spellEnd"/>
      <w:r w:rsidR="00F1478F">
        <w:rPr>
          <w:rFonts w:ascii="Calibri" w:hAnsi="Calibri" w:cs="Calibri"/>
        </w:rPr>
        <w:t xml:space="preserve">, .csv or relevant source code) may </w:t>
      </w:r>
      <w:r w:rsidR="00F1478F">
        <w:rPr>
          <w:rFonts w:ascii="Calibri" w:hAnsi="Calibri" w:cs="Calibri"/>
          <w:b/>
          <w:bCs/>
        </w:rPr>
        <w:t>NOT</w:t>
      </w:r>
      <w:r w:rsidR="00F1478F">
        <w:rPr>
          <w:rFonts w:ascii="Calibri" w:hAnsi="Calibri" w:cs="Calibri"/>
        </w:rPr>
        <w:t xml:space="preserve"> be considered.</w:t>
      </w:r>
    </w:p>
    <w:p w14:paraId="75BCD624" w14:textId="77777777" w:rsidR="0014318D" w:rsidRDefault="0014318D" w:rsidP="00B045AB">
      <w:pPr>
        <w:ind w:left="0"/>
        <w:sectPr w:rsidR="0014318D" w:rsidSect="003D03C7">
          <w:headerReference w:type="default" r:id="rId9"/>
          <w:footerReference w:type="default" r:id="rId10"/>
          <w:pgSz w:w="11906" w:h="16838"/>
          <w:pgMar w:top="1440" w:right="1440" w:bottom="993" w:left="1440" w:header="708" w:footer="290" w:gutter="0"/>
          <w:cols w:space="708"/>
          <w:docGrid w:linePitch="360"/>
        </w:sectPr>
      </w:pPr>
    </w:p>
    <w:p w14:paraId="68701258" w14:textId="6BC251DF" w:rsidR="00382095" w:rsidRDefault="00382095" w:rsidP="009B46BD">
      <w:pPr>
        <w:pStyle w:val="Heading1"/>
        <w:spacing w:after="0"/>
      </w:pPr>
      <w:r>
        <w:lastRenderedPageBreak/>
        <w:t>Marking Criteria</w:t>
      </w:r>
      <w:r w:rsidR="002A5725">
        <w:t>: Grade breakdown</w:t>
      </w:r>
      <w:r w:rsidR="0050563E">
        <w:t xml:space="preserve"> </w:t>
      </w:r>
    </w:p>
    <w:p w14:paraId="3D804455" w14:textId="55574144" w:rsidR="00DC0A10" w:rsidRPr="00A25AE2" w:rsidRDefault="00F4253E" w:rsidP="00DC0A10">
      <w:pPr>
        <w:pStyle w:val="Heading2"/>
        <w:spacing w:before="120"/>
      </w:pPr>
      <w:r>
        <w:t>Overall Academic Quality</w:t>
      </w:r>
      <w:r w:rsidR="00DC0A10" w:rsidRPr="00A25AE2">
        <w:t xml:space="preserve"> 10%</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DC0A10" w:rsidRPr="00A25AE2" w14:paraId="4115601D" w14:textId="77777777" w:rsidTr="00F4253E">
        <w:trPr>
          <w:trHeight w:val="33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5355" w14:textId="77777777" w:rsidR="00DC0A10" w:rsidRPr="00A25AE2" w:rsidRDefault="00DC0A10" w:rsidP="0050563E">
            <w:pPr>
              <w:ind w:left="57"/>
            </w:pPr>
            <w:r w:rsidRPr="00A25AE2">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BD7A4" w14:textId="77777777" w:rsidR="00DC0A10" w:rsidRPr="00A25AE2" w:rsidRDefault="00DC0A10" w:rsidP="0050563E">
            <w:pPr>
              <w:ind w:left="57"/>
            </w:pPr>
            <w:r w:rsidRPr="00A25AE2">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35876" w14:textId="72F0A47C" w:rsidR="00DC0A10" w:rsidRPr="00A25AE2" w:rsidRDefault="00001821" w:rsidP="0050563E">
            <w:pPr>
              <w:spacing w:after="0"/>
              <w:ind w:left="57"/>
            </w:pPr>
            <w:r w:rsidRPr="00001821">
              <w:t>The documentation is poorly structured and flows badly</w:t>
            </w:r>
            <w:r w:rsidR="00741F09">
              <w:t>,</w:t>
            </w:r>
            <w:r w:rsidRPr="00001821">
              <w:t xml:space="preserve"> with little evidence of the effective use of referencing and citation.</w:t>
            </w:r>
          </w:p>
        </w:tc>
      </w:tr>
      <w:tr w:rsidR="00DC0A10" w:rsidRPr="00A25AE2" w14:paraId="7795692B" w14:textId="77777777" w:rsidTr="00F4253E">
        <w:trPr>
          <w:trHeight w:val="39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09AE" w14:textId="77777777" w:rsidR="00DC0A10" w:rsidRPr="00A25AE2" w:rsidRDefault="00DC0A10" w:rsidP="0050563E">
            <w:pPr>
              <w:ind w:left="57"/>
            </w:pPr>
            <w:r w:rsidRPr="00A25AE2">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5902" w14:textId="48A0278D" w:rsidR="00DC0A10" w:rsidRPr="00A25AE2" w:rsidRDefault="00425DFD" w:rsidP="0050563E">
            <w:pPr>
              <w:spacing w:after="120"/>
              <w:ind w:left="57"/>
            </w:pPr>
            <w:r>
              <w:t>C</w:t>
            </w:r>
            <w:r w:rsidR="00DC0A10" w:rsidRPr="00A25AE2">
              <w:t>omp</w:t>
            </w:r>
            <w:r w:rsidR="00DC0A10">
              <w:t>ensatable</w:t>
            </w:r>
            <w:r w:rsidR="00DC0A10" w:rsidRPr="00A25AE2">
              <w:t xml:space="preserve"> </w:t>
            </w:r>
            <w:r w:rsidR="00DC0A10">
              <w:t>f</w:t>
            </w:r>
            <w:r w:rsidR="00DC0A10" w:rsidRPr="00A25AE2">
              <w:t>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0AB38" w14:textId="25DB91F6" w:rsidR="00DC0A10" w:rsidRPr="00A25AE2" w:rsidRDefault="00001821" w:rsidP="0050563E">
            <w:pPr>
              <w:spacing w:after="0"/>
              <w:ind w:left="57"/>
            </w:pPr>
            <w:r w:rsidRPr="00001821">
              <w:t>The documentation is not well structured and does not flow well, with very limited/ineffective use of referencing and citation.</w:t>
            </w:r>
          </w:p>
        </w:tc>
      </w:tr>
      <w:tr w:rsidR="00DC0A10" w:rsidRPr="00A25AE2" w14:paraId="0036B9E5" w14:textId="77777777" w:rsidTr="00F4253E">
        <w:trPr>
          <w:trHeight w:val="303"/>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0910E" w14:textId="77777777" w:rsidR="00DC0A10" w:rsidRPr="00A25AE2" w:rsidRDefault="00DC0A10" w:rsidP="0050563E">
            <w:pPr>
              <w:ind w:left="57"/>
            </w:pPr>
            <w:r w:rsidRPr="00A25AE2">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986E" w14:textId="77777777" w:rsidR="00DC0A10" w:rsidRPr="00A25AE2" w:rsidRDefault="00DC0A10" w:rsidP="0050563E">
            <w:pPr>
              <w:ind w:left="57"/>
            </w:pPr>
            <w:r w:rsidRPr="00A25AE2">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9A5B3" w14:textId="0C085928" w:rsidR="00DC0A10" w:rsidRPr="00A25AE2" w:rsidRDefault="00001821" w:rsidP="0050563E">
            <w:pPr>
              <w:spacing w:after="0"/>
              <w:ind w:left="57"/>
            </w:pPr>
            <w:r w:rsidRPr="00001821">
              <w:t>The documentation has a clear structure and is both legible and coherent but could flow better and make much better use of referencing and citation.</w:t>
            </w:r>
          </w:p>
        </w:tc>
      </w:tr>
      <w:tr w:rsidR="00DC0A10" w:rsidRPr="00A25AE2" w14:paraId="759E5E50" w14:textId="77777777" w:rsidTr="00F4253E">
        <w:trPr>
          <w:trHeight w:val="498"/>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2F07" w14:textId="77777777" w:rsidR="00DC0A10" w:rsidRPr="00A25AE2" w:rsidRDefault="00DC0A10" w:rsidP="0050563E">
            <w:pPr>
              <w:ind w:left="57"/>
            </w:pPr>
            <w:r w:rsidRPr="00A25AE2">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F92A" w14:textId="77777777" w:rsidR="00DC0A10" w:rsidRPr="00A25AE2" w:rsidRDefault="00DC0A10" w:rsidP="0050563E">
            <w:pPr>
              <w:ind w:left="57"/>
            </w:pPr>
            <w:r w:rsidRPr="00A25AE2">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1650C" w14:textId="18E9FF0E" w:rsidR="00DC0A10" w:rsidRPr="00A25AE2" w:rsidRDefault="00001821" w:rsidP="0050563E">
            <w:pPr>
              <w:spacing w:after="0"/>
              <w:ind w:left="57"/>
            </w:pPr>
            <w:r w:rsidRPr="00001821">
              <w:t>The documentation is well structured with a clear and coherent flow and uses referencing and citation effectively to support the discussion.</w:t>
            </w:r>
          </w:p>
        </w:tc>
      </w:tr>
      <w:tr w:rsidR="00DC0A10" w:rsidRPr="00A25AE2" w14:paraId="07855A49" w14:textId="77777777" w:rsidTr="00F4253E">
        <w:trPr>
          <w:trHeight w:val="2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24EA" w14:textId="77777777" w:rsidR="00DC0A10" w:rsidRPr="00A25AE2" w:rsidRDefault="00DC0A10" w:rsidP="0050563E">
            <w:pPr>
              <w:ind w:left="57"/>
            </w:pPr>
            <w:r w:rsidRPr="00A25AE2">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F69C" w14:textId="77777777" w:rsidR="00DC0A10" w:rsidRPr="00A25AE2" w:rsidRDefault="00DC0A10" w:rsidP="0050563E">
            <w:pPr>
              <w:ind w:left="57"/>
            </w:pPr>
            <w:r w:rsidRPr="00A25AE2">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26ABB" w14:textId="6ADABB0C" w:rsidR="00DC0A10" w:rsidRPr="00A25AE2" w:rsidRDefault="00001821" w:rsidP="0050563E">
            <w:pPr>
              <w:spacing w:after="0"/>
              <w:ind w:left="57"/>
            </w:pPr>
            <w:r w:rsidRPr="00001821">
              <w:t>The documentation is very well structured and flows well</w:t>
            </w:r>
            <w:r w:rsidR="00741F09">
              <w:t>,</w:t>
            </w:r>
            <w:r w:rsidRPr="00001821">
              <w:t xml:space="preserve"> making good use of referencing and citation throughout to support the discussion.</w:t>
            </w:r>
          </w:p>
        </w:tc>
      </w:tr>
    </w:tbl>
    <w:p w14:paraId="4BBBBBB0" w14:textId="0B30362B" w:rsidR="00A3686A" w:rsidRPr="00A25AE2" w:rsidRDefault="00A3686A" w:rsidP="00B045AB">
      <w:pPr>
        <w:pStyle w:val="Heading2"/>
        <w:spacing w:before="720"/>
      </w:pPr>
      <w:r>
        <w:lastRenderedPageBreak/>
        <w:t>Executive Summary</w:t>
      </w:r>
      <w:r w:rsidRPr="00A25AE2">
        <w:t xml:space="preserve"> 10%</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A3686A" w:rsidRPr="00A25AE2" w14:paraId="40E6B731" w14:textId="77777777" w:rsidTr="00A674EB">
        <w:trPr>
          <w:trHeight w:val="33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3D74" w14:textId="77777777" w:rsidR="00A3686A" w:rsidRPr="00A25AE2" w:rsidRDefault="00A3686A" w:rsidP="00A674EB">
            <w:pPr>
              <w:ind w:left="57"/>
            </w:pPr>
            <w:r w:rsidRPr="00A25AE2">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8845" w14:textId="77777777" w:rsidR="00A3686A" w:rsidRPr="00A25AE2" w:rsidRDefault="00A3686A" w:rsidP="00A674EB">
            <w:pPr>
              <w:ind w:left="57"/>
            </w:pPr>
            <w:r w:rsidRPr="00A25AE2">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EA618" w14:textId="7BBC11CA" w:rsidR="00A3686A" w:rsidRPr="00A25AE2" w:rsidRDefault="00001821" w:rsidP="00A674EB">
            <w:pPr>
              <w:spacing w:after="0"/>
              <w:ind w:left="57"/>
            </w:pPr>
            <w:r w:rsidRPr="00001821">
              <w:t xml:space="preserve">The executive summary is significantly incomplete. </w:t>
            </w:r>
          </w:p>
        </w:tc>
      </w:tr>
      <w:tr w:rsidR="00A3686A" w:rsidRPr="00A25AE2" w14:paraId="7907E351" w14:textId="77777777" w:rsidTr="00A674EB">
        <w:trPr>
          <w:trHeight w:val="39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AFC9" w14:textId="77777777" w:rsidR="00A3686A" w:rsidRPr="00A25AE2" w:rsidRDefault="00A3686A" w:rsidP="00A674EB">
            <w:pPr>
              <w:ind w:left="57"/>
            </w:pPr>
            <w:r w:rsidRPr="00A25AE2">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9BD1" w14:textId="77777777" w:rsidR="00A3686A" w:rsidRPr="00A25AE2" w:rsidRDefault="00A3686A" w:rsidP="00A674EB">
            <w:pPr>
              <w:spacing w:after="120"/>
              <w:ind w:left="57"/>
            </w:pPr>
            <w:r>
              <w:t>C</w:t>
            </w:r>
            <w:r w:rsidRPr="00A25AE2">
              <w:t>omp</w:t>
            </w:r>
            <w:r>
              <w:t>ensatable</w:t>
            </w:r>
            <w:r w:rsidRPr="00A25AE2">
              <w:t xml:space="preserve"> </w:t>
            </w:r>
            <w:r>
              <w:t>f</w:t>
            </w:r>
            <w:r w:rsidRPr="00A25AE2">
              <w:t>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88D0C" w14:textId="26B4A8CA" w:rsidR="00A3686A" w:rsidRPr="00A25AE2" w:rsidRDefault="00001821" w:rsidP="00A674EB">
            <w:pPr>
              <w:spacing w:after="0"/>
              <w:ind w:left="57"/>
            </w:pPr>
            <w:r w:rsidRPr="00001821">
              <w:t>The executive summary lacks clarity, providing only limited coverage of the report.</w:t>
            </w:r>
          </w:p>
        </w:tc>
      </w:tr>
      <w:tr w:rsidR="00A3686A" w:rsidRPr="00A25AE2" w14:paraId="3D43BB85" w14:textId="77777777" w:rsidTr="00A674EB">
        <w:trPr>
          <w:trHeight w:val="303"/>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9216" w14:textId="77777777" w:rsidR="00A3686A" w:rsidRPr="00A25AE2" w:rsidRDefault="00A3686A" w:rsidP="00A674EB">
            <w:pPr>
              <w:ind w:left="57"/>
            </w:pPr>
            <w:r w:rsidRPr="00A25AE2">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932FA" w14:textId="77777777" w:rsidR="00A3686A" w:rsidRPr="00A25AE2" w:rsidRDefault="00A3686A" w:rsidP="00A674EB">
            <w:pPr>
              <w:ind w:left="57"/>
            </w:pPr>
            <w:r w:rsidRPr="00A25AE2">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58A9E" w14:textId="1037EDCD" w:rsidR="00A3686A" w:rsidRPr="00A25AE2" w:rsidRDefault="00001821" w:rsidP="00A674EB">
            <w:pPr>
              <w:spacing w:after="0"/>
              <w:ind w:left="57"/>
            </w:pPr>
            <w:r w:rsidRPr="00001821">
              <w:t>The executive summary is reasonably clear and provides basic coverage for most of the key areas.</w:t>
            </w:r>
          </w:p>
        </w:tc>
      </w:tr>
      <w:tr w:rsidR="00A3686A" w:rsidRPr="00A25AE2" w14:paraId="2D164A89" w14:textId="77777777" w:rsidTr="00A674EB">
        <w:trPr>
          <w:trHeight w:val="498"/>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DBB46" w14:textId="77777777" w:rsidR="00A3686A" w:rsidRPr="00A25AE2" w:rsidRDefault="00A3686A" w:rsidP="00A674EB">
            <w:pPr>
              <w:ind w:left="57"/>
            </w:pPr>
            <w:r w:rsidRPr="00A25AE2">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6416" w14:textId="77777777" w:rsidR="00A3686A" w:rsidRPr="00A25AE2" w:rsidRDefault="00A3686A" w:rsidP="00A674EB">
            <w:pPr>
              <w:ind w:left="57"/>
            </w:pPr>
            <w:r w:rsidRPr="00A25AE2">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AA344" w14:textId="1787E3A8" w:rsidR="00A3686A" w:rsidRPr="00A25AE2" w:rsidRDefault="00001821" w:rsidP="00A674EB">
            <w:pPr>
              <w:spacing w:after="0"/>
              <w:ind w:left="57"/>
            </w:pPr>
            <w:r w:rsidRPr="00001821">
              <w:t>The executive summary is clear</w:t>
            </w:r>
            <w:r w:rsidR="00741F09">
              <w:t>,</w:t>
            </w:r>
            <w:r w:rsidRPr="00001821">
              <w:t xml:space="preserve"> giving a good coverage of the key areas of the report.</w:t>
            </w:r>
          </w:p>
        </w:tc>
      </w:tr>
      <w:tr w:rsidR="00A3686A" w:rsidRPr="00A25AE2" w14:paraId="7E23B274" w14:textId="77777777" w:rsidTr="00A674EB">
        <w:trPr>
          <w:trHeight w:val="2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633A6" w14:textId="77777777" w:rsidR="00A3686A" w:rsidRPr="00A25AE2" w:rsidRDefault="00A3686A" w:rsidP="00A674EB">
            <w:pPr>
              <w:ind w:left="57"/>
            </w:pPr>
            <w:r w:rsidRPr="00A25AE2">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844E3" w14:textId="77777777" w:rsidR="00A3686A" w:rsidRPr="00A25AE2" w:rsidRDefault="00A3686A" w:rsidP="00A674EB">
            <w:pPr>
              <w:ind w:left="57"/>
            </w:pPr>
            <w:r w:rsidRPr="00A25AE2">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7B3A6" w14:textId="070383A5" w:rsidR="00A3686A" w:rsidRPr="00A25AE2" w:rsidRDefault="00001821" w:rsidP="00A674EB">
            <w:pPr>
              <w:spacing w:after="0"/>
              <w:ind w:left="57"/>
            </w:pPr>
            <w:r w:rsidRPr="00001821">
              <w:t>The executive summary is both clear and concise with full coverage of the report.</w:t>
            </w:r>
          </w:p>
        </w:tc>
      </w:tr>
    </w:tbl>
    <w:p w14:paraId="2AC05701" w14:textId="5A3CE53F" w:rsidR="00A3686A" w:rsidRPr="00A25AE2" w:rsidRDefault="00A3686A" w:rsidP="00B045AB">
      <w:pPr>
        <w:pStyle w:val="Heading2"/>
        <w:spacing w:before="720"/>
      </w:pPr>
      <w:r>
        <w:t>Introduction</w:t>
      </w:r>
      <w:r w:rsidRPr="00A25AE2">
        <w:t xml:space="preserve"> 10%</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A3686A" w:rsidRPr="00A25AE2" w14:paraId="076F6869" w14:textId="77777777" w:rsidTr="00A674EB">
        <w:trPr>
          <w:trHeight w:val="33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8553" w14:textId="77777777" w:rsidR="00A3686A" w:rsidRPr="00A25AE2" w:rsidRDefault="00A3686A" w:rsidP="00A674EB">
            <w:pPr>
              <w:ind w:left="57"/>
            </w:pPr>
            <w:r w:rsidRPr="00A25AE2">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9153" w14:textId="77777777" w:rsidR="00A3686A" w:rsidRPr="00A25AE2" w:rsidRDefault="00A3686A" w:rsidP="00A674EB">
            <w:pPr>
              <w:ind w:left="57"/>
            </w:pPr>
            <w:r w:rsidRPr="00A25AE2">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504A0" w14:textId="5EB2C10B" w:rsidR="00A3686A" w:rsidRPr="00A25AE2" w:rsidRDefault="00001821" w:rsidP="00A674EB">
            <w:pPr>
              <w:spacing w:after="0"/>
              <w:ind w:left="57"/>
            </w:pPr>
            <w:r w:rsidRPr="00001821">
              <w:t>The introduction is very limited with little or no theoretical underpinning, an undefined or poorly defined project and no clear alignment to the field of artificial intelligence.</w:t>
            </w:r>
          </w:p>
        </w:tc>
      </w:tr>
      <w:tr w:rsidR="00A3686A" w:rsidRPr="00A25AE2" w14:paraId="508EB720" w14:textId="77777777" w:rsidTr="00A674EB">
        <w:trPr>
          <w:trHeight w:val="39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4867" w14:textId="77777777" w:rsidR="00A3686A" w:rsidRPr="00A25AE2" w:rsidRDefault="00A3686A" w:rsidP="00A674EB">
            <w:pPr>
              <w:ind w:left="57"/>
            </w:pPr>
            <w:r w:rsidRPr="00A25AE2">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78377" w14:textId="77777777" w:rsidR="00A3686A" w:rsidRPr="00A25AE2" w:rsidRDefault="00A3686A" w:rsidP="00A674EB">
            <w:pPr>
              <w:spacing w:after="120"/>
              <w:ind w:left="57"/>
            </w:pPr>
            <w:r>
              <w:t>C</w:t>
            </w:r>
            <w:r w:rsidRPr="00A25AE2">
              <w:t>omp</w:t>
            </w:r>
            <w:r>
              <w:t>ensatable</w:t>
            </w:r>
            <w:r w:rsidRPr="00A25AE2">
              <w:t xml:space="preserve"> </w:t>
            </w:r>
            <w:r>
              <w:t>f</w:t>
            </w:r>
            <w:r w:rsidRPr="00A25AE2">
              <w:t>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B4338" w14:textId="2E54BD4E" w:rsidR="00A3686A" w:rsidRPr="00A25AE2" w:rsidRDefault="00001821" w:rsidP="00A674EB">
            <w:pPr>
              <w:spacing w:after="0"/>
              <w:ind w:left="57"/>
            </w:pPr>
            <w:r w:rsidRPr="00001821">
              <w:t>The introduction is limited with little theoretical underpinning</w:t>
            </w:r>
            <w:r w:rsidR="00741F09">
              <w:t>,</w:t>
            </w:r>
            <w:r w:rsidRPr="00001821">
              <w:t xml:space="preserve"> the project is not clearly defined</w:t>
            </w:r>
            <w:r w:rsidR="00741F09">
              <w:t>,</w:t>
            </w:r>
            <w:r w:rsidRPr="00001821">
              <w:t xml:space="preserve"> and there is limited relevance to the field of artificial intelligence.</w:t>
            </w:r>
          </w:p>
        </w:tc>
      </w:tr>
      <w:tr w:rsidR="00A3686A" w:rsidRPr="00A25AE2" w14:paraId="22BF1D3A" w14:textId="77777777" w:rsidTr="00A674EB">
        <w:trPr>
          <w:trHeight w:val="303"/>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4232A" w14:textId="77777777" w:rsidR="00A3686A" w:rsidRPr="00A25AE2" w:rsidRDefault="00A3686A" w:rsidP="00A674EB">
            <w:pPr>
              <w:ind w:left="57"/>
            </w:pPr>
            <w:r w:rsidRPr="00A25AE2">
              <w:lastRenderedPageBreak/>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C23F" w14:textId="77777777" w:rsidR="00A3686A" w:rsidRPr="00A25AE2" w:rsidRDefault="00A3686A" w:rsidP="00A674EB">
            <w:pPr>
              <w:ind w:left="57"/>
            </w:pPr>
            <w:r w:rsidRPr="00A25AE2">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9C95F" w14:textId="4B3460C0" w:rsidR="00A3686A" w:rsidRPr="00A25AE2" w:rsidRDefault="00001821" w:rsidP="00A674EB">
            <w:pPr>
              <w:spacing w:after="0"/>
              <w:ind w:left="57"/>
            </w:pPr>
            <w:r w:rsidRPr="00001821">
              <w:t>The introduction is basic with limited theoretical underpinning, definition of the project and reference to relevant concepts in the field of artificial intelligence.</w:t>
            </w:r>
          </w:p>
        </w:tc>
      </w:tr>
      <w:tr w:rsidR="00A3686A" w:rsidRPr="00A25AE2" w14:paraId="104FE167" w14:textId="77777777" w:rsidTr="00A674EB">
        <w:trPr>
          <w:trHeight w:val="498"/>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0FA23" w14:textId="77777777" w:rsidR="00A3686A" w:rsidRPr="00A25AE2" w:rsidRDefault="00A3686A" w:rsidP="00A674EB">
            <w:pPr>
              <w:ind w:left="57"/>
            </w:pPr>
            <w:r w:rsidRPr="00A25AE2">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8CFCE" w14:textId="77777777" w:rsidR="00A3686A" w:rsidRPr="00A25AE2" w:rsidRDefault="00A3686A" w:rsidP="00A674EB">
            <w:pPr>
              <w:ind w:left="57"/>
            </w:pPr>
            <w:r w:rsidRPr="00A25AE2">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8E96D" w14:textId="6D872CC0" w:rsidR="00A3686A" w:rsidRPr="00A25AE2" w:rsidRDefault="00001821" w:rsidP="00A674EB">
            <w:pPr>
              <w:spacing w:after="0"/>
              <w:ind w:left="57"/>
            </w:pPr>
            <w:r w:rsidRPr="00001821">
              <w:t>The introduction gives a clear and concise coverage of the required points with the most relevant theoretical underpinning covered, a well</w:t>
            </w:r>
            <w:r w:rsidR="00707ECE">
              <w:t>-</w:t>
            </w:r>
            <w:r w:rsidRPr="00001821">
              <w:t>defined project</w:t>
            </w:r>
            <w:r w:rsidR="00707ECE">
              <w:t>,</w:t>
            </w:r>
            <w:r w:rsidRPr="00001821">
              <w:t xml:space="preserve"> and a well</w:t>
            </w:r>
            <w:r w:rsidR="00707ECE">
              <w:t>-</w:t>
            </w:r>
            <w:r w:rsidRPr="00001821">
              <w:t>supported discussion of the relevant concepts in the field of artificial intelligence.</w:t>
            </w:r>
          </w:p>
        </w:tc>
      </w:tr>
      <w:tr w:rsidR="00A3686A" w:rsidRPr="00A25AE2" w14:paraId="50AB58F9" w14:textId="77777777" w:rsidTr="00A674EB">
        <w:trPr>
          <w:trHeight w:val="2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E7FC" w14:textId="77777777" w:rsidR="00A3686A" w:rsidRPr="00A25AE2" w:rsidRDefault="00A3686A" w:rsidP="00A674EB">
            <w:pPr>
              <w:ind w:left="57"/>
            </w:pPr>
            <w:r w:rsidRPr="00A25AE2">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97E5" w14:textId="77777777" w:rsidR="00A3686A" w:rsidRPr="00A25AE2" w:rsidRDefault="00A3686A" w:rsidP="00A674EB">
            <w:pPr>
              <w:ind w:left="57"/>
            </w:pPr>
            <w:r w:rsidRPr="00A25AE2">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614DE" w14:textId="235CA086" w:rsidR="00A3686A" w:rsidRPr="00A25AE2" w:rsidRDefault="00001821" w:rsidP="00A674EB">
            <w:pPr>
              <w:spacing w:after="0"/>
              <w:ind w:left="57"/>
            </w:pPr>
            <w:r w:rsidRPr="00001821">
              <w:t>The introduction provides a very clear and concise coverage of the required points with most relevant theoretical underpinning covered, a very well</w:t>
            </w:r>
            <w:r w:rsidR="00707ECE">
              <w:t>-</w:t>
            </w:r>
            <w:r w:rsidRPr="00001821">
              <w:t>defined project and a very well</w:t>
            </w:r>
            <w:r w:rsidR="00707ECE">
              <w:t>-</w:t>
            </w:r>
            <w:r w:rsidRPr="00001821">
              <w:t>supported discussion of relevant concepts in the field of artificial intelligence.</w:t>
            </w:r>
          </w:p>
        </w:tc>
      </w:tr>
    </w:tbl>
    <w:p w14:paraId="34A3064B" w14:textId="2009DF2A" w:rsidR="00A3686A" w:rsidRPr="00A25AE2" w:rsidRDefault="00A3686A" w:rsidP="00B045AB">
      <w:pPr>
        <w:pStyle w:val="Heading2"/>
        <w:spacing w:before="720"/>
      </w:pPr>
      <w:r>
        <w:t>Literature Review</w:t>
      </w:r>
      <w:r w:rsidRPr="00A25AE2">
        <w:t xml:space="preserve"> </w:t>
      </w:r>
      <w:r>
        <w:t>2</w:t>
      </w:r>
      <w:r w:rsidRPr="00A25AE2">
        <w:t>0%</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A3686A" w:rsidRPr="00A25AE2" w14:paraId="65695BA0" w14:textId="77777777" w:rsidTr="00A674EB">
        <w:trPr>
          <w:trHeight w:val="33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529F5" w14:textId="77777777" w:rsidR="00A3686A" w:rsidRPr="00A25AE2" w:rsidRDefault="00A3686A" w:rsidP="00A674EB">
            <w:pPr>
              <w:ind w:left="57"/>
            </w:pPr>
            <w:r w:rsidRPr="00A25AE2">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79D7B" w14:textId="77777777" w:rsidR="00A3686A" w:rsidRPr="00A25AE2" w:rsidRDefault="00A3686A" w:rsidP="00A674EB">
            <w:pPr>
              <w:ind w:left="57"/>
            </w:pPr>
            <w:r w:rsidRPr="00A25AE2">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14CB9" w14:textId="26072811" w:rsidR="00A3686A" w:rsidRPr="00A25AE2" w:rsidRDefault="00001821" w:rsidP="00A674EB">
            <w:pPr>
              <w:spacing w:after="0"/>
              <w:ind w:left="57"/>
            </w:pPr>
            <w:r w:rsidRPr="00001821">
              <w:t>Coverage is very limited with little relevance in the sources selected and is not a good match for the subject matter under review, with very limited referencing and citation.</w:t>
            </w:r>
          </w:p>
        </w:tc>
      </w:tr>
      <w:tr w:rsidR="00A3686A" w:rsidRPr="00A25AE2" w14:paraId="330EBC74" w14:textId="77777777" w:rsidTr="00A674EB">
        <w:trPr>
          <w:trHeight w:val="39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043C" w14:textId="77777777" w:rsidR="00A3686A" w:rsidRPr="00A25AE2" w:rsidRDefault="00A3686A" w:rsidP="00A674EB">
            <w:pPr>
              <w:ind w:left="57"/>
            </w:pPr>
            <w:r w:rsidRPr="00A25AE2">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35FB" w14:textId="77777777" w:rsidR="00A3686A" w:rsidRPr="00A25AE2" w:rsidRDefault="00A3686A" w:rsidP="00A674EB">
            <w:pPr>
              <w:spacing w:after="120"/>
              <w:ind w:left="57"/>
            </w:pPr>
            <w:r>
              <w:t>C</w:t>
            </w:r>
            <w:r w:rsidRPr="00A25AE2">
              <w:t>omp</w:t>
            </w:r>
            <w:r>
              <w:t>ensatable</w:t>
            </w:r>
            <w:r w:rsidRPr="00A25AE2">
              <w:t xml:space="preserve"> </w:t>
            </w:r>
            <w:r>
              <w:t>f</w:t>
            </w:r>
            <w:r w:rsidRPr="00A25AE2">
              <w:t>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BC343" w14:textId="52928F88" w:rsidR="00A3686A" w:rsidRPr="00A25AE2" w:rsidRDefault="00001821" w:rsidP="00001821">
            <w:pPr>
              <w:spacing w:after="0"/>
              <w:ind w:left="57"/>
            </w:pPr>
            <w:r w:rsidRPr="00001821">
              <w:t>There is limited coverage and the sources selected could be more relevant as they are not a good match to the subject matter under review; referencing and citation are present but limited.</w:t>
            </w:r>
          </w:p>
        </w:tc>
      </w:tr>
      <w:tr w:rsidR="00A3686A" w:rsidRPr="00A25AE2" w14:paraId="7A18EE86" w14:textId="77777777" w:rsidTr="00A674EB">
        <w:trPr>
          <w:trHeight w:val="303"/>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832F" w14:textId="77777777" w:rsidR="00A3686A" w:rsidRPr="00A25AE2" w:rsidRDefault="00A3686A" w:rsidP="00A674EB">
            <w:pPr>
              <w:ind w:left="57"/>
            </w:pPr>
            <w:r w:rsidRPr="00A25AE2">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8222" w14:textId="77777777" w:rsidR="00A3686A" w:rsidRPr="00A25AE2" w:rsidRDefault="00A3686A" w:rsidP="00A674EB">
            <w:pPr>
              <w:ind w:left="57"/>
            </w:pPr>
            <w:r w:rsidRPr="00A25AE2">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26F1" w14:textId="6A7BF564" w:rsidR="00A3686A" w:rsidRPr="00A25AE2" w:rsidRDefault="00001821" w:rsidP="00A674EB">
            <w:pPr>
              <w:spacing w:after="0"/>
              <w:ind w:left="57"/>
            </w:pPr>
            <w:r w:rsidRPr="00001821">
              <w:t>There is basic coverage from mostly relevant sources that do match the subject matter under review to an extent, but referencing and citation could be much more thoroughly and effectively used.</w:t>
            </w:r>
          </w:p>
        </w:tc>
      </w:tr>
      <w:tr w:rsidR="00A3686A" w:rsidRPr="00A25AE2" w14:paraId="29ACF8CF" w14:textId="77777777" w:rsidTr="00A674EB">
        <w:trPr>
          <w:trHeight w:val="498"/>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7800" w14:textId="77777777" w:rsidR="00A3686A" w:rsidRPr="00A25AE2" w:rsidRDefault="00A3686A" w:rsidP="00A674EB">
            <w:pPr>
              <w:ind w:left="57"/>
            </w:pPr>
            <w:r w:rsidRPr="00A25AE2">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7271" w14:textId="77777777" w:rsidR="00A3686A" w:rsidRPr="00A25AE2" w:rsidRDefault="00A3686A" w:rsidP="00A674EB">
            <w:pPr>
              <w:ind w:left="57"/>
            </w:pPr>
            <w:r w:rsidRPr="00A25AE2">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615BF" w14:textId="3D25C5EF" w:rsidR="00A3686A" w:rsidRPr="00A25AE2" w:rsidRDefault="00001821" w:rsidP="00A674EB">
            <w:pPr>
              <w:spacing w:after="0"/>
              <w:ind w:left="57"/>
            </w:pPr>
            <w:r w:rsidRPr="00001821">
              <w:t>There is some detailed and effective coverage based on relevant sources and this is a good match to the subject matter under discussion that makes effective use of refe</w:t>
            </w:r>
            <w:r w:rsidR="0091212A">
              <w:t>re</w:t>
            </w:r>
            <w:r w:rsidRPr="00001821">
              <w:t>ncing and citation.</w:t>
            </w:r>
          </w:p>
        </w:tc>
      </w:tr>
      <w:tr w:rsidR="00A3686A" w:rsidRPr="00A25AE2" w14:paraId="143FB76D" w14:textId="77777777" w:rsidTr="00A674EB">
        <w:trPr>
          <w:trHeight w:val="2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EE6B" w14:textId="77777777" w:rsidR="00A3686A" w:rsidRPr="00A25AE2" w:rsidRDefault="00A3686A" w:rsidP="00A674EB">
            <w:pPr>
              <w:ind w:left="57"/>
            </w:pPr>
            <w:r w:rsidRPr="00A25AE2">
              <w:lastRenderedPageBreak/>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7B2D" w14:textId="77777777" w:rsidR="00A3686A" w:rsidRPr="00A25AE2" w:rsidRDefault="00A3686A" w:rsidP="00A674EB">
            <w:pPr>
              <w:ind w:left="57"/>
            </w:pPr>
            <w:r w:rsidRPr="00A25AE2">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6545F" w14:textId="5C76DCF5" w:rsidR="00A3686A" w:rsidRPr="00A25AE2" w:rsidRDefault="00001821" w:rsidP="00A674EB">
            <w:pPr>
              <w:spacing w:after="0"/>
              <w:ind w:left="57"/>
            </w:pPr>
            <w:r w:rsidRPr="00001821">
              <w:t>A very detailed yet concise literature review that identifies a good range of relevant sources and aligns well with the subject under discussion</w:t>
            </w:r>
            <w:r w:rsidR="00707ECE">
              <w:t>,</w:t>
            </w:r>
            <w:r w:rsidRPr="00001821">
              <w:t xml:space="preserve"> with very effective use of referencing and citation seen throughout.</w:t>
            </w:r>
          </w:p>
        </w:tc>
      </w:tr>
    </w:tbl>
    <w:p w14:paraId="4A1F8812" w14:textId="36B9BF24" w:rsidR="00A3686A" w:rsidRPr="00A25AE2" w:rsidRDefault="00A3686A" w:rsidP="00B045AB">
      <w:pPr>
        <w:pStyle w:val="Heading2"/>
        <w:spacing w:before="720"/>
      </w:pPr>
      <w:r>
        <w:t>Research Design</w:t>
      </w:r>
      <w:r w:rsidRPr="00A25AE2">
        <w:t xml:space="preserve"> </w:t>
      </w:r>
      <w:r>
        <w:t>2</w:t>
      </w:r>
      <w:r w:rsidRPr="00A25AE2">
        <w:t>0%</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A3686A" w:rsidRPr="00A25AE2" w14:paraId="06E221D9" w14:textId="77777777" w:rsidTr="00A674EB">
        <w:trPr>
          <w:trHeight w:val="33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034A" w14:textId="77777777" w:rsidR="00A3686A" w:rsidRPr="00A25AE2" w:rsidRDefault="00A3686A" w:rsidP="00A674EB">
            <w:pPr>
              <w:ind w:left="57"/>
            </w:pPr>
            <w:r w:rsidRPr="00A25AE2">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F052D" w14:textId="77777777" w:rsidR="00A3686A" w:rsidRPr="00A25AE2" w:rsidRDefault="00A3686A" w:rsidP="00A674EB">
            <w:pPr>
              <w:ind w:left="57"/>
            </w:pPr>
            <w:r w:rsidRPr="00A25AE2">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65A47" w14:textId="32E74C21" w:rsidR="00A3686A" w:rsidRPr="00A25AE2" w:rsidRDefault="00001821" w:rsidP="00A674EB">
            <w:pPr>
              <w:spacing w:after="0"/>
              <w:ind w:left="57"/>
            </w:pPr>
            <w:r w:rsidRPr="00001821">
              <w:t>The research design element is very limited, with little valid coverage of the dataset/subset selection, pre-processing, selection criteria for the methods applied, feature selection and parameteri</w:t>
            </w:r>
            <w:r w:rsidR="00707ECE">
              <w:t>s</w:t>
            </w:r>
            <w:r w:rsidRPr="00001821">
              <w:t>ation.</w:t>
            </w:r>
          </w:p>
        </w:tc>
      </w:tr>
      <w:tr w:rsidR="00A3686A" w:rsidRPr="00A25AE2" w14:paraId="71CC940F" w14:textId="77777777" w:rsidTr="00A674EB">
        <w:trPr>
          <w:trHeight w:val="39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94352" w14:textId="77777777" w:rsidR="00A3686A" w:rsidRPr="00A25AE2" w:rsidRDefault="00A3686A" w:rsidP="00A674EB">
            <w:pPr>
              <w:ind w:left="57"/>
            </w:pPr>
            <w:r w:rsidRPr="00A25AE2">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87130" w14:textId="77777777" w:rsidR="00A3686A" w:rsidRPr="00A25AE2" w:rsidRDefault="00A3686A" w:rsidP="00A674EB">
            <w:pPr>
              <w:spacing w:after="120"/>
              <w:ind w:left="57"/>
            </w:pPr>
            <w:r>
              <w:t>C</w:t>
            </w:r>
            <w:r w:rsidRPr="00A25AE2">
              <w:t>omp</w:t>
            </w:r>
            <w:r>
              <w:t>ensatable</w:t>
            </w:r>
            <w:r w:rsidRPr="00A25AE2">
              <w:t xml:space="preserve"> </w:t>
            </w:r>
            <w:r>
              <w:t>f</w:t>
            </w:r>
            <w:r w:rsidRPr="00A25AE2">
              <w:t>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B1475" w14:textId="0BFC9BE8" w:rsidR="00A3686A" w:rsidRPr="00A25AE2" w:rsidRDefault="00001821" w:rsidP="00A674EB">
            <w:pPr>
              <w:spacing w:after="0"/>
              <w:ind w:left="57"/>
            </w:pPr>
            <w:r w:rsidRPr="00001821">
              <w:t>The research design element is limited, with limited coverage of the dataset/subset selection, pre-processing, selection criteria for the methods applied, feature selection and parameteri</w:t>
            </w:r>
            <w:r w:rsidR="00707ECE">
              <w:t>s</w:t>
            </w:r>
            <w:r w:rsidRPr="00001821">
              <w:t>ation, and lacks rationale or justification for the decisions made.</w:t>
            </w:r>
          </w:p>
        </w:tc>
      </w:tr>
      <w:tr w:rsidR="00A3686A" w:rsidRPr="00A25AE2" w14:paraId="21951271" w14:textId="77777777" w:rsidTr="00A674EB">
        <w:trPr>
          <w:trHeight w:val="303"/>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EF32" w14:textId="77777777" w:rsidR="00A3686A" w:rsidRPr="00A25AE2" w:rsidRDefault="00A3686A" w:rsidP="00A674EB">
            <w:pPr>
              <w:ind w:left="57"/>
            </w:pPr>
            <w:r w:rsidRPr="00A25AE2">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32CB" w14:textId="77777777" w:rsidR="00A3686A" w:rsidRPr="00A25AE2" w:rsidRDefault="00A3686A" w:rsidP="00A674EB">
            <w:pPr>
              <w:ind w:left="57"/>
            </w:pPr>
            <w:r w:rsidRPr="00A25AE2">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28997" w14:textId="06531C35" w:rsidR="00A3686A" w:rsidRPr="00A25AE2" w:rsidRDefault="00001821" w:rsidP="00A674EB">
            <w:pPr>
              <w:spacing w:after="0"/>
              <w:ind w:left="57"/>
            </w:pPr>
            <w:r w:rsidRPr="00001821">
              <w:t>The research design element is basic, with some coverage of the dataset/subset selection, pre-processing, selection criteria for the methods applied, feature selection and parameteri</w:t>
            </w:r>
            <w:r w:rsidR="00707ECE">
              <w:t>s</w:t>
            </w:r>
            <w:r w:rsidRPr="00001821">
              <w:t>ation; with limited rationale or justification for the decisions made.</w:t>
            </w:r>
          </w:p>
        </w:tc>
      </w:tr>
      <w:tr w:rsidR="00A3686A" w:rsidRPr="00A25AE2" w14:paraId="7394AA03" w14:textId="77777777" w:rsidTr="00A674EB">
        <w:trPr>
          <w:trHeight w:val="498"/>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2F72" w14:textId="77777777" w:rsidR="00A3686A" w:rsidRPr="00A25AE2" w:rsidRDefault="00A3686A" w:rsidP="00A674EB">
            <w:pPr>
              <w:ind w:left="57"/>
            </w:pPr>
            <w:r w:rsidRPr="00A25AE2">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23AC" w14:textId="77777777" w:rsidR="00A3686A" w:rsidRPr="00A25AE2" w:rsidRDefault="00A3686A" w:rsidP="00A674EB">
            <w:pPr>
              <w:ind w:left="57"/>
            </w:pPr>
            <w:r w:rsidRPr="00A25AE2">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34FAF" w14:textId="0D67926E" w:rsidR="00A3686A" w:rsidRPr="00A25AE2" w:rsidRDefault="00001821" w:rsidP="00A674EB">
            <w:pPr>
              <w:spacing w:after="0"/>
              <w:ind w:left="57"/>
            </w:pPr>
            <w:r w:rsidRPr="00001821">
              <w:t>The research design element is effective, with reasonable coverage of the dataset/subset selection, pre-processing, selection criteria for the methods applied, feature selection and parameteri</w:t>
            </w:r>
            <w:r w:rsidR="00707ECE">
              <w:t>s</w:t>
            </w:r>
            <w:r w:rsidRPr="00001821">
              <w:t>ation, and some rationale or justification for many of the decisions made.</w:t>
            </w:r>
          </w:p>
        </w:tc>
      </w:tr>
      <w:tr w:rsidR="00A3686A" w:rsidRPr="00A25AE2" w14:paraId="69068247" w14:textId="77777777" w:rsidTr="00A674EB">
        <w:trPr>
          <w:trHeight w:val="2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3332" w14:textId="77777777" w:rsidR="00A3686A" w:rsidRPr="00A25AE2" w:rsidRDefault="00A3686A" w:rsidP="00A674EB">
            <w:pPr>
              <w:ind w:left="57"/>
            </w:pPr>
            <w:r w:rsidRPr="00A25AE2">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D39D" w14:textId="77777777" w:rsidR="00A3686A" w:rsidRPr="00A25AE2" w:rsidRDefault="00A3686A" w:rsidP="00A674EB">
            <w:pPr>
              <w:ind w:left="57"/>
            </w:pPr>
            <w:r w:rsidRPr="00A25AE2">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0EB1" w14:textId="70B295CE" w:rsidR="00A3686A" w:rsidRPr="00A25AE2" w:rsidRDefault="008333D4" w:rsidP="00A674EB">
            <w:pPr>
              <w:spacing w:after="0"/>
              <w:ind w:left="57"/>
            </w:pPr>
            <w:r w:rsidRPr="008333D4">
              <w:t>The research design element is both clear and effective, with a good level of coverage of the dataset/subset selection, pre-processing, selection criteria for the methods applied, feature selection and parameteri</w:t>
            </w:r>
            <w:r w:rsidR="00707ECE">
              <w:t>s</w:t>
            </w:r>
            <w:r w:rsidRPr="008333D4">
              <w:t>ation, and clear rationale or justification for most of the decisions made.</w:t>
            </w:r>
          </w:p>
        </w:tc>
      </w:tr>
    </w:tbl>
    <w:p w14:paraId="03D6D50C" w14:textId="24A00327" w:rsidR="00A3686A" w:rsidRPr="00A25AE2" w:rsidRDefault="00A3686A" w:rsidP="00B045AB">
      <w:pPr>
        <w:pStyle w:val="Heading2"/>
        <w:spacing w:before="720"/>
      </w:pPr>
      <w:r>
        <w:lastRenderedPageBreak/>
        <w:t>Experimental Results and Analysis</w:t>
      </w:r>
      <w:r w:rsidRPr="00A25AE2">
        <w:t xml:space="preserve"> </w:t>
      </w:r>
      <w:r>
        <w:t>2</w:t>
      </w:r>
      <w:r w:rsidRPr="00A25AE2">
        <w:t>0%</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A3686A" w:rsidRPr="00A25AE2" w14:paraId="46ED280E" w14:textId="77777777" w:rsidTr="00A674EB">
        <w:trPr>
          <w:trHeight w:val="33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D811" w14:textId="77777777" w:rsidR="00A3686A" w:rsidRPr="00A25AE2" w:rsidRDefault="00A3686A" w:rsidP="00A674EB">
            <w:pPr>
              <w:ind w:left="57"/>
            </w:pPr>
            <w:r w:rsidRPr="00A25AE2">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F28C" w14:textId="77777777" w:rsidR="00A3686A" w:rsidRPr="00A25AE2" w:rsidRDefault="00A3686A" w:rsidP="00A674EB">
            <w:pPr>
              <w:ind w:left="57"/>
            </w:pPr>
            <w:r w:rsidRPr="00A25AE2">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DADB0" w14:textId="74476F76" w:rsidR="00A3686A" w:rsidRPr="00A25AE2" w:rsidRDefault="008333D4" w:rsidP="00A674EB">
            <w:pPr>
              <w:spacing w:after="0"/>
              <w:ind w:left="57"/>
            </w:pPr>
            <w:r w:rsidRPr="008333D4">
              <w:t xml:space="preserve">Severely limited evidence of any analysis being carried out with very limited presentation of results or findings, very limited </w:t>
            </w:r>
            <w:proofErr w:type="gramStart"/>
            <w:r w:rsidRPr="008333D4">
              <w:t>evaluation</w:t>
            </w:r>
            <w:proofErr w:type="gramEnd"/>
            <w:r w:rsidRPr="008333D4">
              <w:t xml:space="preserve"> and no clear comparison between the two solutions under review.</w:t>
            </w:r>
          </w:p>
        </w:tc>
      </w:tr>
      <w:tr w:rsidR="00A3686A" w:rsidRPr="00A25AE2" w14:paraId="293DA0F6" w14:textId="77777777" w:rsidTr="00A674EB">
        <w:trPr>
          <w:trHeight w:val="39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893D" w14:textId="77777777" w:rsidR="00A3686A" w:rsidRPr="00A25AE2" w:rsidRDefault="00A3686A" w:rsidP="00A674EB">
            <w:pPr>
              <w:ind w:left="57"/>
            </w:pPr>
            <w:r w:rsidRPr="00A25AE2">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BAF11" w14:textId="77777777" w:rsidR="00A3686A" w:rsidRPr="00A25AE2" w:rsidRDefault="00A3686A" w:rsidP="00A674EB">
            <w:pPr>
              <w:spacing w:after="120"/>
              <w:ind w:left="57"/>
            </w:pPr>
            <w:r>
              <w:t>C</w:t>
            </w:r>
            <w:r w:rsidRPr="00A25AE2">
              <w:t>omp</w:t>
            </w:r>
            <w:r>
              <w:t>ensatable</w:t>
            </w:r>
            <w:r w:rsidRPr="00A25AE2">
              <w:t xml:space="preserve"> </w:t>
            </w:r>
            <w:r>
              <w:t>f</w:t>
            </w:r>
            <w:r w:rsidRPr="00A25AE2">
              <w:t>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80B12" w14:textId="6FB71131" w:rsidR="00A3686A" w:rsidRPr="00A25AE2" w:rsidRDefault="008333D4" w:rsidP="00A674EB">
            <w:pPr>
              <w:spacing w:after="0"/>
              <w:ind w:left="57"/>
            </w:pPr>
            <w:r w:rsidRPr="008333D4">
              <w:t xml:space="preserve">Limited evidence of any analysis being carried out with limited presentation of results or findings, limited </w:t>
            </w:r>
            <w:proofErr w:type="gramStart"/>
            <w:r w:rsidRPr="008333D4">
              <w:t>evaluation</w:t>
            </w:r>
            <w:proofErr w:type="gramEnd"/>
            <w:r w:rsidRPr="008333D4">
              <w:t xml:space="preserve"> and limited comparison between the two solutions under review.</w:t>
            </w:r>
          </w:p>
        </w:tc>
      </w:tr>
      <w:tr w:rsidR="00A3686A" w:rsidRPr="00A25AE2" w14:paraId="38396A29" w14:textId="77777777" w:rsidTr="00A674EB">
        <w:trPr>
          <w:trHeight w:val="303"/>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4B4AA" w14:textId="77777777" w:rsidR="00A3686A" w:rsidRPr="00A25AE2" w:rsidRDefault="00A3686A" w:rsidP="00A674EB">
            <w:pPr>
              <w:ind w:left="57"/>
            </w:pPr>
            <w:r w:rsidRPr="00A25AE2">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B98C" w14:textId="77777777" w:rsidR="00A3686A" w:rsidRPr="00A25AE2" w:rsidRDefault="00A3686A" w:rsidP="00A674EB">
            <w:pPr>
              <w:ind w:left="57"/>
            </w:pPr>
            <w:r w:rsidRPr="00A25AE2">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1F6E4" w14:textId="4BCF4570" w:rsidR="00A3686A" w:rsidRPr="00A25AE2" w:rsidRDefault="008333D4" w:rsidP="00A674EB">
            <w:pPr>
              <w:spacing w:after="0"/>
              <w:ind w:left="57"/>
            </w:pPr>
            <w:r w:rsidRPr="008333D4">
              <w:t>Basic evidence of analysis and evaluation of the results from both solutions under review, although comparison may be limited and there is only very limited rationale or justification given for the approach(es) taken.</w:t>
            </w:r>
          </w:p>
        </w:tc>
      </w:tr>
      <w:tr w:rsidR="00A3686A" w:rsidRPr="00A25AE2" w14:paraId="6794CA33" w14:textId="77777777" w:rsidTr="00A674EB">
        <w:trPr>
          <w:trHeight w:val="498"/>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A7EDD" w14:textId="77777777" w:rsidR="00A3686A" w:rsidRPr="00A25AE2" w:rsidRDefault="00A3686A" w:rsidP="00A674EB">
            <w:pPr>
              <w:ind w:left="57"/>
            </w:pPr>
            <w:r w:rsidRPr="00A25AE2">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A133" w14:textId="77777777" w:rsidR="00A3686A" w:rsidRPr="00A25AE2" w:rsidRDefault="00A3686A" w:rsidP="00A674EB">
            <w:pPr>
              <w:ind w:left="57"/>
            </w:pPr>
            <w:r w:rsidRPr="00A25AE2">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1537" w14:textId="1F1FBA4C" w:rsidR="00A3686A" w:rsidRPr="00A25AE2" w:rsidRDefault="008333D4" w:rsidP="00A674EB">
            <w:pPr>
              <w:spacing w:after="0"/>
              <w:ind w:left="57"/>
            </w:pPr>
            <w:r w:rsidRPr="008333D4">
              <w:t>Some good evidence of analysis and evaluation of the results from both solutions under review, with some clear comparisons made and reasonable rationale or justification given for the approach(es) taken and with some support from wider reading.</w:t>
            </w:r>
          </w:p>
        </w:tc>
      </w:tr>
      <w:tr w:rsidR="00A3686A" w:rsidRPr="00A25AE2" w14:paraId="3C1EDDC0" w14:textId="77777777" w:rsidTr="00A674EB">
        <w:trPr>
          <w:trHeight w:val="2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03F5" w14:textId="77777777" w:rsidR="00A3686A" w:rsidRPr="00A25AE2" w:rsidRDefault="00A3686A" w:rsidP="00A674EB">
            <w:pPr>
              <w:ind w:left="57"/>
            </w:pPr>
            <w:r w:rsidRPr="00A25AE2">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AAA63" w14:textId="77777777" w:rsidR="00A3686A" w:rsidRPr="00A25AE2" w:rsidRDefault="00A3686A" w:rsidP="00A674EB">
            <w:pPr>
              <w:ind w:left="57"/>
            </w:pPr>
            <w:r w:rsidRPr="00A25AE2">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796BF" w14:textId="17989F27" w:rsidR="00A3686A" w:rsidRPr="00A25AE2" w:rsidRDefault="008333D4" w:rsidP="00A674EB">
            <w:pPr>
              <w:spacing w:after="0"/>
              <w:ind w:left="57"/>
            </w:pPr>
            <w:r w:rsidRPr="008333D4">
              <w:t>Clear and detailed (in-depth) evidence of analysis and evaluation of the results from both solutions under review, with clear and detailed comparisons made and a solid rationale or justification given for the approach(es) taken and well supported by wider reading.</w:t>
            </w:r>
          </w:p>
        </w:tc>
      </w:tr>
    </w:tbl>
    <w:p w14:paraId="2472EFC5" w14:textId="227E6847" w:rsidR="00A3686A" w:rsidRPr="00A25AE2" w:rsidRDefault="00A3686A" w:rsidP="00B045AB">
      <w:pPr>
        <w:pStyle w:val="Heading2"/>
        <w:spacing w:before="720"/>
      </w:pPr>
      <w:r>
        <w:lastRenderedPageBreak/>
        <w:t>Conclusion</w:t>
      </w:r>
      <w:r w:rsidRPr="00A25AE2">
        <w:t xml:space="preserve"> 10%</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A3686A" w:rsidRPr="00A25AE2" w14:paraId="2FEB65C1" w14:textId="77777777" w:rsidTr="00A674EB">
        <w:trPr>
          <w:trHeight w:val="33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51FF9" w14:textId="77777777" w:rsidR="00A3686A" w:rsidRPr="00A25AE2" w:rsidRDefault="00A3686A" w:rsidP="00A674EB">
            <w:pPr>
              <w:ind w:left="57"/>
            </w:pPr>
            <w:r w:rsidRPr="00A25AE2">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7145" w14:textId="77777777" w:rsidR="00A3686A" w:rsidRPr="00A25AE2" w:rsidRDefault="00A3686A" w:rsidP="00A674EB">
            <w:pPr>
              <w:ind w:left="57"/>
            </w:pPr>
            <w:r w:rsidRPr="00A25AE2">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E276E" w14:textId="259A886F" w:rsidR="00A3686A" w:rsidRPr="00A25AE2" w:rsidRDefault="008333D4" w:rsidP="00A674EB">
            <w:pPr>
              <w:spacing w:after="0"/>
              <w:ind w:left="57"/>
            </w:pPr>
            <w:r w:rsidRPr="008333D4">
              <w:t>The conclusion does not provide any meaningful insight into the findings or give any real consideration to limitations or potential further development.</w:t>
            </w:r>
          </w:p>
        </w:tc>
      </w:tr>
      <w:tr w:rsidR="00A3686A" w:rsidRPr="00A25AE2" w14:paraId="5FBB3CED" w14:textId="77777777" w:rsidTr="00A674EB">
        <w:trPr>
          <w:trHeight w:val="39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B58D4" w14:textId="77777777" w:rsidR="00A3686A" w:rsidRPr="00A25AE2" w:rsidRDefault="00A3686A" w:rsidP="00A674EB">
            <w:pPr>
              <w:ind w:left="57"/>
            </w:pPr>
            <w:r w:rsidRPr="00A25AE2">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BB44D" w14:textId="77777777" w:rsidR="00A3686A" w:rsidRPr="00A25AE2" w:rsidRDefault="00A3686A" w:rsidP="00A674EB">
            <w:pPr>
              <w:spacing w:after="120"/>
              <w:ind w:left="57"/>
            </w:pPr>
            <w:r>
              <w:t>C</w:t>
            </w:r>
            <w:r w:rsidRPr="00A25AE2">
              <w:t>omp</w:t>
            </w:r>
            <w:r>
              <w:t>ensatable</w:t>
            </w:r>
            <w:r w:rsidRPr="00A25AE2">
              <w:t xml:space="preserve"> </w:t>
            </w:r>
            <w:r>
              <w:t>f</w:t>
            </w:r>
            <w:r w:rsidRPr="00A25AE2">
              <w:t>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0CE67" w14:textId="12041DCC" w:rsidR="00A3686A" w:rsidRPr="00A25AE2" w:rsidRDefault="008333D4" w:rsidP="00A674EB">
            <w:pPr>
              <w:spacing w:after="0"/>
              <w:ind w:left="57"/>
            </w:pPr>
            <w:r w:rsidRPr="008333D4">
              <w:t>The conclusion does not give full coverage of the findings and has very limited discussion of limitations and/or potential future development.</w:t>
            </w:r>
          </w:p>
        </w:tc>
      </w:tr>
      <w:tr w:rsidR="00A3686A" w:rsidRPr="00A25AE2" w14:paraId="0BB987B5" w14:textId="77777777" w:rsidTr="00A674EB">
        <w:trPr>
          <w:trHeight w:val="303"/>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D4570" w14:textId="77777777" w:rsidR="00A3686A" w:rsidRPr="00A25AE2" w:rsidRDefault="00A3686A" w:rsidP="00A674EB">
            <w:pPr>
              <w:ind w:left="57"/>
            </w:pPr>
            <w:r w:rsidRPr="00A25AE2">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9E65" w14:textId="77777777" w:rsidR="00A3686A" w:rsidRPr="00A25AE2" w:rsidRDefault="00A3686A" w:rsidP="00A674EB">
            <w:pPr>
              <w:ind w:left="57"/>
            </w:pPr>
            <w:r w:rsidRPr="00A25AE2">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2782F" w14:textId="207ECB61" w:rsidR="00A3686A" w:rsidRPr="00A25AE2" w:rsidRDefault="008333D4" w:rsidP="00A674EB">
            <w:pPr>
              <w:spacing w:after="0"/>
              <w:ind w:left="57"/>
            </w:pPr>
            <w:r w:rsidRPr="008333D4">
              <w:t>The conclusion is basic, summarising the key points in the findings only and with limited consideration of limitations and further development.</w:t>
            </w:r>
          </w:p>
        </w:tc>
      </w:tr>
      <w:tr w:rsidR="00A3686A" w:rsidRPr="00A25AE2" w14:paraId="10BE94E0" w14:textId="77777777" w:rsidTr="00A674EB">
        <w:trPr>
          <w:trHeight w:val="498"/>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7DC0E" w14:textId="77777777" w:rsidR="00A3686A" w:rsidRPr="00A25AE2" w:rsidRDefault="00A3686A" w:rsidP="00A674EB">
            <w:pPr>
              <w:ind w:left="57"/>
            </w:pPr>
            <w:r w:rsidRPr="00A25AE2">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1F2DB" w14:textId="77777777" w:rsidR="00A3686A" w:rsidRPr="00A25AE2" w:rsidRDefault="00A3686A" w:rsidP="00A674EB">
            <w:pPr>
              <w:ind w:left="57"/>
            </w:pPr>
            <w:r w:rsidRPr="00A25AE2">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E995E" w14:textId="3AAF1D1D" w:rsidR="00A3686A" w:rsidRPr="00A25AE2" w:rsidRDefault="008333D4" w:rsidP="00A674EB">
            <w:pPr>
              <w:spacing w:after="0"/>
              <w:ind w:left="57"/>
            </w:pPr>
            <w:r w:rsidRPr="008333D4">
              <w:t>The conclusion provides a rich coverage of most of the key points in the findings and considers limitations and further development effectively with some support from wider reading.</w:t>
            </w:r>
          </w:p>
        </w:tc>
      </w:tr>
      <w:tr w:rsidR="00A3686A" w:rsidRPr="00A25AE2" w14:paraId="46B5E659" w14:textId="77777777" w:rsidTr="00A674EB">
        <w:trPr>
          <w:trHeight w:val="2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21429" w14:textId="77777777" w:rsidR="00A3686A" w:rsidRPr="00A25AE2" w:rsidRDefault="00A3686A" w:rsidP="00A674EB">
            <w:pPr>
              <w:ind w:left="57"/>
            </w:pPr>
            <w:r w:rsidRPr="00A25AE2">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C7157" w14:textId="77777777" w:rsidR="00A3686A" w:rsidRPr="00A25AE2" w:rsidRDefault="00A3686A" w:rsidP="00A674EB">
            <w:pPr>
              <w:ind w:left="57"/>
            </w:pPr>
            <w:r w:rsidRPr="00A25AE2">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4E79B" w14:textId="3CD5293A" w:rsidR="00A3686A" w:rsidRPr="00A25AE2" w:rsidRDefault="008333D4" w:rsidP="00A674EB">
            <w:pPr>
              <w:spacing w:after="0"/>
              <w:ind w:left="57"/>
            </w:pPr>
            <w:r w:rsidRPr="008333D4">
              <w:t>The conclusion provides full coverage of the key points in the findings</w:t>
            </w:r>
            <w:r w:rsidR="000F216B">
              <w:t>,</w:t>
            </w:r>
            <w:r w:rsidRPr="008333D4">
              <w:t xml:space="preserve"> with a clear discussion of constraints/limitations and potential for improvement/further development that is well supported by wider reading.</w:t>
            </w:r>
          </w:p>
        </w:tc>
      </w:tr>
    </w:tbl>
    <w:p w14:paraId="0F7026C0" w14:textId="77777777" w:rsidR="00100BBD" w:rsidRDefault="00100BBD" w:rsidP="00A3686A">
      <w:pPr>
        <w:ind w:left="0"/>
        <w:sectPr w:rsidR="00100BBD" w:rsidSect="00100BBD">
          <w:footerReference w:type="default" r:id="rId11"/>
          <w:pgSz w:w="16838" w:h="11906" w:orient="landscape"/>
          <w:pgMar w:top="1440" w:right="1440" w:bottom="1440" w:left="993" w:header="708" w:footer="290" w:gutter="0"/>
          <w:cols w:space="708"/>
          <w:docGrid w:linePitch="360"/>
        </w:sectPr>
      </w:pPr>
    </w:p>
    <w:p w14:paraId="2E765002" w14:textId="77777777" w:rsidR="003D03C7" w:rsidRDefault="003D03C7" w:rsidP="00374E7A">
      <w:pPr>
        <w:pStyle w:val="Heading1"/>
        <w:spacing w:before="0"/>
      </w:pPr>
      <w:r>
        <w:lastRenderedPageBreak/>
        <w:t xml:space="preserve">Assessment </w:t>
      </w:r>
      <w:r w:rsidR="003C04B7">
        <w:t>S</w:t>
      </w:r>
      <w:r>
        <w:t>ubmission</w:t>
      </w:r>
    </w:p>
    <w:p w14:paraId="0BE82D21" w14:textId="77777777" w:rsidR="00704F2D" w:rsidRPr="00981CC7" w:rsidRDefault="00704F2D" w:rsidP="00704F2D">
      <w:r w:rsidRPr="00981CC7">
        <w:t>You will submit your assessment in the ‘Assignments’ area of the module in Canvas.</w:t>
      </w:r>
      <w:r>
        <w:t xml:space="preserve"> </w:t>
      </w:r>
      <w:r w:rsidRPr="00CE3ABC">
        <w:t>Please check your Canvas module for the specific submission date for this assignment.</w:t>
      </w:r>
    </w:p>
    <w:p w14:paraId="6517FAA4" w14:textId="77777777" w:rsidR="00704F2D" w:rsidRPr="00981CC7" w:rsidRDefault="00704F2D" w:rsidP="00704F2D">
      <w:r w:rsidRPr="00981CC7">
        <w:t xml:space="preserve">This assessment requires you to anonymously upload your submission to Canvas. If you are submitting multiple files, you must upload all files simultaneously to ensure that they are marked as a single submission. </w:t>
      </w:r>
      <w:r w:rsidRPr="00981CC7">
        <w:rPr>
          <w:lang w:bidi="en-GB"/>
        </w:rPr>
        <w:t xml:space="preserve">If you want to resubmit one component of your work, you need to re-upload all other files at the same time: every submission must include </w:t>
      </w:r>
      <w:r w:rsidRPr="00981CC7">
        <w:rPr>
          <w:b/>
          <w:bCs/>
          <w:lang w:bidi="en-GB"/>
        </w:rPr>
        <w:t>all</w:t>
      </w:r>
      <w:r w:rsidRPr="00981CC7">
        <w:rPr>
          <w:lang w:bidi="en-GB"/>
        </w:rPr>
        <w:t xml:space="preserve"> files required by the assessment brief.</w:t>
      </w:r>
    </w:p>
    <w:p w14:paraId="63F7537F" w14:textId="77777777" w:rsidR="00704F2D" w:rsidRDefault="00704F2D" w:rsidP="00704F2D">
      <w:r w:rsidRPr="00981CC7">
        <w:t>We recommend that you allow at least 30 minutes before the deadline to upload your submission,</w:t>
      </w:r>
      <w:r>
        <w:t xml:space="preserve"> a</w:t>
      </w:r>
      <w:r w:rsidRPr="00CE3ABC">
        <w:t>s failure to upload your assessment file within the allotted time is not admissible as an exceptional circumstance.</w:t>
      </w:r>
    </w:p>
    <w:p w14:paraId="224B1AE3" w14:textId="77777777" w:rsidR="00704F2D" w:rsidRPr="00981CC7" w:rsidRDefault="00704F2D" w:rsidP="00704F2D">
      <w:r w:rsidRPr="00CE3ABC">
        <w:t xml:space="preserve">The webpage </w:t>
      </w:r>
      <w:hyperlink r:id="rId12" w:history="1">
        <w:r w:rsidRPr="00CE3ABC">
          <w:rPr>
            <w:rStyle w:val="Hyperlink"/>
          </w:rPr>
          <w:t>How do I submit an online assignment?</w:t>
        </w:r>
      </w:hyperlink>
      <w:r w:rsidRPr="00CE3ABC">
        <w:t xml:space="preserve"> provides further technical information on how to upload an assessment. The advice given here comes directly from Canvas. We do not recommend uploading assignments by mobile. We recommend you view the submission after uploading your work to ensure the correct file has been submitted and no technical errors have occurred.</w:t>
      </w:r>
    </w:p>
    <w:p w14:paraId="36533196" w14:textId="532137EB" w:rsidR="00A25DB5" w:rsidRPr="00A25DB5" w:rsidRDefault="00A25DB5" w:rsidP="0085453F">
      <w:r>
        <w:t xml:space="preserve">If you face any technical difficulties whilst trying to submit this assessment, then </w:t>
      </w:r>
      <w:r w:rsidRPr="00F876C1">
        <w:rPr>
          <w:bCs/>
        </w:rPr>
        <w:t xml:space="preserve">contact Canvas support on </w:t>
      </w:r>
      <w:hyperlink r:id="rId13" w:tgtFrame="_blank" w:history="1">
        <w:r w:rsidRPr="00F876C1">
          <w:rPr>
            <w:rStyle w:val="Hyperlink"/>
            <w:bCs/>
          </w:rPr>
          <w:t>support@instructure.com</w:t>
        </w:r>
      </w:hyperlink>
      <w:r>
        <w:rPr>
          <w:bCs/>
        </w:rPr>
        <w:t xml:space="preserve"> </w:t>
      </w:r>
      <w:r w:rsidRPr="00F876C1">
        <w:rPr>
          <w:bCs/>
        </w:rPr>
        <w:t>or +44 80 0060 8442 (available 24 hours) in advance of the deadline.</w:t>
      </w:r>
      <w:r>
        <w:rPr>
          <w:bCs/>
        </w:rPr>
        <w:t xml:space="preserve"> You should also </w:t>
      </w:r>
      <w:r w:rsidRPr="00736552">
        <w:t xml:space="preserve">email </w:t>
      </w:r>
      <w:hyperlink r:id="rId14" w:history="1">
        <w:r w:rsidR="00374E7A" w:rsidRPr="00C738E7">
          <w:rPr>
            <w:rStyle w:val="Hyperlink"/>
          </w:rPr>
          <w:t>cs-online-admin@york.ac.uk</w:t>
        </w:r>
      </w:hyperlink>
      <w:r w:rsidRPr="00736552">
        <w:t xml:space="preserve"> as a matter of urgency to</w:t>
      </w:r>
      <w:r>
        <w:t xml:space="preserve"> report the issue and</w:t>
      </w:r>
      <w:r w:rsidRPr="00736552">
        <w:t xml:space="preserve"> receive further </w:t>
      </w:r>
      <w:r w:rsidRPr="00A25DB5">
        <w:t>instruction.</w:t>
      </w:r>
    </w:p>
    <w:p w14:paraId="30A20708" w14:textId="77777777" w:rsidR="00382095" w:rsidRDefault="00382095" w:rsidP="0085453F">
      <w:pPr>
        <w:pStyle w:val="Heading1"/>
      </w:pPr>
      <w:r>
        <w:t>Assessment Policies</w:t>
      </w:r>
    </w:p>
    <w:p w14:paraId="52F498F1" w14:textId="77777777" w:rsidR="00A42269" w:rsidRDefault="003A1E52" w:rsidP="0085453F">
      <w:r>
        <w:t>This assessment is subject to the policies stated on the ‘Summative Assessment Policies’ page in Canvas. These policies include (but are not limited to):</w:t>
      </w:r>
    </w:p>
    <w:p w14:paraId="0C9C49FE" w14:textId="77777777" w:rsidR="003A1E52" w:rsidRPr="003A1E52" w:rsidRDefault="003A1E52" w:rsidP="0085453F">
      <w:pPr>
        <w:pStyle w:val="ListParagraph"/>
        <w:numPr>
          <w:ilvl w:val="0"/>
          <w:numId w:val="2"/>
        </w:numPr>
      </w:pPr>
      <w:r w:rsidRPr="003A1E52">
        <w:t>Academic Integrity and submission of student work to Turnitin</w:t>
      </w:r>
    </w:p>
    <w:p w14:paraId="62CF5316" w14:textId="77777777" w:rsidR="003A1E52" w:rsidRDefault="003A1E52" w:rsidP="0085453F">
      <w:pPr>
        <w:pStyle w:val="ListParagraph"/>
        <w:numPr>
          <w:ilvl w:val="0"/>
          <w:numId w:val="2"/>
        </w:numPr>
      </w:pPr>
      <w:r w:rsidRPr="003A1E52">
        <w:t>Advice on anonymising your assessment</w:t>
      </w:r>
    </w:p>
    <w:p w14:paraId="46B36D93" w14:textId="77777777" w:rsidR="00A25DB5" w:rsidRPr="003A1E52" w:rsidRDefault="00A25DB5" w:rsidP="0085453F">
      <w:pPr>
        <w:pStyle w:val="ListParagraph"/>
        <w:numPr>
          <w:ilvl w:val="0"/>
          <w:numId w:val="2"/>
        </w:numPr>
      </w:pPr>
      <w:r w:rsidRPr="003A1E52">
        <w:t>Penalties for late submission</w:t>
      </w:r>
    </w:p>
    <w:p w14:paraId="6C7F8088" w14:textId="77777777" w:rsidR="003A1E52" w:rsidRDefault="003A1E52" w:rsidP="0085453F">
      <w:pPr>
        <w:pStyle w:val="ListParagraph"/>
        <w:numPr>
          <w:ilvl w:val="0"/>
          <w:numId w:val="2"/>
        </w:numPr>
      </w:pPr>
      <w:r w:rsidRPr="003A1E52">
        <w:t>Marking policy for multiple submissions</w:t>
      </w:r>
    </w:p>
    <w:p w14:paraId="7272E354" w14:textId="6E47E55B" w:rsidR="00704F2D" w:rsidRDefault="00704F2D" w:rsidP="00704F2D">
      <w:pPr>
        <w:pStyle w:val="ListParagraph"/>
        <w:numPr>
          <w:ilvl w:val="0"/>
          <w:numId w:val="2"/>
        </w:numPr>
      </w:pPr>
      <w:r w:rsidRPr="00CE3ABC">
        <w:t>The Fit to Sit / Submit policy</w:t>
      </w:r>
    </w:p>
    <w:p w14:paraId="5736BC48" w14:textId="5C966FE6" w:rsidR="00BE52CA" w:rsidRDefault="00BE52CA" w:rsidP="00704F2D">
      <w:pPr>
        <w:pStyle w:val="ListParagraph"/>
        <w:numPr>
          <w:ilvl w:val="0"/>
          <w:numId w:val="2"/>
        </w:numPr>
      </w:pPr>
      <w:r>
        <w:t>Passing mark and module reassessment</w:t>
      </w:r>
    </w:p>
    <w:p w14:paraId="3C880C85" w14:textId="77777777" w:rsidR="003A1E52" w:rsidRPr="00A42269" w:rsidRDefault="003A1E52" w:rsidP="0085453F">
      <w:r w:rsidRPr="003A1E52">
        <w:lastRenderedPageBreak/>
        <w:t>Please ensure that you have read and understood these policies before starting the assessment.</w:t>
      </w:r>
    </w:p>
    <w:sectPr w:rsidR="003A1E52" w:rsidRPr="00A42269" w:rsidSect="003D03C7">
      <w:footerReference w:type="default" r:id="rId15"/>
      <w:pgSz w:w="11906" w:h="16838"/>
      <w:pgMar w:top="1440" w:right="1440" w:bottom="993"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97B9" w14:textId="77777777" w:rsidR="0068600A" w:rsidRDefault="0068600A" w:rsidP="0085453F">
      <w:r>
        <w:separator/>
      </w:r>
    </w:p>
  </w:endnote>
  <w:endnote w:type="continuationSeparator" w:id="0">
    <w:p w14:paraId="34B038EE" w14:textId="77777777" w:rsidR="0068600A" w:rsidRDefault="0068600A" w:rsidP="0085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96780"/>
      <w:docPartObj>
        <w:docPartGallery w:val="Page Numbers (Bottom of Page)"/>
        <w:docPartUnique/>
      </w:docPartObj>
    </w:sdtPr>
    <w:sdtEndPr>
      <w:rPr>
        <w:b/>
        <w:noProof/>
      </w:rPr>
    </w:sdtEndPr>
    <w:sdtContent>
      <w:p w14:paraId="17049DAC" w14:textId="77777777" w:rsidR="003D03C7" w:rsidRPr="003D03C7" w:rsidRDefault="003D03C7" w:rsidP="00374E7A">
        <w:pPr>
          <w:pStyle w:val="Footer"/>
          <w:jc w:val="right"/>
          <w:rPr>
            <w:b/>
          </w:rPr>
        </w:pPr>
        <w:r w:rsidRPr="00374E7A">
          <w:rPr>
            <w:noProof/>
            <w:color w:val="FFFFFF" w:themeColor="background1"/>
          </w:rPr>
          <w:drawing>
            <wp:anchor distT="0" distB="0" distL="0" distR="0" simplePos="0" relativeHeight="251659264" behindDoc="1" locked="0" layoutInCell="1" allowOverlap="1" wp14:anchorId="10B89AD8" wp14:editId="1518FFFA">
              <wp:simplePos x="0" y="0"/>
              <wp:positionH relativeFrom="page">
                <wp:posOffset>-23495</wp:posOffset>
              </wp:positionH>
              <wp:positionV relativeFrom="page">
                <wp:posOffset>10114016</wp:posOffset>
              </wp:positionV>
              <wp:extent cx="7772400" cy="568960"/>
              <wp:effectExtent l="0" t="0" r="0" b="254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374E7A">
          <w:rPr>
            <w:color w:val="FFFFFF" w:themeColor="background1"/>
          </w:rPr>
          <w:fldChar w:fldCharType="begin"/>
        </w:r>
        <w:r w:rsidRPr="00374E7A">
          <w:rPr>
            <w:color w:val="FFFFFF" w:themeColor="background1"/>
          </w:rPr>
          <w:instrText xml:space="preserve"> PAGE   \* MERGEFORMAT </w:instrText>
        </w:r>
        <w:r w:rsidRPr="00374E7A">
          <w:rPr>
            <w:color w:val="FFFFFF" w:themeColor="background1"/>
          </w:rPr>
          <w:fldChar w:fldCharType="separate"/>
        </w:r>
        <w:r w:rsidR="00B7248F" w:rsidRPr="00374E7A">
          <w:rPr>
            <w:noProof/>
            <w:color w:val="FFFFFF" w:themeColor="background1"/>
          </w:rPr>
          <w:t>1</w:t>
        </w:r>
        <w:r w:rsidRPr="00374E7A">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079939"/>
      <w:docPartObj>
        <w:docPartGallery w:val="Page Numbers (Bottom of Page)"/>
        <w:docPartUnique/>
      </w:docPartObj>
    </w:sdtPr>
    <w:sdtEndPr>
      <w:rPr>
        <w:b/>
        <w:noProof/>
      </w:rPr>
    </w:sdtEndPr>
    <w:sdtContent>
      <w:p w14:paraId="4B1FEF3F" w14:textId="77777777" w:rsidR="0040153F" w:rsidRPr="0040153F" w:rsidRDefault="0040153F" w:rsidP="009B46BD">
        <w:pPr>
          <w:pStyle w:val="Footer"/>
          <w:spacing w:after="240"/>
          <w:ind w:left="0"/>
          <w:jc w:val="right"/>
          <w:rPr>
            <w:b/>
          </w:rPr>
        </w:pPr>
        <w:r w:rsidRPr="0040153F">
          <w:rPr>
            <w:noProof/>
          </w:rPr>
          <w:drawing>
            <wp:anchor distT="0" distB="0" distL="0" distR="0" simplePos="0" relativeHeight="251661312" behindDoc="1" locked="0" layoutInCell="1" allowOverlap="1" wp14:anchorId="7B20D370" wp14:editId="355C63AD">
              <wp:simplePos x="0" y="0"/>
              <wp:positionH relativeFrom="page">
                <wp:posOffset>-23495</wp:posOffset>
              </wp:positionH>
              <wp:positionV relativeFrom="page">
                <wp:posOffset>10105721</wp:posOffset>
              </wp:positionV>
              <wp:extent cx="7772400" cy="568960"/>
              <wp:effectExtent l="0" t="0" r="0" b="254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40153F">
          <w:fldChar w:fldCharType="begin"/>
        </w:r>
        <w:r w:rsidRPr="0040153F">
          <w:instrText xml:space="preserve"> PAGE   \* MERGEFORMAT </w:instrText>
        </w:r>
        <w:r w:rsidRPr="0040153F">
          <w:fldChar w:fldCharType="separate"/>
        </w:r>
        <w:r w:rsidRPr="0040153F">
          <w:rPr>
            <w:noProof/>
          </w:rPr>
          <w:t>1</w:t>
        </w:r>
        <w:r w:rsidRPr="0040153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56012"/>
      <w:docPartObj>
        <w:docPartGallery w:val="Page Numbers (Bottom of Page)"/>
        <w:docPartUnique/>
      </w:docPartObj>
    </w:sdtPr>
    <w:sdtEndPr>
      <w:rPr>
        <w:b/>
        <w:noProof/>
      </w:rPr>
    </w:sdtEndPr>
    <w:sdtContent>
      <w:p w14:paraId="2297F0AD" w14:textId="77777777" w:rsidR="0040153F" w:rsidRPr="003D03C7" w:rsidRDefault="0040153F" w:rsidP="00374E7A">
        <w:pPr>
          <w:pStyle w:val="Footer"/>
          <w:jc w:val="right"/>
          <w:rPr>
            <w:b/>
          </w:rPr>
        </w:pPr>
        <w:r w:rsidRPr="00374E7A">
          <w:rPr>
            <w:noProof/>
            <w:color w:val="FFFFFF" w:themeColor="background1"/>
          </w:rPr>
          <w:drawing>
            <wp:anchor distT="0" distB="0" distL="0" distR="0" simplePos="0" relativeHeight="251663360" behindDoc="1" locked="0" layoutInCell="1" allowOverlap="1" wp14:anchorId="3468C495" wp14:editId="324A4EB6">
              <wp:simplePos x="0" y="0"/>
              <wp:positionH relativeFrom="page">
                <wp:posOffset>-23495</wp:posOffset>
              </wp:positionH>
              <wp:positionV relativeFrom="page">
                <wp:posOffset>10114016</wp:posOffset>
              </wp:positionV>
              <wp:extent cx="7772400" cy="568960"/>
              <wp:effectExtent l="0" t="0" r="0" b="254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374E7A">
          <w:rPr>
            <w:color w:val="FFFFFF" w:themeColor="background1"/>
          </w:rPr>
          <w:fldChar w:fldCharType="begin"/>
        </w:r>
        <w:r w:rsidRPr="00374E7A">
          <w:rPr>
            <w:color w:val="FFFFFF" w:themeColor="background1"/>
          </w:rPr>
          <w:instrText xml:space="preserve"> PAGE   \* MERGEFORMAT </w:instrText>
        </w:r>
        <w:r w:rsidRPr="00374E7A">
          <w:rPr>
            <w:color w:val="FFFFFF" w:themeColor="background1"/>
          </w:rPr>
          <w:fldChar w:fldCharType="separate"/>
        </w:r>
        <w:r w:rsidRPr="00374E7A">
          <w:rPr>
            <w:noProof/>
            <w:color w:val="FFFFFF" w:themeColor="background1"/>
          </w:rPr>
          <w:t>1</w:t>
        </w:r>
        <w:r w:rsidRPr="00374E7A">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08F5" w14:textId="77777777" w:rsidR="0068600A" w:rsidRDefault="0068600A" w:rsidP="0085453F">
      <w:r>
        <w:separator/>
      </w:r>
    </w:p>
  </w:footnote>
  <w:footnote w:type="continuationSeparator" w:id="0">
    <w:p w14:paraId="66A85B39" w14:textId="77777777" w:rsidR="0068600A" w:rsidRDefault="0068600A" w:rsidP="00854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1972" w14:textId="77777777" w:rsidR="002F7E96" w:rsidRPr="00A42269" w:rsidRDefault="002F7E96" w:rsidP="0085453F">
    <w:pPr>
      <w:spacing w:after="480"/>
      <w:jc w:val="right"/>
    </w:pPr>
    <w:r>
      <w:rPr>
        <w:noProof/>
      </w:rPr>
      <w:drawing>
        <wp:inline distT="0" distB="0" distL="0" distR="0" wp14:anchorId="366AAADB" wp14:editId="35296947">
          <wp:extent cx="1301623" cy="502284"/>
          <wp:effectExtent l="0" t="0" r="0" b="0"/>
          <wp:docPr id="3"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1623" cy="50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724"/>
    <w:multiLevelType w:val="multilevel"/>
    <w:tmpl w:val="088432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1713ED2"/>
    <w:multiLevelType w:val="multilevel"/>
    <w:tmpl w:val="78A845B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2EC123E"/>
    <w:multiLevelType w:val="multilevel"/>
    <w:tmpl w:val="212024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4542024"/>
    <w:multiLevelType w:val="hybridMultilevel"/>
    <w:tmpl w:val="715430C4"/>
    <w:lvl w:ilvl="0" w:tplc="19A8C7D8">
      <w:start w:val="1"/>
      <w:numFmt w:val="decimal"/>
      <w:lvlText w:val="MLO %1."/>
      <w:lvlJc w:val="left"/>
      <w:pPr>
        <w:ind w:left="1429" w:hanging="360"/>
      </w:pPr>
      <w:rPr>
        <w:rFonts w:hint="default"/>
        <w:b/>
        <w:color w:val="00627D"/>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62660B7"/>
    <w:multiLevelType w:val="multilevel"/>
    <w:tmpl w:val="1514228C"/>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412DF5"/>
    <w:multiLevelType w:val="hybridMultilevel"/>
    <w:tmpl w:val="72E2D2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D7124AB"/>
    <w:multiLevelType w:val="multilevel"/>
    <w:tmpl w:val="B62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D1A0F"/>
    <w:multiLevelType w:val="hybridMultilevel"/>
    <w:tmpl w:val="D8DE4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E07BA8"/>
    <w:multiLevelType w:val="hybridMultilevel"/>
    <w:tmpl w:val="7B0CE8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69427CD"/>
    <w:multiLevelType w:val="hybridMultilevel"/>
    <w:tmpl w:val="16506DE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FD8411A"/>
    <w:multiLevelType w:val="hybridMultilevel"/>
    <w:tmpl w:val="5BA405DE"/>
    <w:lvl w:ilvl="0" w:tplc="5F829518">
      <w:start w:val="1"/>
      <w:numFmt w:val="decimal"/>
      <w:lvlText w:val="%1."/>
      <w:lvlJc w:val="left"/>
      <w:pPr>
        <w:ind w:left="1429" w:hanging="360"/>
      </w:pPr>
      <w:rPr>
        <w:sz w:val="20"/>
        <w:szCs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33935166"/>
    <w:multiLevelType w:val="multilevel"/>
    <w:tmpl w:val="15943D98"/>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4531C30"/>
    <w:multiLevelType w:val="hybridMultilevel"/>
    <w:tmpl w:val="4062439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372C55F3"/>
    <w:multiLevelType w:val="multilevel"/>
    <w:tmpl w:val="18B2E24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8124FFE"/>
    <w:multiLevelType w:val="multilevel"/>
    <w:tmpl w:val="228805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04901DE"/>
    <w:multiLevelType w:val="hybridMultilevel"/>
    <w:tmpl w:val="A87AE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882582"/>
    <w:multiLevelType w:val="multilevel"/>
    <w:tmpl w:val="3328129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B8A31CF"/>
    <w:multiLevelType w:val="multilevel"/>
    <w:tmpl w:val="F88C9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FB46EDA"/>
    <w:multiLevelType w:val="hybridMultilevel"/>
    <w:tmpl w:val="CAA0EE2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29D0A1B"/>
    <w:multiLevelType w:val="hybridMultilevel"/>
    <w:tmpl w:val="A3E06C3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4F324C9"/>
    <w:multiLevelType w:val="hybridMultilevel"/>
    <w:tmpl w:val="E56C21D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90277F2"/>
    <w:multiLevelType w:val="hybridMultilevel"/>
    <w:tmpl w:val="04C420A4"/>
    <w:lvl w:ilvl="0" w:tplc="BDF61624">
      <w:start w:val="1"/>
      <w:numFmt w:val="upperRoman"/>
      <w:pStyle w:val="Heading1"/>
      <w:lvlText w:val="%1."/>
      <w:lvlJc w:val="right"/>
      <w:pPr>
        <w:ind w:left="720" w:hanging="360"/>
      </w:pPr>
      <w:rPr>
        <w:color w:val="2530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C04B88"/>
    <w:multiLevelType w:val="multilevel"/>
    <w:tmpl w:val="E66E95F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92B6992"/>
    <w:multiLevelType w:val="hybridMultilevel"/>
    <w:tmpl w:val="89EA62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99E1804"/>
    <w:multiLevelType w:val="multilevel"/>
    <w:tmpl w:val="0C047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4B1199"/>
    <w:multiLevelType w:val="hybridMultilevel"/>
    <w:tmpl w:val="9D7E9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70138"/>
    <w:multiLevelType w:val="hybridMultilevel"/>
    <w:tmpl w:val="C4E4ECA6"/>
    <w:lvl w:ilvl="0" w:tplc="15A2592E">
      <w:start w:val="1"/>
      <w:numFmt w:val="decimal"/>
      <w:lvlText w:val="MLO %1."/>
      <w:lvlJc w:val="left"/>
      <w:pPr>
        <w:ind w:left="1080" w:hanging="360"/>
      </w:pPr>
      <w:rPr>
        <w:rFont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22676052">
    <w:abstractNumId w:val="21"/>
  </w:num>
  <w:num w:numId="2" w16cid:durableId="1258640392">
    <w:abstractNumId w:val="23"/>
  </w:num>
  <w:num w:numId="3" w16cid:durableId="1421826984">
    <w:abstractNumId w:val="6"/>
  </w:num>
  <w:num w:numId="4" w16cid:durableId="282149689">
    <w:abstractNumId w:val="26"/>
  </w:num>
  <w:num w:numId="5" w16cid:durableId="486748006">
    <w:abstractNumId w:val="8"/>
  </w:num>
  <w:num w:numId="6" w16cid:durableId="1010058240">
    <w:abstractNumId w:val="5"/>
  </w:num>
  <w:num w:numId="7" w16cid:durableId="1945112870">
    <w:abstractNumId w:val="7"/>
  </w:num>
  <w:num w:numId="8" w16cid:durableId="188569567">
    <w:abstractNumId w:val="3"/>
  </w:num>
  <w:num w:numId="9" w16cid:durableId="8219336">
    <w:abstractNumId w:val="2"/>
  </w:num>
  <w:num w:numId="10" w16cid:durableId="533925149">
    <w:abstractNumId w:val="17"/>
  </w:num>
  <w:num w:numId="11" w16cid:durableId="1199852179">
    <w:abstractNumId w:val="14"/>
  </w:num>
  <w:num w:numId="12" w16cid:durableId="716125985">
    <w:abstractNumId w:val="1"/>
  </w:num>
  <w:num w:numId="13" w16cid:durableId="991253380">
    <w:abstractNumId w:val="22"/>
  </w:num>
  <w:num w:numId="14" w16cid:durableId="920600181">
    <w:abstractNumId w:val="4"/>
  </w:num>
  <w:num w:numId="15" w16cid:durableId="1432777652">
    <w:abstractNumId w:val="16"/>
  </w:num>
  <w:num w:numId="16" w16cid:durableId="155583718">
    <w:abstractNumId w:val="11"/>
  </w:num>
  <w:num w:numId="17" w16cid:durableId="584846474">
    <w:abstractNumId w:val="13"/>
  </w:num>
  <w:num w:numId="18" w16cid:durableId="419834818">
    <w:abstractNumId w:val="0"/>
  </w:num>
  <w:num w:numId="19" w16cid:durableId="464087383">
    <w:abstractNumId w:val="24"/>
  </w:num>
  <w:num w:numId="20" w16cid:durableId="686634135">
    <w:abstractNumId w:val="10"/>
  </w:num>
  <w:num w:numId="21" w16cid:durableId="151801931">
    <w:abstractNumId w:val="9"/>
  </w:num>
  <w:num w:numId="22" w16cid:durableId="2073262193">
    <w:abstractNumId w:val="18"/>
  </w:num>
  <w:num w:numId="23" w16cid:durableId="1187207612">
    <w:abstractNumId w:val="20"/>
  </w:num>
  <w:num w:numId="24" w16cid:durableId="11689608">
    <w:abstractNumId w:val="19"/>
  </w:num>
  <w:num w:numId="25" w16cid:durableId="857163331">
    <w:abstractNumId w:val="12"/>
  </w:num>
  <w:num w:numId="26" w16cid:durableId="1107846153">
    <w:abstractNumId w:val="25"/>
  </w:num>
  <w:num w:numId="27" w16cid:durableId="103502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96"/>
    <w:rsid w:val="00001821"/>
    <w:rsid w:val="00017531"/>
    <w:rsid w:val="000407C2"/>
    <w:rsid w:val="000A72EF"/>
    <w:rsid w:val="000B2F7C"/>
    <w:rsid w:val="000B7BF6"/>
    <w:rsid w:val="000F216B"/>
    <w:rsid w:val="00100BBD"/>
    <w:rsid w:val="0014318D"/>
    <w:rsid w:val="00144F6D"/>
    <w:rsid w:val="001515A1"/>
    <w:rsid w:val="00190C8B"/>
    <w:rsid w:val="001B2149"/>
    <w:rsid w:val="001C4B17"/>
    <w:rsid w:val="00204C0A"/>
    <w:rsid w:val="002324E1"/>
    <w:rsid w:val="00244C84"/>
    <w:rsid w:val="00247123"/>
    <w:rsid w:val="0029542E"/>
    <w:rsid w:val="002A5725"/>
    <w:rsid w:val="002B7B34"/>
    <w:rsid w:val="002D514C"/>
    <w:rsid w:val="002F3D4E"/>
    <w:rsid w:val="002F7E96"/>
    <w:rsid w:val="003653CB"/>
    <w:rsid w:val="00374E7A"/>
    <w:rsid w:val="00382095"/>
    <w:rsid w:val="003A1E52"/>
    <w:rsid w:val="003C04B7"/>
    <w:rsid w:val="003D03C7"/>
    <w:rsid w:val="003E0E07"/>
    <w:rsid w:val="003E132C"/>
    <w:rsid w:val="0040153F"/>
    <w:rsid w:val="00415293"/>
    <w:rsid w:val="00425DFD"/>
    <w:rsid w:val="00493994"/>
    <w:rsid w:val="0049678C"/>
    <w:rsid w:val="004B3357"/>
    <w:rsid w:val="0050563E"/>
    <w:rsid w:val="00520823"/>
    <w:rsid w:val="00531658"/>
    <w:rsid w:val="005C5DAF"/>
    <w:rsid w:val="005D404F"/>
    <w:rsid w:val="005E2804"/>
    <w:rsid w:val="0068600A"/>
    <w:rsid w:val="006A1A19"/>
    <w:rsid w:val="006F68E6"/>
    <w:rsid w:val="00704F2D"/>
    <w:rsid w:val="00707ECE"/>
    <w:rsid w:val="00735995"/>
    <w:rsid w:val="00740187"/>
    <w:rsid w:val="00741F09"/>
    <w:rsid w:val="0076543A"/>
    <w:rsid w:val="00775894"/>
    <w:rsid w:val="007816AA"/>
    <w:rsid w:val="0079262D"/>
    <w:rsid w:val="007E3951"/>
    <w:rsid w:val="007E575B"/>
    <w:rsid w:val="008333D4"/>
    <w:rsid w:val="00834B8A"/>
    <w:rsid w:val="0085357E"/>
    <w:rsid w:val="0085453F"/>
    <w:rsid w:val="00856BA6"/>
    <w:rsid w:val="0091212A"/>
    <w:rsid w:val="00937DBA"/>
    <w:rsid w:val="00941657"/>
    <w:rsid w:val="009546CF"/>
    <w:rsid w:val="00984B8E"/>
    <w:rsid w:val="00996A3C"/>
    <w:rsid w:val="009B46BD"/>
    <w:rsid w:val="00A041D3"/>
    <w:rsid w:val="00A25DB5"/>
    <w:rsid w:val="00A3686A"/>
    <w:rsid w:val="00A42269"/>
    <w:rsid w:val="00A5421D"/>
    <w:rsid w:val="00AF0A32"/>
    <w:rsid w:val="00B045AB"/>
    <w:rsid w:val="00B15C0F"/>
    <w:rsid w:val="00B433C1"/>
    <w:rsid w:val="00B5195B"/>
    <w:rsid w:val="00B7248F"/>
    <w:rsid w:val="00B725DC"/>
    <w:rsid w:val="00B72F0C"/>
    <w:rsid w:val="00B86EDA"/>
    <w:rsid w:val="00BB2BC3"/>
    <w:rsid w:val="00BC2849"/>
    <w:rsid w:val="00BE52CA"/>
    <w:rsid w:val="00C917F8"/>
    <w:rsid w:val="00CA7987"/>
    <w:rsid w:val="00CA7CCA"/>
    <w:rsid w:val="00CC6B59"/>
    <w:rsid w:val="00CE22CA"/>
    <w:rsid w:val="00CE4369"/>
    <w:rsid w:val="00D15FAB"/>
    <w:rsid w:val="00D2417B"/>
    <w:rsid w:val="00D572B6"/>
    <w:rsid w:val="00DA0F2D"/>
    <w:rsid w:val="00DC0A10"/>
    <w:rsid w:val="00E15C3A"/>
    <w:rsid w:val="00E82031"/>
    <w:rsid w:val="00E87274"/>
    <w:rsid w:val="00EB5197"/>
    <w:rsid w:val="00ED48EC"/>
    <w:rsid w:val="00EE3252"/>
    <w:rsid w:val="00F1478F"/>
    <w:rsid w:val="00F2490C"/>
    <w:rsid w:val="00F4253E"/>
    <w:rsid w:val="00F6056B"/>
    <w:rsid w:val="00F64E19"/>
    <w:rsid w:val="00F706F5"/>
    <w:rsid w:val="00F93304"/>
    <w:rsid w:val="00FA2376"/>
    <w:rsid w:val="00FB737C"/>
    <w:rsid w:val="00FE43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E742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14C"/>
    <w:pPr>
      <w:spacing w:after="240" w:line="276" w:lineRule="auto"/>
      <w:ind w:left="709"/>
    </w:pPr>
    <w:rPr>
      <w:rFonts w:eastAsia="Times New Roman" w:cstheme="minorHAnsi"/>
      <w:color w:val="000000"/>
      <w:sz w:val="24"/>
      <w:szCs w:val="24"/>
      <w:lang w:eastAsia="en-GB"/>
    </w:rPr>
  </w:style>
  <w:style w:type="paragraph" w:styleId="Heading1">
    <w:name w:val="heading 1"/>
    <w:basedOn w:val="Normal"/>
    <w:next w:val="Normal"/>
    <w:link w:val="Heading1Char"/>
    <w:uiPriority w:val="9"/>
    <w:qFormat/>
    <w:rsid w:val="00A42269"/>
    <w:pPr>
      <w:keepNext/>
      <w:keepLines/>
      <w:numPr>
        <w:numId w:val="1"/>
      </w:numPr>
      <w:spacing w:before="480" w:after="120"/>
      <w:outlineLvl w:val="0"/>
    </w:pPr>
    <w:rPr>
      <w:rFonts w:eastAsiaTheme="majorEastAsia"/>
      <w:b/>
      <w:color w:val="00627D"/>
      <w:sz w:val="52"/>
      <w:szCs w:val="32"/>
    </w:rPr>
  </w:style>
  <w:style w:type="paragraph" w:styleId="Heading2">
    <w:name w:val="heading 2"/>
    <w:basedOn w:val="Normal"/>
    <w:next w:val="Normal"/>
    <w:link w:val="Heading2Char"/>
    <w:uiPriority w:val="9"/>
    <w:unhideWhenUsed/>
    <w:qFormat/>
    <w:rsid w:val="0085453F"/>
    <w:pPr>
      <w:keepNext/>
      <w:keepLines/>
      <w:spacing w:before="480" w:after="120"/>
      <w:outlineLvl w:val="1"/>
    </w:pPr>
    <w:rPr>
      <w:rFonts w:ascii="Calibri" w:hAnsi="Calibri" w:cs="Calibri"/>
      <w:color w:val="25303B"/>
      <w:sz w:val="32"/>
      <w:szCs w:val="26"/>
    </w:rPr>
  </w:style>
  <w:style w:type="paragraph" w:styleId="Heading3">
    <w:name w:val="heading 3"/>
    <w:basedOn w:val="Normal"/>
    <w:next w:val="Normal"/>
    <w:link w:val="Heading3Char"/>
    <w:uiPriority w:val="9"/>
    <w:unhideWhenUsed/>
    <w:qFormat/>
    <w:rsid w:val="0085453F"/>
    <w:pPr>
      <w:keepNext/>
      <w:keepLines/>
      <w:spacing w:before="360" w:after="120"/>
      <w:outlineLvl w:val="2"/>
    </w:pPr>
    <w:rPr>
      <w:rFonts w:asciiTheme="majorHAnsi" w:hAnsiTheme="majorHAnsi" w:cs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417B"/>
    <w:rPr>
      <w:rFonts w:asciiTheme="minorHAnsi" w:eastAsia="Times New Roman" w:hAnsiTheme="minorHAnsi" w:cs="Arial"/>
      <w:b/>
      <w:bCs/>
      <w:caps w:val="0"/>
      <w:smallCaps w:val="0"/>
      <w:strike w:val="0"/>
      <w:dstrike w:val="0"/>
      <w:vanish w:val="0"/>
      <w:color w:val="auto"/>
      <w:sz w:val="24"/>
      <w:szCs w:val="24"/>
      <w:vertAlign w:val="baseline"/>
    </w:rPr>
  </w:style>
  <w:style w:type="paragraph" w:styleId="Header">
    <w:name w:val="header"/>
    <w:basedOn w:val="Normal"/>
    <w:link w:val="HeaderChar"/>
    <w:uiPriority w:val="99"/>
    <w:unhideWhenUsed/>
    <w:rsid w:val="00A42269"/>
    <w:pPr>
      <w:spacing w:after="0"/>
    </w:pPr>
    <w:rPr>
      <w:color w:val="00627D"/>
      <w:sz w:val="40"/>
      <w:szCs w:val="28"/>
    </w:rPr>
  </w:style>
  <w:style w:type="character" w:customStyle="1" w:styleId="HeaderChar">
    <w:name w:val="Header Char"/>
    <w:basedOn w:val="DefaultParagraphFont"/>
    <w:link w:val="Header"/>
    <w:uiPriority w:val="99"/>
    <w:rsid w:val="00A42269"/>
    <w:rPr>
      <w:color w:val="00627D"/>
      <w:sz w:val="40"/>
      <w:szCs w:val="28"/>
    </w:rPr>
  </w:style>
  <w:style w:type="paragraph" w:styleId="Footer">
    <w:name w:val="footer"/>
    <w:basedOn w:val="Normal"/>
    <w:link w:val="FooterChar"/>
    <w:uiPriority w:val="99"/>
    <w:unhideWhenUsed/>
    <w:rsid w:val="002F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E96"/>
  </w:style>
  <w:style w:type="character" w:customStyle="1" w:styleId="Heading1Char">
    <w:name w:val="Heading 1 Char"/>
    <w:basedOn w:val="DefaultParagraphFont"/>
    <w:link w:val="Heading1"/>
    <w:uiPriority w:val="9"/>
    <w:rsid w:val="00A42269"/>
    <w:rPr>
      <w:rFonts w:eastAsiaTheme="majorEastAsia" w:cstheme="minorHAnsi"/>
      <w:b/>
      <w:color w:val="00627D"/>
      <w:sz w:val="52"/>
      <w:szCs w:val="32"/>
    </w:rPr>
  </w:style>
  <w:style w:type="paragraph" w:styleId="Title">
    <w:name w:val="Title"/>
    <w:basedOn w:val="Normal"/>
    <w:next w:val="Normal"/>
    <w:link w:val="TitleChar"/>
    <w:uiPriority w:val="10"/>
    <w:qFormat/>
    <w:rsid w:val="0085453F"/>
    <w:pPr>
      <w:spacing w:before="360" w:after="0" w:line="240" w:lineRule="auto"/>
      <w:ind w:left="0"/>
      <w:jc w:val="center"/>
    </w:pPr>
    <w:rPr>
      <w:rFonts w:asciiTheme="majorHAnsi" w:hAnsiTheme="majorHAnsi" w:cstheme="majorHAnsi"/>
      <w:b/>
      <w:color w:val="00627D"/>
      <w:spacing w:val="-20"/>
      <w:sz w:val="52"/>
      <w:szCs w:val="28"/>
    </w:rPr>
  </w:style>
  <w:style w:type="character" w:customStyle="1" w:styleId="TitleChar">
    <w:name w:val="Title Char"/>
    <w:basedOn w:val="DefaultParagraphFont"/>
    <w:link w:val="Title"/>
    <w:uiPriority w:val="10"/>
    <w:rsid w:val="0085453F"/>
    <w:rPr>
      <w:rFonts w:asciiTheme="majorHAnsi" w:hAnsiTheme="majorHAnsi" w:cstheme="majorHAnsi"/>
      <w:b/>
      <w:color w:val="00627D"/>
      <w:spacing w:val="-20"/>
      <w:sz w:val="52"/>
      <w:szCs w:val="28"/>
    </w:rPr>
  </w:style>
  <w:style w:type="paragraph" w:styleId="Subtitle">
    <w:name w:val="Subtitle"/>
    <w:basedOn w:val="Normal"/>
    <w:next w:val="Normal"/>
    <w:link w:val="SubtitleChar"/>
    <w:uiPriority w:val="11"/>
    <w:qFormat/>
    <w:rsid w:val="00A42269"/>
    <w:pPr>
      <w:spacing w:after="0"/>
    </w:pPr>
    <w:rPr>
      <w:b/>
      <w:color w:val="00627D"/>
      <w:sz w:val="48"/>
      <w:szCs w:val="28"/>
    </w:rPr>
  </w:style>
  <w:style w:type="character" w:customStyle="1" w:styleId="SubtitleChar">
    <w:name w:val="Subtitle Char"/>
    <w:basedOn w:val="DefaultParagraphFont"/>
    <w:link w:val="Subtitle"/>
    <w:uiPriority w:val="11"/>
    <w:rsid w:val="00A42269"/>
    <w:rPr>
      <w:b/>
      <w:color w:val="00627D"/>
      <w:sz w:val="48"/>
      <w:szCs w:val="28"/>
    </w:rPr>
  </w:style>
  <w:style w:type="character" w:customStyle="1" w:styleId="Heading2Char">
    <w:name w:val="Heading 2 Char"/>
    <w:basedOn w:val="DefaultParagraphFont"/>
    <w:link w:val="Heading2"/>
    <w:uiPriority w:val="9"/>
    <w:rsid w:val="0085453F"/>
    <w:rPr>
      <w:rFonts w:ascii="Calibri" w:eastAsia="Times New Roman" w:hAnsi="Calibri" w:cs="Calibri"/>
      <w:color w:val="25303B"/>
      <w:sz w:val="32"/>
      <w:szCs w:val="26"/>
      <w:lang w:eastAsia="en-GB"/>
    </w:rPr>
  </w:style>
  <w:style w:type="table" w:styleId="TableGrid">
    <w:name w:val="Table Grid"/>
    <w:basedOn w:val="TableNormal"/>
    <w:uiPriority w:val="39"/>
    <w:rsid w:val="0074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187"/>
    <w:pPr>
      <w:ind w:left="720"/>
      <w:contextualSpacing/>
    </w:pPr>
  </w:style>
  <w:style w:type="paragraph" w:styleId="BodyText">
    <w:name w:val="Body Text"/>
    <w:basedOn w:val="Normal"/>
    <w:link w:val="BodyTextChar"/>
    <w:uiPriority w:val="99"/>
    <w:semiHidden/>
    <w:unhideWhenUsed/>
    <w:rsid w:val="003D03C7"/>
    <w:pPr>
      <w:spacing w:after="120"/>
    </w:pPr>
  </w:style>
  <w:style w:type="character" w:customStyle="1" w:styleId="BodyTextChar">
    <w:name w:val="Body Text Char"/>
    <w:basedOn w:val="DefaultParagraphFont"/>
    <w:link w:val="BodyText"/>
    <w:uiPriority w:val="99"/>
    <w:semiHidden/>
    <w:rsid w:val="003D03C7"/>
    <w:rPr>
      <w:sz w:val="24"/>
    </w:rPr>
  </w:style>
  <w:style w:type="character" w:styleId="Hyperlink">
    <w:name w:val="Hyperlink"/>
    <w:basedOn w:val="DefaultParagraphFont"/>
    <w:uiPriority w:val="99"/>
    <w:unhideWhenUsed/>
    <w:rsid w:val="003D03C7"/>
    <w:rPr>
      <w:color w:val="0563C1" w:themeColor="hyperlink"/>
      <w:u w:val="single"/>
    </w:rPr>
  </w:style>
  <w:style w:type="character" w:customStyle="1" w:styleId="UnresolvedMention1">
    <w:name w:val="Unresolved Mention1"/>
    <w:basedOn w:val="DefaultParagraphFont"/>
    <w:uiPriority w:val="99"/>
    <w:semiHidden/>
    <w:unhideWhenUsed/>
    <w:rsid w:val="003D03C7"/>
    <w:rPr>
      <w:color w:val="605E5C"/>
      <w:shd w:val="clear" w:color="auto" w:fill="E1DFDD"/>
    </w:rPr>
  </w:style>
  <w:style w:type="character" w:customStyle="1" w:styleId="Heading3Char">
    <w:name w:val="Heading 3 Char"/>
    <w:basedOn w:val="DefaultParagraphFont"/>
    <w:link w:val="Heading3"/>
    <w:uiPriority w:val="9"/>
    <w:rsid w:val="0085453F"/>
    <w:rPr>
      <w:rFonts w:asciiTheme="majorHAnsi" w:eastAsia="Times New Roman" w:hAnsiTheme="majorHAnsi" w:cstheme="majorHAnsi"/>
      <w:b/>
      <w:sz w:val="24"/>
      <w:szCs w:val="24"/>
      <w:lang w:eastAsia="en-GB"/>
    </w:rPr>
  </w:style>
  <w:style w:type="paragraph" w:customStyle="1" w:styleId="Table">
    <w:name w:val="Table"/>
    <w:basedOn w:val="Normal"/>
    <w:qFormat/>
    <w:rsid w:val="009B46BD"/>
    <w:pPr>
      <w:spacing w:after="120" w:line="240" w:lineRule="auto"/>
      <w:ind w:left="0"/>
    </w:pPr>
    <w:rPr>
      <w:lang w:val="en-IE"/>
    </w:rPr>
  </w:style>
  <w:style w:type="table" w:styleId="GridTable5Dark-Accent3">
    <w:name w:val="Grid Table 5 Dark Accent 3"/>
    <w:basedOn w:val="TableNormal"/>
    <w:uiPriority w:val="50"/>
    <w:rsid w:val="00374E7A"/>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374E7A"/>
    <w:rPr>
      <w:color w:val="605E5C"/>
      <w:shd w:val="clear" w:color="auto" w:fill="E1DFDD"/>
    </w:rPr>
  </w:style>
  <w:style w:type="character" w:styleId="CommentReference">
    <w:name w:val="annotation reference"/>
    <w:basedOn w:val="DefaultParagraphFont"/>
    <w:uiPriority w:val="99"/>
    <w:semiHidden/>
    <w:unhideWhenUsed/>
    <w:rsid w:val="00DA0F2D"/>
    <w:rPr>
      <w:sz w:val="16"/>
      <w:szCs w:val="16"/>
    </w:rPr>
  </w:style>
  <w:style w:type="paragraph" w:styleId="CommentText">
    <w:name w:val="annotation text"/>
    <w:basedOn w:val="Normal"/>
    <w:link w:val="CommentTextChar"/>
    <w:uiPriority w:val="99"/>
    <w:unhideWhenUsed/>
    <w:rsid w:val="00DA0F2D"/>
    <w:pPr>
      <w:spacing w:line="240" w:lineRule="auto"/>
    </w:pPr>
    <w:rPr>
      <w:sz w:val="20"/>
      <w:szCs w:val="20"/>
    </w:rPr>
  </w:style>
  <w:style w:type="character" w:customStyle="1" w:styleId="CommentTextChar">
    <w:name w:val="Comment Text Char"/>
    <w:basedOn w:val="DefaultParagraphFont"/>
    <w:link w:val="CommentText"/>
    <w:uiPriority w:val="99"/>
    <w:rsid w:val="00DA0F2D"/>
    <w:rPr>
      <w:rFonts w:eastAsia="Times New Roman" w:cstheme="minorHAns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A0F2D"/>
    <w:rPr>
      <w:b/>
      <w:bCs/>
    </w:rPr>
  </w:style>
  <w:style w:type="character" w:customStyle="1" w:styleId="CommentSubjectChar">
    <w:name w:val="Comment Subject Char"/>
    <w:basedOn w:val="CommentTextChar"/>
    <w:link w:val="CommentSubject"/>
    <w:uiPriority w:val="99"/>
    <w:semiHidden/>
    <w:rsid w:val="00DA0F2D"/>
    <w:rPr>
      <w:rFonts w:eastAsia="Times New Roman" w:cstheme="minorHAnsi"/>
      <w:b/>
      <w:bCs/>
      <w:color w:val="000000"/>
      <w:sz w:val="20"/>
      <w:szCs w:val="20"/>
      <w:lang w:eastAsia="en-GB"/>
    </w:rPr>
  </w:style>
  <w:style w:type="character" w:customStyle="1" w:styleId="cf01">
    <w:name w:val="cf01"/>
    <w:basedOn w:val="DefaultParagraphFont"/>
    <w:rsid w:val="00FE437E"/>
    <w:rPr>
      <w:rFonts w:ascii="Segoe UI" w:hAnsi="Segoe UI" w:cs="Segoe UI" w:hint="default"/>
      <w:sz w:val="18"/>
      <w:szCs w:val="18"/>
    </w:rPr>
  </w:style>
  <w:style w:type="paragraph" w:styleId="Revision">
    <w:name w:val="Revision"/>
    <w:hidden/>
    <w:uiPriority w:val="99"/>
    <w:semiHidden/>
    <w:rsid w:val="00984B8E"/>
    <w:pPr>
      <w:spacing w:after="0" w:line="240" w:lineRule="auto"/>
    </w:pPr>
    <w:rPr>
      <w:rFonts w:eastAsia="Times New Roman" w:cstheme="minorHAns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9785">
      <w:bodyDiv w:val="1"/>
      <w:marLeft w:val="0"/>
      <w:marRight w:val="0"/>
      <w:marTop w:val="0"/>
      <w:marBottom w:val="0"/>
      <w:divBdr>
        <w:top w:val="none" w:sz="0" w:space="0" w:color="auto"/>
        <w:left w:val="none" w:sz="0" w:space="0" w:color="auto"/>
        <w:bottom w:val="none" w:sz="0" w:space="0" w:color="auto"/>
        <w:right w:val="none" w:sz="0" w:space="0" w:color="auto"/>
      </w:divBdr>
    </w:div>
    <w:div w:id="12584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jectguides.york.ac.uk/referencing-style-guides/ieee" TargetMode="External"/><Relationship Id="rId13" Type="http://schemas.openxmlformats.org/officeDocument/2006/relationships/hyperlink" Target="mailto:support@instructu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canvaslms.com/t5/Student-Guide/How-do-I-submit-an-online-assignment/ta-p/5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s-online-admin@york.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51B8-F13F-4DD1-B46D-C3F44D9D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8:19:00Z</dcterms:created>
  <dcterms:modified xsi:type="dcterms:W3CDTF">2023-04-28T10:55:00Z</dcterms:modified>
</cp:coreProperties>
</file>